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B48D0" w14:textId="77777777" w:rsidR="00F8728F" w:rsidRDefault="00F8728F" w:rsidP="00F604D2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DBFD23E" w14:textId="7A2DAADF" w:rsidR="001070E2" w:rsidRPr="00131D23" w:rsidRDefault="001070E2" w:rsidP="001070E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31D23"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</w:p>
    <w:p w14:paraId="62F168E4" w14:textId="77777777" w:rsidR="001070E2" w:rsidRPr="00131D23" w:rsidRDefault="001070E2" w:rsidP="001070E2">
      <w:pPr>
        <w:spacing w:after="0" w:line="240" w:lineRule="auto"/>
        <w:ind w:left="-28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31D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Мектеп директоры:   </w:t>
      </w:r>
    </w:p>
    <w:p w14:paraId="290E01D8" w14:textId="6251E0E5" w:rsidR="002D184A" w:rsidRPr="0014275D" w:rsidRDefault="001070E2" w:rsidP="001070E2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131D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________________  Мирамова Ж.Ж.</w:t>
      </w:r>
      <w:r w:rsidR="0014275D" w:rsidRPr="0014275D"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          </w:t>
      </w:r>
    </w:p>
    <w:p w14:paraId="548C8735" w14:textId="77777777" w:rsidR="00440D24" w:rsidRPr="00440D24" w:rsidRDefault="00440D24" w:rsidP="00440D2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440D24">
        <w:rPr>
          <w:rFonts w:ascii="Times New Roman" w:hAnsi="Times New Roman" w:cs="Times New Roman"/>
          <w:b/>
          <w:sz w:val="24"/>
          <w:szCs w:val="24"/>
          <w:lang w:val="kk-KZ"/>
        </w:rPr>
        <w:t>«_____» ________________ 2025ж.</w:t>
      </w:r>
    </w:p>
    <w:p w14:paraId="2D352634" w14:textId="77777777" w:rsidR="00EB59DE" w:rsidRDefault="00EB59DE" w:rsidP="00F8728F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9697132" w14:textId="6DB0A84B" w:rsidR="0014275D" w:rsidRPr="0014275D" w:rsidRDefault="0014275D" w:rsidP="00F604D2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14275D"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         </w:t>
      </w:r>
      <w:r w:rsidR="00001876"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 w:rsidRPr="0014275D"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 w:rsidR="008B2E2B"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   </w:t>
      </w:r>
      <w:r w:rsidR="0012149C"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 w:rsidR="005E3915"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 w:rsidR="0012149C"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                </w:t>
      </w:r>
      <w:r w:rsidR="00F604D2"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 w:rsidR="008B2E2B"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 w:rsidR="00F604D2"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</w:p>
    <w:p w14:paraId="7D2847B4" w14:textId="37A3E7C8" w:rsidR="002D184A" w:rsidRPr="001070E2" w:rsidRDefault="00A87E59" w:rsidP="00A87E5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070E2">
        <w:rPr>
          <w:rFonts w:ascii="Times New Roman" w:hAnsi="Times New Roman" w:cs="Times New Roman"/>
          <w:b/>
          <w:bCs/>
          <w:sz w:val="28"/>
          <w:szCs w:val="28"/>
          <w:lang w:val="kk-KZ"/>
        </w:rPr>
        <w:t>1 сынып оқушыларына арналған ұзартылған күн тобының</w:t>
      </w:r>
    </w:p>
    <w:p w14:paraId="71F58E2C" w14:textId="77777777" w:rsidR="00EA3473" w:rsidRPr="001070E2" w:rsidRDefault="00355370" w:rsidP="00A87E5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070E2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="005E3915" w:rsidRPr="001070E2">
        <w:rPr>
          <w:rFonts w:ascii="Times New Roman" w:hAnsi="Times New Roman" w:cs="Times New Roman"/>
          <w:b/>
          <w:bCs/>
          <w:sz w:val="28"/>
          <w:szCs w:val="28"/>
          <w:lang w:val="kk-KZ"/>
        </w:rPr>
        <w:t>АБАҚ  КЕСТЕСІ</w:t>
      </w:r>
    </w:p>
    <w:p w14:paraId="19275D36" w14:textId="5360ADBD" w:rsidR="0014275D" w:rsidRPr="001070E2" w:rsidRDefault="00EA3473" w:rsidP="00A87E5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070E2">
        <w:rPr>
          <w:rFonts w:ascii="Times New Roman" w:hAnsi="Times New Roman" w:cs="Times New Roman"/>
          <w:b/>
          <w:sz w:val="28"/>
          <w:szCs w:val="28"/>
          <w:lang w:val="kk-KZ"/>
        </w:rPr>
        <w:t>2025-2026 оқу жылы</w:t>
      </w:r>
      <w:r w:rsidR="0075366B" w:rsidRPr="001070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55370" w:rsidRPr="001070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</w:t>
      </w:r>
      <w:r w:rsidR="00FE3891" w:rsidRPr="001070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</w:t>
      </w:r>
      <w:r w:rsidR="00135CF5" w:rsidRPr="001070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</w:t>
      </w:r>
    </w:p>
    <w:tbl>
      <w:tblPr>
        <w:tblStyle w:val="a3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1565"/>
        <w:gridCol w:w="1129"/>
        <w:gridCol w:w="1701"/>
        <w:gridCol w:w="1701"/>
        <w:gridCol w:w="1701"/>
        <w:gridCol w:w="1701"/>
      </w:tblGrid>
      <w:tr w:rsidR="00F8728F" w:rsidRPr="00B36108" w14:paraId="48EB4067" w14:textId="284424F1" w:rsidTr="00F8728F">
        <w:tc>
          <w:tcPr>
            <w:tcW w:w="993" w:type="dxa"/>
          </w:tcPr>
          <w:p w14:paraId="162FA421" w14:textId="5D8A251F" w:rsidR="00EA3473" w:rsidRPr="00A87E59" w:rsidRDefault="00EA3473" w:rsidP="000F316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Апта күндері</w:t>
            </w:r>
          </w:p>
        </w:tc>
        <w:tc>
          <w:tcPr>
            <w:tcW w:w="425" w:type="dxa"/>
          </w:tcPr>
          <w:p w14:paraId="3CB852B7" w14:textId="77777777" w:rsidR="00EA3473" w:rsidRPr="00862DED" w:rsidRDefault="00EA3473" w:rsidP="000F316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62DED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1565" w:type="dxa"/>
          </w:tcPr>
          <w:p w14:paraId="79CA56D6" w14:textId="04DFF242" w:rsidR="00EA3473" w:rsidRDefault="00EA3473" w:rsidP="000F316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Қоңырау кестесі</w:t>
            </w:r>
          </w:p>
        </w:tc>
        <w:tc>
          <w:tcPr>
            <w:tcW w:w="1129" w:type="dxa"/>
          </w:tcPr>
          <w:p w14:paraId="064A1053" w14:textId="68BFBD84" w:rsidR="00EA3473" w:rsidRPr="008902C0" w:rsidRDefault="00EA3473" w:rsidP="000F316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Үзіліс уақы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32440E1" w14:textId="55AB85C1" w:rsidR="00EA3473" w:rsidRDefault="00EA3473" w:rsidP="000F316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1 «А»</w:t>
            </w:r>
          </w:p>
          <w:p w14:paraId="1DF59D34" w14:textId="30371694" w:rsidR="00EA3473" w:rsidRPr="002D184A" w:rsidRDefault="000F3169" w:rsidP="000F316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В1-</w:t>
            </w:r>
            <w:r w:rsidR="00EA3473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0</w:t>
            </w:r>
            <w:r w:rsidR="00EA3473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9 каб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инет</w:t>
            </w:r>
          </w:p>
        </w:tc>
        <w:tc>
          <w:tcPr>
            <w:tcW w:w="1701" w:type="dxa"/>
          </w:tcPr>
          <w:p w14:paraId="416C13DE" w14:textId="77777777" w:rsidR="00EA3473" w:rsidRDefault="00EA3473" w:rsidP="00EA347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1 «Ә»   </w:t>
            </w:r>
          </w:p>
          <w:p w14:paraId="3E078D21" w14:textId="72FB4214" w:rsidR="00EA3473" w:rsidRDefault="000F3169" w:rsidP="00EA347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В1-110</w:t>
            </w:r>
            <w:r w:rsidR="00EA3473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каб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и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03F4E91" w14:textId="77777777" w:rsidR="00EA3473" w:rsidRDefault="00EA3473" w:rsidP="00EA347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A40A02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1 «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Б</w:t>
            </w:r>
            <w:r w:rsidRPr="00A40A02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»   </w:t>
            </w:r>
          </w:p>
          <w:p w14:paraId="7DA548EA" w14:textId="2378A389" w:rsidR="000F3169" w:rsidRDefault="000F3169" w:rsidP="00EA347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В1-111 кабине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BD7992C" w14:textId="77777777" w:rsidR="00EA3473" w:rsidRDefault="00EA3473" w:rsidP="00EA347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A40A02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1 «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В</w:t>
            </w:r>
            <w:r w:rsidRPr="00A40A02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»   </w:t>
            </w:r>
          </w:p>
          <w:p w14:paraId="594A0B17" w14:textId="714C2F41" w:rsidR="000F3169" w:rsidRDefault="000F3169" w:rsidP="00EA347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В1-112 кабинет</w:t>
            </w:r>
          </w:p>
        </w:tc>
      </w:tr>
      <w:tr w:rsidR="00F8728F" w:rsidRPr="00B36108" w14:paraId="4DD9219B" w14:textId="0186E9FA" w:rsidTr="00F8728F">
        <w:tc>
          <w:tcPr>
            <w:tcW w:w="993" w:type="dxa"/>
            <w:vMerge w:val="restart"/>
            <w:textDirection w:val="btLr"/>
          </w:tcPr>
          <w:p w14:paraId="07FE487D" w14:textId="77777777" w:rsidR="00377D8F" w:rsidRDefault="00377D8F" w:rsidP="00377D8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14:paraId="041291F4" w14:textId="30B2A029" w:rsidR="00377D8F" w:rsidRPr="00A87E59" w:rsidRDefault="00377D8F" w:rsidP="00F8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87E59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Дүйсенбі</w:t>
            </w:r>
          </w:p>
        </w:tc>
        <w:tc>
          <w:tcPr>
            <w:tcW w:w="425" w:type="dxa"/>
          </w:tcPr>
          <w:p w14:paraId="5775EBA5" w14:textId="6456DAA4" w:rsidR="00377D8F" w:rsidRPr="00F8728F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8728F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</w:tcPr>
          <w:p w14:paraId="572400A4" w14:textId="294F01BB" w:rsidR="00377D8F" w:rsidRDefault="00377D8F" w:rsidP="00377D8F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C429C">
              <w:rPr>
                <w:rFonts w:ascii="Times New Roman" w:hAnsi="Times New Roman" w:cs="Times New Roman"/>
                <w:lang w:val="kk-KZ"/>
              </w:rPr>
              <w:t>12.25 - 12.55</w:t>
            </w:r>
          </w:p>
        </w:tc>
        <w:tc>
          <w:tcPr>
            <w:tcW w:w="1129" w:type="dxa"/>
          </w:tcPr>
          <w:p w14:paraId="61DE0702" w14:textId="20AF6CC6" w:rsidR="00377D8F" w:rsidRPr="00621658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D18262" w14:textId="2B1DD8A0" w:rsidR="00377D8F" w:rsidRPr="007C429C" w:rsidRDefault="00377D8F" w:rsidP="00377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</w:tcPr>
          <w:p w14:paraId="1027DB0B" w14:textId="2E1823E3" w:rsidR="00377D8F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A83D042" w14:textId="70435FA3" w:rsidR="00377D8F" w:rsidRPr="00001876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FCAC1BC" w14:textId="476995C1" w:rsidR="00377D8F" w:rsidRPr="00001876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</w:tr>
      <w:tr w:rsidR="00F8728F" w:rsidRPr="00A3350E" w14:paraId="1D6CEFD0" w14:textId="48306BE3" w:rsidTr="00F8728F">
        <w:tc>
          <w:tcPr>
            <w:tcW w:w="993" w:type="dxa"/>
            <w:vMerge/>
          </w:tcPr>
          <w:p w14:paraId="1DEB28E7" w14:textId="77777777" w:rsidR="00377D8F" w:rsidRPr="00A87E59" w:rsidRDefault="00377D8F" w:rsidP="00377D8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14:paraId="618CE77A" w14:textId="730EA8B5" w:rsidR="00377D8F" w:rsidRPr="00F8728F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8728F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</w:tcPr>
          <w:p w14:paraId="0815B1CB" w14:textId="1DA65053" w:rsidR="00377D8F" w:rsidRDefault="00377D8F" w:rsidP="00377D8F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.00 - 13.30</w:t>
            </w:r>
          </w:p>
        </w:tc>
        <w:tc>
          <w:tcPr>
            <w:tcW w:w="1129" w:type="dxa"/>
          </w:tcPr>
          <w:p w14:paraId="7599310C" w14:textId="017A574C" w:rsidR="00377D8F" w:rsidRPr="00621658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E0E48C5" w14:textId="7918DC6B" w:rsidR="00377D8F" w:rsidRPr="007C429C" w:rsidRDefault="00377D8F" w:rsidP="00377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лық сауаттылық</w:t>
            </w:r>
          </w:p>
        </w:tc>
        <w:tc>
          <w:tcPr>
            <w:tcW w:w="1701" w:type="dxa"/>
          </w:tcPr>
          <w:p w14:paraId="1176DC47" w14:textId="0BF55004" w:rsidR="00377D8F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лық сауаттылық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50A7666" w14:textId="46CFA2EE" w:rsidR="00377D8F" w:rsidRPr="00001876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лық сауаттылық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4A7B105" w14:textId="5F5FEF55" w:rsidR="00377D8F" w:rsidRPr="00001876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лық сауаттылық</w:t>
            </w:r>
          </w:p>
        </w:tc>
      </w:tr>
      <w:tr w:rsidR="00F8728F" w:rsidRPr="00A3350E" w14:paraId="3352C018" w14:textId="7CBD7FAF" w:rsidTr="00F8728F">
        <w:tc>
          <w:tcPr>
            <w:tcW w:w="993" w:type="dxa"/>
            <w:vMerge/>
          </w:tcPr>
          <w:p w14:paraId="7738C059" w14:textId="77777777" w:rsidR="00377D8F" w:rsidRPr="00A87E59" w:rsidRDefault="00377D8F" w:rsidP="00377D8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738029A" w14:textId="146B0D82" w:rsidR="00377D8F" w:rsidRPr="00A3350E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3350E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</w:t>
            </w:r>
            <w:r w:rsidR="00F8728F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4BC6BB9D" w14:textId="1C48D93E" w:rsidR="00377D8F" w:rsidRDefault="00377D8F" w:rsidP="00377D8F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.40 - 14.10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1AC8B9EB" w14:textId="6D68D181" w:rsidR="00377D8F" w:rsidRPr="00621658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0 ми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BC6C83B" w14:textId="54DD42ED" w:rsidR="00377D8F" w:rsidRPr="007C429C" w:rsidRDefault="00377D8F" w:rsidP="00377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сауаттылығ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6879C1" w14:textId="77777777" w:rsidR="00377D8F" w:rsidRDefault="00377D8F" w:rsidP="00377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</w:t>
            </w:r>
          </w:p>
          <w:p w14:paraId="073FBCF4" w14:textId="6485DC7C" w:rsidR="00377D8F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уаттылығ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5B98" w14:textId="730A0975" w:rsidR="00377D8F" w:rsidRPr="00001876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сауаттылығ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CD84507" w14:textId="080CB13D" w:rsidR="00377D8F" w:rsidRPr="00001876" w:rsidRDefault="00054BBD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сауаттылығы</w:t>
            </w:r>
          </w:p>
        </w:tc>
      </w:tr>
      <w:tr w:rsidR="00F8728F" w:rsidRPr="00B36108" w14:paraId="32F40D40" w14:textId="636C8E6E" w:rsidTr="00F8728F">
        <w:trPr>
          <w:trHeight w:val="70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576A0C" w14:textId="77777777" w:rsidR="00377D8F" w:rsidRPr="007C429C" w:rsidRDefault="00377D8F" w:rsidP="00377D8F">
            <w:pPr>
              <w:jc w:val="center"/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8C050E" w14:textId="77777777" w:rsidR="00377D8F" w:rsidRPr="007C429C" w:rsidRDefault="00377D8F" w:rsidP="00377D8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5791D" w14:textId="77777777" w:rsidR="00377D8F" w:rsidRPr="007C429C" w:rsidRDefault="00377D8F" w:rsidP="00377D8F">
            <w:pPr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  <w:lang w:val="kk-KZ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AADADB" w14:textId="16149003" w:rsidR="00377D8F" w:rsidRPr="007C429C" w:rsidRDefault="00377D8F" w:rsidP="00377D8F">
            <w:pPr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8BED7F" w14:textId="77777777" w:rsidR="00377D8F" w:rsidRPr="007C429C" w:rsidRDefault="00377D8F" w:rsidP="00377D8F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435B8" w14:textId="77777777" w:rsidR="00377D8F" w:rsidRPr="007C429C" w:rsidRDefault="00377D8F" w:rsidP="00377D8F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231546" w14:textId="193B4B4B" w:rsidR="00377D8F" w:rsidRPr="007C429C" w:rsidRDefault="00377D8F" w:rsidP="00377D8F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A0EEF2" w14:textId="77777777" w:rsidR="00377D8F" w:rsidRPr="007C429C" w:rsidRDefault="00377D8F" w:rsidP="00377D8F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1"/>
                <w:szCs w:val="21"/>
                <w:lang w:val="kk-KZ"/>
              </w:rPr>
            </w:pPr>
          </w:p>
        </w:tc>
      </w:tr>
      <w:tr w:rsidR="00F8728F" w:rsidRPr="00B36108" w14:paraId="1A35F88A" w14:textId="04695BC5" w:rsidTr="00F8728F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14:paraId="02812D47" w14:textId="77777777" w:rsidR="00F8728F" w:rsidRDefault="00F8728F" w:rsidP="00F8728F">
            <w:pPr>
              <w:ind w:left="113" w:right="113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14:paraId="57AD1C87" w14:textId="308BE948" w:rsidR="00377D8F" w:rsidRPr="00A87E59" w:rsidRDefault="00377D8F" w:rsidP="00377D8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87E59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Сейсенб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3D70" w14:textId="69F2017A" w:rsidR="00377D8F" w:rsidRPr="00F8728F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8728F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C201" w14:textId="144BD0DB" w:rsidR="00377D8F" w:rsidRDefault="00377D8F" w:rsidP="00377D8F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C429C">
              <w:rPr>
                <w:rFonts w:ascii="Times New Roman" w:hAnsi="Times New Roman" w:cs="Times New Roman"/>
                <w:lang w:val="kk-KZ"/>
              </w:rPr>
              <w:t>12.25 - 12.5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B5B8" w14:textId="34370388" w:rsidR="00377D8F" w:rsidRPr="00621658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A6B0" w14:textId="3879ED1A" w:rsidR="00377D8F" w:rsidRPr="00633CB5" w:rsidRDefault="00377D8F" w:rsidP="00377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B162" w14:textId="066075DA" w:rsidR="00377D8F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823B" w14:textId="6319C9E2" w:rsidR="00377D8F" w:rsidRPr="00001876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49FD" w14:textId="3AF58F12" w:rsidR="00377D8F" w:rsidRPr="00001876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</w:tr>
      <w:tr w:rsidR="00F8728F" w:rsidRPr="00B36108" w14:paraId="62CDA3AF" w14:textId="2F3DCE69" w:rsidTr="00F8728F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238C7737" w14:textId="77777777" w:rsidR="00377D8F" w:rsidRPr="00A87E59" w:rsidRDefault="00377D8F" w:rsidP="00377D8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2B7B" w14:textId="042F8994" w:rsidR="00377D8F" w:rsidRPr="00F8728F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8728F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0C9E" w14:textId="71D519DC" w:rsidR="00377D8F" w:rsidRDefault="00377D8F" w:rsidP="00377D8F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.00 - 13.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F7DB" w14:textId="3DAF33EE" w:rsidR="00377D8F" w:rsidRPr="00621658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6F3F" w14:textId="1BFBD187" w:rsidR="00377D8F" w:rsidRPr="00633CB5" w:rsidRDefault="00377D8F" w:rsidP="00377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сауаттылығ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0141" w14:textId="3CA69925" w:rsidR="00377D8F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сауаттылығ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BD6C" w14:textId="6F62D105" w:rsidR="00377D8F" w:rsidRPr="00001876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сауаттылығ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5281" w14:textId="797E79E8" w:rsidR="00377D8F" w:rsidRPr="00001876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сауаттылығы</w:t>
            </w:r>
          </w:p>
        </w:tc>
      </w:tr>
      <w:tr w:rsidR="00F8728F" w:rsidRPr="00B36108" w14:paraId="3781F4CE" w14:textId="46AD4E4C" w:rsidTr="00F8728F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060D6D69" w14:textId="77777777" w:rsidR="00377D8F" w:rsidRPr="00A87E59" w:rsidRDefault="00377D8F" w:rsidP="00377D8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9C9" w14:textId="2EBDA797" w:rsidR="00377D8F" w:rsidRPr="00F8728F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F8728F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D19B" w14:textId="284ED6E4" w:rsidR="00377D8F" w:rsidRDefault="00377D8F" w:rsidP="00377D8F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.40 - 14.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670B" w14:textId="042A3347" w:rsidR="00377D8F" w:rsidRPr="00621658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968E" w14:textId="2EFB7A9D" w:rsidR="00377D8F" w:rsidRPr="00633CB5" w:rsidRDefault="00377D8F" w:rsidP="00377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24AD" w14:textId="6F035F49" w:rsidR="00377D8F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BE72" w14:textId="3CF99890" w:rsidR="00377D8F" w:rsidRPr="00001876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A1B0" w14:textId="0417A75B" w:rsidR="00377D8F" w:rsidRPr="00001876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</w:tr>
      <w:tr w:rsidR="00F8728F" w:rsidRPr="00B36108" w14:paraId="496A4D33" w14:textId="544798E0" w:rsidTr="00F8728F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0F995110" w14:textId="77777777" w:rsidR="00377D8F" w:rsidRPr="00A87E59" w:rsidRDefault="00377D8F" w:rsidP="00377D8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9E92" w14:textId="3CD327DE" w:rsidR="00377D8F" w:rsidRPr="00F8728F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F8728F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ECD5" w14:textId="7769A64D" w:rsidR="00377D8F" w:rsidRDefault="00377D8F" w:rsidP="00377D8F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.15 - 14.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ECA8" w14:textId="3AA9502A" w:rsidR="00377D8F" w:rsidRPr="008902C0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2CBE" w14:textId="041B3FB3" w:rsidR="00377D8F" w:rsidRPr="00633CB5" w:rsidRDefault="00377D8F" w:rsidP="00377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лық сауаттылы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AC09" w14:textId="2467683B" w:rsidR="00377D8F" w:rsidRPr="00377D8F" w:rsidRDefault="00377D8F" w:rsidP="00377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лық сауаттылы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4AAC" w14:textId="2E166DBC" w:rsidR="00377D8F" w:rsidRPr="00377D8F" w:rsidRDefault="00377D8F" w:rsidP="00377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лық сауаттылы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B4E5" w14:textId="2D7C9805" w:rsidR="00377D8F" w:rsidRPr="00377D8F" w:rsidRDefault="00377D8F" w:rsidP="00377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лық сауаттылық</w:t>
            </w:r>
          </w:p>
        </w:tc>
      </w:tr>
      <w:tr w:rsidR="00F8728F" w:rsidRPr="00B36108" w14:paraId="229CCD03" w14:textId="1C542EBB" w:rsidTr="00F8728F"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207786" w14:textId="77777777" w:rsidR="00377D8F" w:rsidRPr="00EB59DE" w:rsidRDefault="00377D8F" w:rsidP="00377D8F">
            <w:pPr>
              <w:jc w:val="center"/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5F991" w14:textId="77777777" w:rsidR="00377D8F" w:rsidRPr="00EB59DE" w:rsidRDefault="00377D8F" w:rsidP="00377D8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D7BCC" w14:textId="77777777" w:rsidR="00377D8F" w:rsidRPr="00EB59DE" w:rsidRDefault="00377D8F" w:rsidP="00377D8F">
            <w:pPr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  <w:lang w:val="kk-KZ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93F7C2" w14:textId="70A8A136" w:rsidR="00377D8F" w:rsidRPr="00EB59DE" w:rsidRDefault="00377D8F" w:rsidP="00377D8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2716E" w14:textId="77777777" w:rsidR="00377D8F" w:rsidRPr="00EB59DE" w:rsidRDefault="00377D8F" w:rsidP="00377D8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D8F7E" w14:textId="77777777" w:rsidR="00377D8F" w:rsidRPr="00EB59DE" w:rsidRDefault="00377D8F" w:rsidP="00377D8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A64B1F" w14:textId="06268E4B" w:rsidR="00377D8F" w:rsidRPr="00EB59DE" w:rsidRDefault="00377D8F" w:rsidP="00377D8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917ED8" w14:textId="77777777" w:rsidR="00377D8F" w:rsidRPr="00EB59DE" w:rsidRDefault="00377D8F" w:rsidP="00377D8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  <w:lang w:val="kk-KZ"/>
              </w:rPr>
            </w:pPr>
          </w:p>
        </w:tc>
      </w:tr>
      <w:tr w:rsidR="00F8728F" w:rsidRPr="00B36108" w14:paraId="7C320B04" w14:textId="37699CE1" w:rsidTr="00F8728F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14:paraId="7B52BF90" w14:textId="77777777" w:rsidR="00F8728F" w:rsidRDefault="00F8728F" w:rsidP="00F8728F">
            <w:pPr>
              <w:ind w:left="113" w:right="113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14:paraId="7471C361" w14:textId="6D414075" w:rsidR="00377D8F" w:rsidRPr="00A87E59" w:rsidRDefault="00377D8F" w:rsidP="00377D8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87E59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Сәрсенб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5188" w14:textId="0BAD4B97" w:rsidR="00377D8F" w:rsidRPr="00F8728F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8728F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825" w14:textId="405C59ED" w:rsidR="00377D8F" w:rsidRDefault="00377D8F" w:rsidP="00377D8F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C429C">
              <w:rPr>
                <w:rFonts w:ascii="Times New Roman" w:hAnsi="Times New Roman" w:cs="Times New Roman"/>
                <w:lang w:val="kk-KZ"/>
              </w:rPr>
              <w:t>12.25 - 12.5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9A75" w14:textId="42DFF6B7" w:rsidR="00377D8F" w:rsidRPr="00621658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0D9C" w14:textId="33093B79" w:rsidR="00377D8F" w:rsidRPr="00633CB5" w:rsidRDefault="00377D8F" w:rsidP="00377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4E56" w14:textId="02EBF4F3" w:rsidR="00377D8F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D744" w14:textId="2143EA64" w:rsidR="00377D8F" w:rsidRPr="00001876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472A" w14:textId="215C8191" w:rsidR="00377D8F" w:rsidRPr="00001876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</w:tr>
      <w:tr w:rsidR="00F8728F" w:rsidRPr="00B36108" w14:paraId="40760808" w14:textId="05F282CC" w:rsidTr="00F8728F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26DD84F3" w14:textId="77777777" w:rsidR="00377D8F" w:rsidRPr="00A87E59" w:rsidRDefault="00377D8F" w:rsidP="00377D8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38B8" w14:textId="12398E77" w:rsidR="00377D8F" w:rsidRPr="00F8728F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8728F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9F1A" w14:textId="471C8520" w:rsidR="00377D8F" w:rsidRDefault="00377D8F" w:rsidP="00377D8F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.00 - 13.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A789" w14:textId="55A645B4" w:rsidR="00377D8F" w:rsidRPr="00621658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45CF" w14:textId="5601DBCB" w:rsidR="00377D8F" w:rsidRPr="00633CB5" w:rsidRDefault="00377D8F" w:rsidP="00377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лық сауаттылы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28E8" w14:textId="4DDBBBA3" w:rsidR="00377D8F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лық сауаттылы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C25" w14:textId="4583D120" w:rsidR="00377D8F" w:rsidRPr="00001876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лық сауаттылы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897A" w14:textId="74E353D7" w:rsidR="00377D8F" w:rsidRPr="00001876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лық сауаттылық</w:t>
            </w:r>
          </w:p>
        </w:tc>
      </w:tr>
      <w:tr w:rsidR="00F8728F" w:rsidRPr="00B36108" w14:paraId="74437D39" w14:textId="0D58D6FD" w:rsidTr="00F8728F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0B1EE46A" w14:textId="77777777" w:rsidR="00377D8F" w:rsidRPr="00A87E59" w:rsidRDefault="00377D8F" w:rsidP="00377D8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7141" w14:textId="451B1DF5" w:rsidR="00377D8F" w:rsidRPr="00F8728F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F8728F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C013" w14:textId="2BFD1787" w:rsidR="00377D8F" w:rsidRDefault="00377D8F" w:rsidP="00377D8F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.40 - 14.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8DAC" w14:textId="60089E53" w:rsidR="00377D8F" w:rsidRPr="00621658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9130" w14:textId="0D880190" w:rsidR="00377D8F" w:rsidRPr="00633CB5" w:rsidRDefault="00377D8F" w:rsidP="00377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сауаттылығ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EB35" w14:textId="77777777" w:rsidR="00377D8F" w:rsidRDefault="00377D8F" w:rsidP="00377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 </w:t>
            </w:r>
          </w:p>
          <w:p w14:paraId="68545262" w14:textId="0913D2DC" w:rsidR="00377D8F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ттылығ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D43A" w14:textId="6CFA8772" w:rsidR="00377D8F" w:rsidRPr="00001876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сауаттылығ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72EA" w14:textId="39DA5571" w:rsidR="00377D8F" w:rsidRPr="00001876" w:rsidRDefault="00054BBD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сауаттылығы</w:t>
            </w:r>
          </w:p>
        </w:tc>
      </w:tr>
      <w:tr w:rsidR="00185B19" w:rsidRPr="00B36108" w14:paraId="32C47ED4" w14:textId="501DCC67" w:rsidTr="00F8728F">
        <w:trPr>
          <w:trHeight w:val="182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27134E" w14:textId="08084AD2" w:rsidR="00377D8F" w:rsidRPr="00EB59DE" w:rsidRDefault="00377D8F" w:rsidP="00377D8F">
            <w:pPr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14"/>
                <w:szCs w:val="1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C743F" w14:textId="77777777" w:rsidR="00377D8F" w:rsidRPr="00EB59DE" w:rsidRDefault="00377D8F" w:rsidP="00377D8F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1"/>
                <w:szCs w:val="21"/>
                <w:lang w:val="kk-KZ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65764" w14:textId="77777777" w:rsidR="00377D8F" w:rsidRPr="00EB59DE" w:rsidRDefault="00377D8F" w:rsidP="00377D8F">
            <w:pPr>
              <w:rPr>
                <w:rFonts w:ascii="Times New Roman" w:hAnsi="Times New Roman" w:cs="Times New Roman"/>
                <w:color w:val="BFBFBF" w:themeColor="background1" w:themeShade="BF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477B7" w14:textId="40AACE3A" w:rsidR="00377D8F" w:rsidRPr="00EB59DE" w:rsidRDefault="00377D8F" w:rsidP="00377D8F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7671CB" w14:textId="77777777" w:rsidR="00377D8F" w:rsidRPr="00EB59DE" w:rsidRDefault="00377D8F" w:rsidP="00377D8F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80D56F" w14:textId="77777777" w:rsidR="00377D8F" w:rsidRPr="00EB59DE" w:rsidRDefault="00377D8F" w:rsidP="00377D8F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F84D91" w14:textId="057E68A2" w:rsidR="00377D8F" w:rsidRPr="00EB59DE" w:rsidRDefault="00377D8F" w:rsidP="00377D8F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375F1E" w14:textId="77777777" w:rsidR="00377D8F" w:rsidRPr="00EB59DE" w:rsidRDefault="00377D8F" w:rsidP="00377D8F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1"/>
                <w:szCs w:val="21"/>
                <w:lang w:val="kk-KZ"/>
              </w:rPr>
            </w:pPr>
          </w:p>
        </w:tc>
      </w:tr>
      <w:tr w:rsidR="00F8728F" w:rsidRPr="00B36108" w14:paraId="19BB2062" w14:textId="57BDCE23" w:rsidTr="00F8728F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14:paraId="5E5B3D08" w14:textId="77777777" w:rsidR="00F8728F" w:rsidRDefault="00F8728F" w:rsidP="00F8728F">
            <w:pPr>
              <w:ind w:left="113" w:right="113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14:paraId="37426BF9" w14:textId="44006624" w:rsidR="00377D8F" w:rsidRPr="00A87E59" w:rsidRDefault="00377D8F" w:rsidP="00377D8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87E59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Бейсенб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0AF3" w14:textId="3C5918B8" w:rsidR="00377D8F" w:rsidRPr="00F8728F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8728F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20C6" w14:textId="091DB5D3" w:rsidR="00377D8F" w:rsidRDefault="00377D8F" w:rsidP="00377D8F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C429C">
              <w:rPr>
                <w:rFonts w:ascii="Times New Roman" w:hAnsi="Times New Roman" w:cs="Times New Roman"/>
                <w:lang w:val="kk-KZ"/>
              </w:rPr>
              <w:t>12.25 - 12.5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B770" w14:textId="516871C2" w:rsidR="00377D8F" w:rsidRPr="00621658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AE8B" w14:textId="3A35F27A" w:rsidR="00377D8F" w:rsidRPr="00633CB5" w:rsidRDefault="00377D8F" w:rsidP="00377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9EF2" w14:textId="5E70477B" w:rsidR="00377D8F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FBDD" w14:textId="2C0D9975" w:rsidR="00377D8F" w:rsidRPr="00001876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EAF6" w14:textId="7513429F" w:rsidR="00377D8F" w:rsidRPr="00001876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</w:tr>
      <w:tr w:rsidR="00F8728F" w:rsidRPr="00B36108" w14:paraId="03DA77F5" w14:textId="794FC930" w:rsidTr="00F8728F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3AD613F0" w14:textId="77777777" w:rsidR="00377D8F" w:rsidRPr="00A87E59" w:rsidRDefault="00377D8F" w:rsidP="00377D8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AAD7" w14:textId="41162715" w:rsidR="00377D8F" w:rsidRPr="00F8728F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8728F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BE1A" w14:textId="1826C16A" w:rsidR="00377D8F" w:rsidRDefault="00377D8F" w:rsidP="00377D8F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.00 - 13.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CCFA" w14:textId="066D99C0" w:rsidR="00377D8F" w:rsidRPr="00621658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280C" w14:textId="42A40AF6" w:rsidR="00377D8F" w:rsidRPr="00633CB5" w:rsidRDefault="00377D8F" w:rsidP="00377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сауаттылығ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485F" w14:textId="1DCC4CD6" w:rsidR="00377D8F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сауаттылығ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4C78" w14:textId="20C4E1FE" w:rsidR="00377D8F" w:rsidRPr="00001876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сауаттылығ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3CCA" w14:textId="7EEFC51E" w:rsidR="00377D8F" w:rsidRPr="00001876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сауаттылығы</w:t>
            </w:r>
          </w:p>
        </w:tc>
      </w:tr>
      <w:tr w:rsidR="00F8728F" w:rsidRPr="00B36108" w14:paraId="14B080D3" w14:textId="5B5CB597" w:rsidTr="00F8728F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6F3895BE" w14:textId="77777777" w:rsidR="00377D8F" w:rsidRPr="00A87E59" w:rsidRDefault="00377D8F" w:rsidP="00377D8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8C83" w14:textId="09E61B1C" w:rsidR="00377D8F" w:rsidRPr="00F8728F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F8728F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268A" w14:textId="4646AC14" w:rsidR="00377D8F" w:rsidRDefault="00377D8F" w:rsidP="00377D8F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.40 - 14.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6C68" w14:textId="3E0A79A6" w:rsidR="00377D8F" w:rsidRPr="00621658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39A1" w14:textId="40CCBFD1" w:rsidR="00377D8F" w:rsidRPr="00633CB5" w:rsidRDefault="00377D8F" w:rsidP="00377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A9D5" w14:textId="10508E08" w:rsidR="00377D8F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9986" w14:textId="3C1E8180" w:rsidR="00377D8F" w:rsidRPr="00001876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528D" w14:textId="4F6A1DBD" w:rsidR="00377D8F" w:rsidRPr="00001876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</w:tr>
      <w:tr w:rsidR="00185B19" w:rsidRPr="00B36108" w14:paraId="3F2D7D45" w14:textId="397C244E" w:rsidTr="00F8728F"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26259" w14:textId="3447C883" w:rsidR="00377D8F" w:rsidRPr="00EB59DE" w:rsidRDefault="00377D8F" w:rsidP="00377D8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3C380" w14:textId="5EA4E804" w:rsidR="00377D8F" w:rsidRPr="002D184A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E3AD9" w14:textId="77777777" w:rsidR="00377D8F" w:rsidRPr="00406CB2" w:rsidRDefault="00377D8F" w:rsidP="00377D8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9FF72B" w14:textId="434ACF44" w:rsidR="00377D8F" w:rsidRPr="00406CB2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18C49" w14:textId="77777777" w:rsidR="00377D8F" w:rsidRPr="00001876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F604B" w14:textId="77777777" w:rsidR="00377D8F" w:rsidRPr="00001876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F9AAC" w14:textId="515E3D38" w:rsidR="00377D8F" w:rsidRPr="00001876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899DB9" w14:textId="77777777" w:rsidR="00377D8F" w:rsidRPr="00001876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:rsidR="00F8728F" w:rsidRPr="00B36108" w14:paraId="2922DBB2" w14:textId="04C37DCD" w:rsidTr="00F8728F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14:paraId="6ED6DD9B" w14:textId="77777777" w:rsidR="00F8728F" w:rsidRDefault="00F8728F" w:rsidP="00F8728F">
            <w:pPr>
              <w:ind w:right="113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14:paraId="4F2B902A" w14:textId="655E545A" w:rsidR="00377D8F" w:rsidRPr="00A87E59" w:rsidRDefault="00377D8F" w:rsidP="00377D8F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87E59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Жұ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7BC4" w14:textId="420BB182" w:rsidR="00377D8F" w:rsidRPr="00F8728F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8728F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99F3" w14:textId="5AF76687" w:rsidR="00377D8F" w:rsidRDefault="00377D8F" w:rsidP="00377D8F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C429C">
              <w:rPr>
                <w:rFonts w:ascii="Times New Roman" w:hAnsi="Times New Roman" w:cs="Times New Roman"/>
                <w:lang w:val="kk-KZ"/>
              </w:rPr>
              <w:t>12.25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C429C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C429C">
              <w:rPr>
                <w:rFonts w:ascii="Times New Roman" w:hAnsi="Times New Roman" w:cs="Times New Roman"/>
                <w:lang w:val="kk-KZ"/>
              </w:rPr>
              <w:t>12.5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E63F" w14:textId="7F0C232D" w:rsidR="00377D8F" w:rsidRPr="00621658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EF22" w14:textId="39966F9A" w:rsidR="00377D8F" w:rsidRPr="00633CB5" w:rsidRDefault="00377D8F" w:rsidP="00377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35D5" w14:textId="6FAB94D4" w:rsidR="00377D8F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D705" w14:textId="2CD58688" w:rsidR="00377D8F" w:rsidRPr="00001876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CC41" w14:textId="69768B42" w:rsidR="00377D8F" w:rsidRPr="00001876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</w:tr>
      <w:tr w:rsidR="00F8728F" w:rsidRPr="00B36108" w14:paraId="6E6FC41F" w14:textId="71F09095" w:rsidTr="00F8728F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3952FF53" w14:textId="77777777" w:rsidR="00377D8F" w:rsidRPr="00B36108" w:rsidRDefault="00377D8F" w:rsidP="00377D8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EDD1" w14:textId="55A59660" w:rsidR="00377D8F" w:rsidRPr="00F8728F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8728F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30E6" w14:textId="0F21E276" w:rsidR="00377D8F" w:rsidRDefault="00377D8F" w:rsidP="00377D8F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.00 - 13.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3C86" w14:textId="33E8E813" w:rsidR="00377D8F" w:rsidRPr="00621658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ECB" w14:textId="62F7E1E4" w:rsidR="00377D8F" w:rsidRPr="00633CB5" w:rsidRDefault="00377D8F" w:rsidP="00377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лық сауаттылы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0F1F" w14:textId="65303F7C" w:rsidR="00377D8F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лық сауаттылы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3D20" w14:textId="1696E175" w:rsidR="00377D8F" w:rsidRPr="00001876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лық сауаттылы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A588" w14:textId="03C94AE8" w:rsidR="00377D8F" w:rsidRPr="00001876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лық сауаттылық</w:t>
            </w:r>
          </w:p>
        </w:tc>
      </w:tr>
      <w:tr w:rsidR="00F8728F" w:rsidRPr="00B36108" w14:paraId="7C509B36" w14:textId="1F4CB796" w:rsidTr="00F8728F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50C3CEC0" w14:textId="77777777" w:rsidR="00377D8F" w:rsidRPr="00B36108" w:rsidRDefault="00377D8F" w:rsidP="00377D8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6E66" w14:textId="4C86CC06" w:rsidR="00377D8F" w:rsidRPr="00F8728F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F8728F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F543" w14:textId="7D0CB7A7" w:rsidR="00377D8F" w:rsidRDefault="00377D8F" w:rsidP="00377D8F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.40 - 14.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FFF1" w14:textId="0D55EBE7" w:rsidR="00377D8F" w:rsidRPr="00621658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8316" w14:textId="0C24DC90" w:rsidR="00377D8F" w:rsidRPr="00633CB5" w:rsidRDefault="00377D8F" w:rsidP="00377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сауаттылығ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46D4" w14:textId="77777777" w:rsidR="00377D8F" w:rsidRDefault="00377D8F" w:rsidP="00377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 </w:t>
            </w:r>
          </w:p>
          <w:p w14:paraId="5BF03DA0" w14:textId="31282D51" w:rsidR="00377D8F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ттылығ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C4DA" w14:textId="3553F502" w:rsidR="00377D8F" w:rsidRPr="00001876" w:rsidRDefault="00377D8F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сауаттылығ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BD46" w14:textId="442C402D" w:rsidR="00377D8F" w:rsidRPr="00001876" w:rsidRDefault="00D92410" w:rsidP="00377D8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сауаттылығы</w:t>
            </w:r>
          </w:p>
        </w:tc>
      </w:tr>
      <w:tr w:rsidR="00185B19" w:rsidRPr="00B36108" w14:paraId="0A92CB4C" w14:textId="628B496F" w:rsidTr="00F8728F">
        <w:trPr>
          <w:trHeight w:val="19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A2778C" w14:textId="09A3567C" w:rsidR="00A87E59" w:rsidRPr="00EB59DE" w:rsidRDefault="00A87E59" w:rsidP="00F604D2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D120DB" w14:textId="77777777" w:rsidR="00A87E59" w:rsidRPr="002D184A" w:rsidRDefault="00A87E59" w:rsidP="00F604D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A4F5A0" w14:textId="77777777" w:rsidR="00A87E59" w:rsidRPr="00406CB2" w:rsidRDefault="00A87E59" w:rsidP="00F604D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E65A15" w14:textId="5F1D286E" w:rsidR="00A87E59" w:rsidRPr="00406CB2" w:rsidRDefault="00A87E59" w:rsidP="007C42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532087" w14:textId="77777777" w:rsidR="00A87E59" w:rsidRPr="00621658" w:rsidRDefault="00A87E59" w:rsidP="00F604D2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768DD3" w14:textId="77777777" w:rsidR="00A87E59" w:rsidRPr="00621658" w:rsidRDefault="00A87E59" w:rsidP="00F604D2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13CC55" w14:textId="61858CC7" w:rsidR="00A87E59" w:rsidRPr="00621658" w:rsidRDefault="00A87E59" w:rsidP="00F604D2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8D1D44" w14:textId="77777777" w:rsidR="00A87E59" w:rsidRPr="00621658" w:rsidRDefault="00A87E59" w:rsidP="00F604D2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</w:tr>
      <w:tr w:rsidR="00F8728F" w:rsidRPr="00B36108" w14:paraId="41077BDF" w14:textId="77777777" w:rsidTr="00F8728F">
        <w:trPr>
          <w:trHeight w:val="199"/>
        </w:trPr>
        <w:tc>
          <w:tcPr>
            <w:tcW w:w="411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17A3AED0" w14:textId="77777777" w:rsidR="00F8728F" w:rsidRDefault="00F8728F" w:rsidP="007C429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14:paraId="37738266" w14:textId="77777777" w:rsidR="00F8728F" w:rsidRDefault="00F8728F" w:rsidP="007C429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14:paraId="57493AD9" w14:textId="7D761E40" w:rsidR="00F8728F" w:rsidRPr="00406CB2" w:rsidRDefault="00F8728F" w:rsidP="007C42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5B19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Ұ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зартылған күн тобының </w:t>
            </w:r>
            <w:r w:rsidRPr="00185B19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тәрбиешіл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F638042" w14:textId="5ADD93CF" w:rsidR="00F8728F" w:rsidRPr="00185B19" w:rsidRDefault="00F8728F" w:rsidP="00185B1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85B19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Какимбекова Анар Бекеновна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Төлеген Бибігүл Маратқыз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3C2D42" w14:textId="796555CF" w:rsidR="00F8728F" w:rsidRPr="00185B19" w:rsidRDefault="00F8728F" w:rsidP="00185B1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85B19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Байсаматова Бахыт Мырзабековна</w:t>
            </w:r>
            <w:r w:rsidR="00A5563C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лиева Арай Бақытбекқы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1092D" w14:textId="47206F32" w:rsidR="00F8728F" w:rsidRPr="00185B19" w:rsidRDefault="00F8728F" w:rsidP="00185B1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85B19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Сагимбаева Кенжегуль Танатхановна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Әліпбекова Торғын Талғатқы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933667A" w14:textId="5D07EBF6" w:rsidR="00F8728F" w:rsidRDefault="00F8728F" w:rsidP="00185B1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85B19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Казиева Улжан Исаевна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,</w:t>
            </w:r>
          </w:p>
          <w:p w14:paraId="0EE9F923" w14:textId="43EF5AF2" w:rsidR="00F8728F" w:rsidRPr="00185B19" w:rsidRDefault="00F8728F" w:rsidP="00185B19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755CB">
              <w:rPr>
                <w:rFonts w:ascii="Times New Roman" w:hAnsi="Times New Roman" w:cs="Times New Roman"/>
                <w:lang w:val="kk-KZ"/>
              </w:rPr>
              <w:t>Мыңжасарова Несібелі Ғабдоллақызы</w:t>
            </w:r>
          </w:p>
        </w:tc>
      </w:tr>
    </w:tbl>
    <w:p w14:paraId="3C8DE419" w14:textId="77777777" w:rsidR="001236C3" w:rsidRDefault="001236C3" w:rsidP="0052494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A74637B" w14:textId="77777777" w:rsidR="001236C3" w:rsidRDefault="001236C3" w:rsidP="0052494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E193BB3" w14:textId="77777777" w:rsidR="003A39B2" w:rsidRDefault="003A39B2" w:rsidP="0052494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9142FF3" w14:textId="77777777" w:rsidR="003A39B2" w:rsidRDefault="003A39B2" w:rsidP="0052494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68042A9" w14:textId="77777777" w:rsidR="003A39B2" w:rsidRDefault="003A39B2" w:rsidP="0052494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18A2EE1" w14:textId="77777777" w:rsidR="003A39B2" w:rsidRDefault="003A39B2" w:rsidP="0052494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D352D46" w14:textId="77777777" w:rsidR="003A39B2" w:rsidRDefault="003A39B2" w:rsidP="0052494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C16D7D4" w14:textId="77777777" w:rsidR="003A39B2" w:rsidRDefault="003A39B2" w:rsidP="0052494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362D488" w14:textId="77777777" w:rsidR="003A39B2" w:rsidRDefault="003A39B2" w:rsidP="0052494E">
      <w:pPr>
        <w:spacing w:after="0" w:line="240" w:lineRule="auto"/>
        <w:rPr>
          <w:rFonts w:ascii="Times New Roman" w:hAnsi="Times New Roman" w:cs="Times New Roman"/>
          <w:sz w:val="21"/>
          <w:szCs w:val="21"/>
          <w:lang w:val="kk-KZ"/>
        </w:rPr>
      </w:pPr>
    </w:p>
    <w:p w14:paraId="2099682F" w14:textId="78EE76B0" w:rsidR="00131D23" w:rsidRDefault="00131D23" w:rsidP="00131D23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sz w:val="21"/>
          <w:szCs w:val="21"/>
          <w:lang w:val="kk-KZ"/>
        </w:rPr>
        <w:lastRenderedPageBreak/>
        <w:t xml:space="preserve">                                                                                                                </w:t>
      </w:r>
    </w:p>
    <w:p w14:paraId="56A7A840" w14:textId="77777777" w:rsidR="00131D23" w:rsidRDefault="00131D23" w:rsidP="00131D23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DDF7BF0" w14:textId="06E9E218" w:rsidR="00440D24" w:rsidRPr="00440D24" w:rsidRDefault="001070E2" w:rsidP="00440D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                                                                                                                                                               </w:t>
      </w:r>
    </w:p>
    <w:p w14:paraId="5553547B" w14:textId="77777777" w:rsidR="00131D23" w:rsidRPr="0014275D" w:rsidRDefault="00131D23" w:rsidP="00131D23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14275D"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          </w:t>
      </w:r>
    </w:p>
    <w:p w14:paraId="3668D4B9" w14:textId="77777777" w:rsidR="00131D23" w:rsidRPr="0014275D" w:rsidRDefault="00131D23" w:rsidP="00440D24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14275D"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        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 w:rsidRPr="0014275D"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                           </w:t>
      </w:r>
    </w:p>
    <w:p w14:paraId="6EB586EF" w14:textId="6A24D8AF" w:rsidR="00131D23" w:rsidRPr="00BC749B" w:rsidRDefault="00131D23" w:rsidP="00131D23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C749B">
        <w:rPr>
          <w:rFonts w:ascii="Times New Roman" w:hAnsi="Times New Roman" w:cs="Times New Roman"/>
          <w:b/>
          <w:bCs/>
          <w:sz w:val="28"/>
          <w:szCs w:val="28"/>
          <w:lang w:val="kk-KZ"/>
        </w:rPr>
        <w:t>2 сынып оқушыларына арналған ұзартылған күн тобының</w:t>
      </w:r>
    </w:p>
    <w:p w14:paraId="450674D6" w14:textId="77777777" w:rsidR="00131D23" w:rsidRPr="00BC749B" w:rsidRDefault="00131D23" w:rsidP="00131D23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C749B">
        <w:rPr>
          <w:rFonts w:ascii="Times New Roman" w:hAnsi="Times New Roman" w:cs="Times New Roman"/>
          <w:b/>
          <w:bCs/>
          <w:sz w:val="28"/>
          <w:szCs w:val="28"/>
          <w:lang w:val="kk-KZ"/>
        </w:rPr>
        <w:t>САБАҚ  КЕСТЕСІ</w:t>
      </w:r>
    </w:p>
    <w:p w14:paraId="23BD12E1" w14:textId="77777777" w:rsidR="00131D23" w:rsidRPr="00131D23" w:rsidRDefault="00131D23" w:rsidP="00131D23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C749B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5-2026 оқу жылы             </w:t>
      </w:r>
      <w:r w:rsidRPr="00131D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</w:t>
      </w:r>
    </w:p>
    <w:tbl>
      <w:tblPr>
        <w:tblStyle w:val="a3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1565"/>
        <w:gridCol w:w="1129"/>
        <w:gridCol w:w="1701"/>
        <w:gridCol w:w="1701"/>
        <w:gridCol w:w="1701"/>
        <w:gridCol w:w="1701"/>
      </w:tblGrid>
      <w:tr w:rsidR="00131D23" w:rsidRPr="00B36108" w14:paraId="1E1E0C4D" w14:textId="77777777" w:rsidTr="00960DA3">
        <w:tc>
          <w:tcPr>
            <w:tcW w:w="993" w:type="dxa"/>
          </w:tcPr>
          <w:p w14:paraId="278A131D" w14:textId="77777777" w:rsidR="00131D23" w:rsidRPr="00A87E59" w:rsidRDefault="00131D23" w:rsidP="00960D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Апта күндері</w:t>
            </w:r>
          </w:p>
        </w:tc>
        <w:tc>
          <w:tcPr>
            <w:tcW w:w="425" w:type="dxa"/>
          </w:tcPr>
          <w:p w14:paraId="770BFD0C" w14:textId="77777777" w:rsidR="00131D23" w:rsidRPr="00862DED" w:rsidRDefault="00131D23" w:rsidP="00960D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62DED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1565" w:type="dxa"/>
          </w:tcPr>
          <w:p w14:paraId="21F7BA6F" w14:textId="5BF8D994" w:rsidR="00131D23" w:rsidRDefault="00131D23" w:rsidP="00960D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Қоңырау кестесі</w:t>
            </w:r>
          </w:p>
        </w:tc>
        <w:tc>
          <w:tcPr>
            <w:tcW w:w="1129" w:type="dxa"/>
          </w:tcPr>
          <w:p w14:paraId="37B7FE94" w14:textId="3DE0D7EF" w:rsidR="00131D23" w:rsidRPr="008902C0" w:rsidRDefault="00131D23" w:rsidP="00960D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Үзіліс уақы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8AE4DD5" w14:textId="5AD35E94" w:rsidR="00131D23" w:rsidRDefault="00131D23" w:rsidP="00960D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2 «А»</w:t>
            </w:r>
          </w:p>
          <w:p w14:paraId="41ECA498" w14:textId="00A08B6D" w:rsidR="00131D23" w:rsidRPr="002D184A" w:rsidRDefault="00131D23" w:rsidP="00960D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В</w:t>
            </w:r>
            <w:r w:rsidR="003F5AB3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-</w:t>
            </w:r>
            <w:r w:rsidR="003F5AB3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0</w:t>
            </w:r>
            <w:r w:rsidR="003F5AB3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кабинет</w:t>
            </w:r>
          </w:p>
        </w:tc>
        <w:tc>
          <w:tcPr>
            <w:tcW w:w="1701" w:type="dxa"/>
          </w:tcPr>
          <w:p w14:paraId="2E73283F" w14:textId="2C923352" w:rsidR="00131D23" w:rsidRDefault="00131D23" w:rsidP="00960D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2 «Ә»   </w:t>
            </w:r>
          </w:p>
          <w:p w14:paraId="12DBC83D" w14:textId="1CA463E4" w:rsidR="00131D23" w:rsidRDefault="00131D23" w:rsidP="00960D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В</w:t>
            </w:r>
            <w:r w:rsidR="003F5AB3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-</w:t>
            </w:r>
            <w:r w:rsidR="003F5AB3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0</w:t>
            </w:r>
            <w:r w:rsidR="003F5AB3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каби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49D8D5A" w14:textId="286E453C" w:rsidR="00131D23" w:rsidRDefault="00131D23" w:rsidP="00960D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2</w:t>
            </w:r>
            <w:r w:rsidRPr="00A40A02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Б</w:t>
            </w:r>
            <w:r w:rsidRPr="00A40A02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»   </w:t>
            </w:r>
          </w:p>
          <w:p w14:paraId="7B446A37" w14:textId="457C7646" w:rsidR="00131D23" w:rsidRDefault="00131D23" w:rsidP="00960D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В</w:t>
            </w:r>
            <w:r w:rsidR="003F5AB3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-</w:t>
            </w:r>
            <w:r w:rsidR="003F5AB3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207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кабине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AABCCD9" w14:textId="4DC0BDB8" w:rsidR="00131D23" w:rsidRDefault="00131D23" w:rsidP="00960D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2</w:t>
            </w:r>
            <w:r w:rsidRPr="00A40A02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В</w:t>
            </w:r>
            <w:r w:rsidRPr="00A40A02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»   </w:t>
            </w:r>
          </w:p>
          <w:p w14:paraId="7BDE66E3" w14:textId="096B37F3" w:rsidR="00131D23" w:rsidRDefault="00131D23" w:rsidP="00960D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В</w:t>
            </w:r>
            <w:r w:rsidR="003F5AB3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-2</w:t>
            </w:r>
            <w:r w:rsidR="003F5AB3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10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кабинет</w:t>
            </w:r>
          </w:p>
        </w:tc>
      </w:tr>
      <w:tr w:rsidR="00131D23" w:rsidRPr="00B36108" w14:paraId="645978E9" w14:textId="77777777" w:rsidTr="00960DA3">
        <w:tc>
          <w:tcPr>
            <w:tcW w:w="993" w:type="dxa"/>
            <w:vMerge w:val="restart"/>
            <w:textDirection w:val="btLr"/>
          </w:tcPr>
          <w:p w14:paraId="01CAA6F1" w14:textId="77777777" w:rsidR="00131D23" w:rsidRDefault="00131D23" w:rsidP="00960DA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14:paraId="56730B2B" w14:textId="77777777" w:rsidR="00131D23" w:rsidRPr="00A87E59" w:rsidRDefault="00131D23" w:rsidP="00960DA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87E59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Дүйсенбі</w:t>
            </w:r>
          </w:p>
        </w:tc>
        <w:tc>
          <w:tcPr>
            <w:tcW w:w="425" w:type="dxa"/>
          </w:tcPr>
          <w:p w14:paraId="1680637E" w14:textId="77777777" w:rsidR="00131D23" w:rsidRPr="00F8728F" w:rsidRDefault="00131D23" w:rsidP="00960DA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</w:tcPr>
          <w:p w14:paraId="56758E59" w14:textId="11D73F3C" w:rsidR="00131D23" w:rsidRDefault="00131D23" w:rsidP="00960DA3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.15 - 13.45</w:t>
            </w:r>
          </w:p>
        </w:tc>
        <w:tc>
          <w:tcPr>
            <w:tcW w:w="1129" w:type="dxa"/>
          </w:tcPr>
          <w:p w14:paraId="76E2C14C" w14:textId="77777777" w:rsidR="00131D23" w:rsidRPr="00621658" w:rsidRDefault="00131D23" w:rsidP="00960DA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41E800F" w14:textId="77777777" w:rsidR="00131D23" w:rsidRPr="007C429C" w:rsidRDefault="00131D23" w:rsidP="00960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</w:tcPr>
          <w:p w14:paraId="5123BE9A" w14:textId="77777777" w:rsidR="00131D23" w:rsidRDefault="00131D23" w:rsidP="00960DA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353FD39" w14:textId="77777777" w:rsidR="00131D23" w:rsidRPr="00001876" w:rsidRDefault="00131D23" w:rsidP="00960DA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8266766" w14:textId="77777777" w:rsidR="00131D23" w:rsidRPr="00001876" w:rsidRDefault="00131D23" w:rsidP="00960DA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</w:tr>
      <w:tr w:rsidR="00131D23" w:rsidRPr="00A3350E" w14:paraId="1826FAAD" w14:textId="77777777" w:rsidTr="00960DA3">
        <w:tc>
          <w:tcPr>
            <w:tcW w:w="993" w:type="dxa"/>
            <w:vMerge/>
          </w:tcPr>
          <w:p w14:paraId="57808013" w14:textId="77777777" w:rsidR="00131D23" w:rsidRPr="00A87E59" w:rsidRDefault="00131D23" w:rsidP="00960DA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14:paraId="77BE3549" w14:textId="77777777" w:rsidR="00131D23" w:rsidRPr="00F8728F" w:rsidRDefault="00131D23" w:rsidP="00960DA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</w:tcPr>
          <w:p w14:paraId="570F304C" w14:textId="5FA4BC24" w:rsidR="00131D23" w:rsidRDefault="00131D23" w:rsidP="00960DA3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.50 - 14.20</w:t>
            </w:r>
          </w:p>
        </w:tc>
        <w:tc>
          <w:tcPr>
            <w:tcW w:w="1129" w:type="dxa"/>
          </w:tcPr>
          <w:p w14:paraId="7CBCBA55" w14:textId="77777777" w:rsidR="00131D23" w:rsidRPr="00621658" w:rsidRDefault="00131D23" w:rsidP="00960DA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F455034" w14:textId="77777777" w:rsidR="00131D23" w:rsidRPr="007C429C" w:rsidRDefault="00131D23" w:rsidP="00960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лық сауаттылық</w:t>
            </w:r>
          </w:p>
        </w:tc>
        <w:tc>
          <w:tcPr>
            <w:tcW w:w="1701" w:type="dxa"/>
          </w:tcPr>
          <w:p w14:paraId="5122C883" w14:textId="77777777" w:rsidR="00131D23" w:rsidRDefault="00131D23" w:rsidP="00960DA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лық сауаттылық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E73198A" w14:textId="77777777" w:rsidR="00131D23" w:rsidRPr="00001876" w:rsidRDefault="00131D23" w:rsidP="00960DA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лық сауаттылық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A795B4" w14:textId="77777777" w:rsidR="00131D23" w:rsidRPr="00001876" w:rsidRDefault="00131D23" w:rsidP="00960DA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лық сауаттылық</w:t>
            </w:r>
          </w:p>
        </w:tc>
      </w:tr>
      <w:tr w:rsidR="00131D23" w:rsidRPr="00A3350E" w14:paraId="1D248D9D" w14:textId="77777777" w:rsidTr="00960DA3">
        <w:tc>
          <w:tcPr>
            <w:tcW w:w="993" w:type="dxa"/>
            <w:vMerge/>
          </w:tcPr>
          <w:p w14:paraId="2A6B81FC" w14:textId="77777777" w:rsidR="00131D23" w:rsidRPr="00A87E59" w:rsidRDefault="00131D23" w:rsidP="00131D2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96670CB" w14:textId="77777777" w:rsidR="00131D23" w:rsidRPr="00A3350E" w:rsidRDefault="00131D23" w:rsidP="00131D2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3350E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6A020A30" w14:textId="04009C57" w:rsidR="00131D23" w:rsidRDefault="00131D23" w:rsidP="00131D23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.</w:t>
            </w:r>
            <w:r w:rsidR="003F5AB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 - 1</w:t>
            </w:r>
            <w:r w:rsidR="003F5AB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  <w:r w:rsidR="003F5AB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6B4DC9BF" w14:textId="77777777" w:rsidR="00131D23" w:rsidRPr="00621658" w:rsidRDefault="00131D23" w:rsidP="00131D2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0 ми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2419D53" w14:textId="329F23C7" w:rsidR="00131D23" w:rsidRPr="007C429C" w:rsidRDefault="00131D23" w:rsidP="00131D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E2E2C8" w14:textId="258B1C0E" w:rsidR="00131D23" w:rsidRDefault="00131D23" w:rsidP="00131D2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DAAA" w14:textId="363640E3" w:rsidR="00131D23" w:rsidRPr="00001876" w:rsidRDefault="00131D23" w:rsidP="00131D2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B2B7497" w14:textId="4CE01409" w:rsidR="00131D23" w:rsidRPr="00001876" w:rsidRDefault="00131D23" w:rsidP="00131D2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</w:tr>
      <w:tr w:rsidR="00131D23" w:rsidRPr="00B36108" w14:paraId="309D6533" w14:textId="77777777" w:rsidTr="00960DA3">
        <w:trPr>
          <w:trHeight w:val="70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5981D3" w14:textId="77777777" w:rsidR="00131D23" w:rsidRPr="007C429C" w:rsidRDefault="00131D23" w:rsidP="00960DA3">
            <w:pPr>
              <w:jc w:val="center"/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6418F" w14:textId="77777777" w:rsidR="00131D23" w:rsidRPr="007C429C" w:rsidRDefault="00131D23" w:rsidP="00960DA3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9DF6D9" w14:textId="77777777" w:rsidR="00131D23" w:rsidRPr="007C429C" w:rsidRDefault="00131D23" w:rsidP="00960DA3">
            <w:pPr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  <w:lang w:val="kk-KZ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3ABE4" w14:textId="77777777" w:rsidR="00131D23" w:rsidRPr="007C429C" w:rsidRDefault="00131D23" w:rsidP="00960DA3">
            <w:pPr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B60120" w14:textId="77777777" w:rsidR="00131D23" w:rsidRPr="007C429C" w:rsidRDefault="00131D23" w:rsidP="00960DA3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60469" w14:textId="77777777" w:rsidR="00131D23" w:rsidRPr="007C429C" w:rsidRDefault="00131D23" w:rsidP="00960DA3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F41D8B" w14:textId="77777777" w:rsidR="00131D23" w:rsidRPr="007C429C" w:rsidRDefault="00131D23" w:rsidP="00960DA3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E1877" w14:textId="77777777" w:rsidR="00131D23" w:rsidRPr="007C429C" w:rsidRDefault="00131D23" w:rsidP="00960DA3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1"/>
                <w:szCs w:val="21"/>
                <w:lang w:val="kk-KZ"/>
              </w:rPr>
            </w:pPr>
          </w:p>
        </w:tc>
      </w:tr>
      <w:tr w:rsidR="003F5AB3" w:rsidRPr="00B36108" w14:paraId="72B50486" w14:textId="77777777" w:rsidTr="00960DA3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14:paraId="21401272" w14:textId="77777777" w:rsidR="003F5AB3" w:rsidRDefault="003F5AB3" w:rsidP="003F5AB3">
            <w:pPr>
              <w:ind w:left="113" w:right="113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14:paraId="32106CBE" w14:textId="77777777" w:rsidR="003F5AB3" w:rsidRPr="00A87E59" w:rsidRDefault="003F5AB3" w:rsidP="003F5AB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87E59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Сейсенб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79E2" w14:textId="77777777" w:rsidR="003F5AB3" w:rsidRPr="00F8728F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AA2C" w14:textId="79CDA23B" w:rsidR="003F5AB3" w:rsidRDefault="003F5AB3" w:rsidP="003F5AB3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.15 - 13.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1003" w14:textId="77777777" w:rsidR="003F5AB3" w:rsidRPr="00621658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F525" w14:textId="77777777" w:rsidR="003F5AB3" w:rsidRPr="00633CB5" w:rsidRDefault="003F5AB3" w:rsidP="003F5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4CCF" w14:textId="77777777" w:rsidR="003F5AB3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55CC" w14:textId="77777777" w:rsidR="003F5AB3" w:rsidRPr="00001876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6095" w14:textId="77777777" w:rsidR="003F5AB3" w:rsidRPr="00001876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</w:tr>
      <w:tr w:rsidR="003F5AB3" w:rsidRPr="00B36108" w14:paraId="564AC2DE" w14:textId="77777777" w:rsidTr="00960DA3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257B8510" w14:textId="77777777" w:rsidR="003F5AB3" w:rsidRPr="00A87E59" w:rsidRDefault="003F5AB3" w:rsidP="003F5AB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7E5F" w14:textId="77777777" w:rsidR="003F5AB3" w:rsidRPr="00F8728F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C7E6" w14:textId="7E326CCF" w:rsidR="003F5AB3" w:rsidRDefault="003F5AB3" w:rsidP="003F5AB3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.50 - 14.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7DAC" w14:textId="77777777" w:rsidR="003F5AB3" w:rsidRPr="00621658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1563" w14:textId="77777777" w:rsidR="003F5AB3" w:rsidRPr="00633CB5" w:rsidRDefault="003F5AB3" w:rsidP="003F5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сауаттылығ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5201" w14:textId="77777777" w:rsidR="003F5AB3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сауаттылығ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BE70" w14:textId="77777777" w:rsidR="003F5AB3" w:rsidRPr="00001876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сауаттылығ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B2DE" w14:textId="77777777" w:rsidR="003F5AB3" w:rsidRPr="00001876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сауаттылығы</w:t>
            </w:r>
          </w:p>
        </w:tc>
      </w:tr>
      <w:tr w:rsidR="003F5AB3" w:rsidRPr="00B36108" w14:paraId="62F35DD6" w14:textId="77777777" w:rsidTr="00960DA3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0D229EC9" w14:textId="77777777" w:rsidR="003F5AB3" w:rsidRPr="00A87E59" w:rsidRDefault="003F5AB3" w:rsidP="003F5AB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3A39" w14:textId="77777777" w:rsidR="003F5AB3" w:rsidRPr="00F8728F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4ED6" w14:textId="6308E22B" w:rsidR="003F5AB3" w:rsidRDefault="003F5AB3" w:rsidP="003F5AB3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.30 - 15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2F13" w14:textId="45105B01" w:rsidR="003F5AB3" w:rsidRPr="00621658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C2BE" w14:textId="77777777" w:rsidR="003F5AB3" w:rsidRPr="00633CB5" w:rsidRDefault="003F5AB3" w:rsidP="003F5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E0DF" w14:textId="77777777" w:rsidR="003F5AB3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8994" w14:textId="77777777" w:rsidR="003F5AB3" w:rsidRPr="00001876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BFF0" w14:textId="77777777" w:rsidR="003F5AB3" w:rsidRPr="00001876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</w:tr>
      <w:tr w:rsidR="00131D23" w:rsidRPr="00B36108" w14:paraId="77C47B2B" w14:textId="77777777" w:rsidTr="00960DA3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2D63BA21" w14:textId="77777777" w:rsidR="00131D23" w:rsidRPr="00A87E59" w:rsidRDefault="00131D23" w:rsidP="00960DA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03B" w14:textId="77777777" w:rsidR="00131D23" w:rsidRPr="00F8728F" w:rsidRDefault="00131D23" w:rsidP="00960DA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F2C6" w14:textId="43354041" w:rsidR="00131D23" w:rsidRDefault="00131D23" w:rsidP="00960DA3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</w:t>
            </w:r>
            <w:r w:rsidR="003F5AB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  <w:r w:rsidR="003F5AB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 - 1</w:t>
            </w:r>
            <w:r w:rsidR="003F5AB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  <w:r w:rsidR="003F5AB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5983" w14:textId="5F7272D9" w:rsidR="00131D23" w:rsidRPr="008902C0" w:rsidRDefault="003F5AB3" w:rsidP="00960DA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F0A7" w14:textId="415FA044" w:rsidR="00131D23" w:rsidRPr="00633CB5" w:rsidRDefault="00131D23" w:rsidP="00960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E606" w14:textId="77777777" w:rsidR="00131D23" w:rsidRPr="00377D8F" w:rsidRDefault="00131D23" w:rsidP="00960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лық сауаттылы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463A" w14:textId="2C2AFCEB" w:rsidR="00131D23" w:rsidRPr="00377D8F" w:rsidRDefault="00131D23" w:rsidP="00960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F4F0" w14:textId="0C943110" w:rsidR="00131D23" w:rsidRPr="00377D8F" w:rsidRDefault="00131D23" w:rsidP="00960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31D23" w:rsidRPr="00B36108" w14:paraId="2D1CF773" w14:textId="77777777" w:rsidTr="00960DA3"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B6149C" w14:textId="77777777" w:rsidR="00131D23" w:rsidRPr="00EB59DE" w:rsidRDefault="00131D23" w:rsidP="00960DA3">
            <w:pPr>
              <w:jc w:val="center"/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18568" w14:textId="77777777" w:rsidR="00131D23" w:rsidRPr="00EB59DE" w:rsidRDefault="00131D23" w:rsidP="00960DA3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A7AD5C" w14:textId="77777777" w:rsidR="00131D23" w:rsidRPr="00EB59DE" w:rsidRDefault="00131D23" w:rsidP="00960DA3">
            <w:pPr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  <w:lang w:val="kk-KZ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2A6AB" w14:textId="77777777" w:rsidR="00131D23" w:rsidRPr="00EB59DE" w:rsidRDefault="00131D23" w:rsidP="00960DA3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B0DEE4" w14:textId="77777777" w:rsidR="00131D23" w:rsidRPr="00EB59DE" w:rsidRDefault="00131D23" w:rsidP="00960DA3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639277" w14:textId="77777777" w:rsidR="00131D23" w:rsidRPr="00EB59DE" w:rsidRDefault="00131D23" w:rsidP="00960DA3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6BD90" w14:textId="77777777" w:rsidR="00131D23" w:rsidRPr="00EB59DE" w:rsidRDefault="00131D23" w:rsidP="00960DA3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33173" w14:textId="77777777" w:rsidR="00131D23" w:rsidRPr="00EB59DE" w:rsidRDefault="00131D23" w:rsidP="00960DA3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  <w:lang w:val="kk-KZ"/>
              </w:rPr>
            </w:pPr>
          </w:p>
        </w:tc>
      </w:tr>
      <w:tr w:rsidR="003F5AB3" w:rsidRPr="00B36108" w14:paraId="50545FA8" w14:textId="77777777" w:rsidTr="00960DA3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14:paraId="4B4DB51E" w14:textId="77777777" w:rsidR="003F5AB3" w:rsidRDefault="003F5AB3" w:rsidP="003F5AB3">
            <w:pPr>
              <w:ind w:left="113" w:right="113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14:paraId="7F2A1E88" w14:textId="77777777" w:rsidR="003F5AB3" w:rsidRPr="00A87E59" w:rsidRDefault="003F5AB3" w:rsidP="003F5AB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87E59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Сәрсенб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310F" w14:textId="77777777" w:rsidR="003F5AB3" w:rsidRPr="00F8728F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C46C" w14:textId="653FA8B2" w:rsidR="003F5AB3" w:rsidRDefault="003F5AB3" w:rsidP="003F5AB3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.15 - 13.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3103" w14:textId="77777777" w:rsidR="003F5AB3" w:rsidRPr="00621658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0866" w14:textId="77777777" w:rsidR="003F5AB3" w:rsidRPr="00633CB5" w:rsidRDefault="003F5AB3" w:rsidP="003F5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EF66" w14:textId="77777777" w:rsidR="003F5AB3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D454" w14:textId="77777777" w:rsidR="003F5AB3" w:rsidRPr="00001876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5DCD" w14:textId="77777777" w:rsidR="003F5AB3" w:rsidRPr="00001876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</w:tr>
      <w:tr w:rsidR="003F5AB3" w:rsidRPr="00B36108" w14:paraId="4409285A" w14:textId="77777777" w:rsidTr="00960DA3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4FE6963C" w14:textId="77777777" w:rsidR="003F5AB3" w:rsidRPr="00A87E59" w:rsidRDefault="003F5AB3" w:rsidP="003F5AB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4C58" w14:textId="77777777" w:rsidR="003F5AB3" w:rsidRPr="00F8728F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AFED" w14:textId="2FFA9327" w:rsidR="003F5AB3" w:rsidRDefault="003F5AB3" w:rsidP="003F5AB3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.50 - 14.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D66A" w14:textId="77777777" w:rsidR="003F5AB3" w:rsidRPr="00621658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66A3" w14:textId="77777777" w:rsidR="003F5AB3" w:rsidRPr="00633CB5" w:rsidRDefault="003F5AB3" w:rsidP="003F5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лық сауаттылы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7C05" w14:textId="77777777" w:rsidR="003F5AB3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лық сауаттылы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8895" w14:textId="77777777" w:rsidR="003F5AB3" w:rsidRPr="00001876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лық сауаттылы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A1E2" w14:textId="77777777" w:rsidR="003F5AB3" w:rsidRPr="00001876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лық сауаттылық</w:t>
            </w:r>
          </w:p>
        </w:tc>
      </w:tr>
      <w:tr w:rsidR="003F5AB3" w:rsidRPr="00B36108" w14:paraId="7E105BA6" w14:textId="77777777" w:rsidTr="00960DA3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2E5DE8F3" w14:textId="77777777" w:rsidR="003F5AB3" w:rsidRPr="00A87E59" w:rsidRDefault="003F5AB3" w:rsidP="003F5AB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8D77" w14:textId="77777777" w:rsidR="003F5AB3" w:rsidRPr="00F8728F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EA3F" w14:textId="0C4F0D02" w:rsidR="003F5AB3" w:rsidRDefault="003F5AB3" w:rsidP="003F5AB3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.30 - 15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2876" w14:textId="6522BDD9" w:rsidR="003F5AB3" w:rsidRPr="00621658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0BD6" w14:textId="77777777" w:rsidR="003F5AB3" w:rsidRPr="00633CB5" w:rsidRDefault="003F5AB3" w:rsidP="003F5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сауаттылығ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E9D6" w14:textId="77777777" w:rsidR="003F5AB3" w:rsidRDefault="003F5AB3" w:rsidP="003F5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 </w:t>
            </w:r>
          </w:p>
          <w:p w14:paraId="153E6919" w14:textId="77777777" w:rsidR="003F5AB3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ттылығ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99F5" w14:textId="77777777" w:rsidR="003F5AB3" w:rsidRPr="00001876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сауаттылығ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167B" w14:textId="77777777" w:rsidR="003F5AB3" w:rsidRPr="00001876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сауаттылығы</w:t>
            </w:r>
          </w:p>
        </w:tc>
      </w:tr>
      <w:tr w:rsidR="00131D23" w:rsidRPr="00B36108" w14:paraId="15AB4C78" w14:textId="77777777" w:rsidTr="00960DA3">
        <w:trPr>
          <w:trHeight w:val="182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8EFF5" w14:textId="77777777" w:rsidR="00131D23" w:rsidRPr="00EB59DE" w:rsidRDefault="00131D23" w:rsidP="00960DA3">
            <w:pPr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14"/>
                <w:szCs w:val="1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3A5F33" w14:textId="77777777" w:rsidR="00131D23" w:rsidRPr="00EB59DE" w:rsidRDefault="00131D23" w:rsidP="00960DA3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1"/>
                <w:szCs w:val="21"/>
                <w:lang w:val="kk-KZ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62EF28" w14:textId="77777777" w:rsidR="00131D23" w:rsidRPr="00EB59DE" w:rsidRDefault="00131D23" w:rsidP="00960DA3">
            <w:pPr>
              <w:rPr>
                <w:rFonts w:ascii="Times New Roman" w:hAnsi="Times New Roman" w:cs="Times New Roman"/>
                <w:color w:val="BFBFBF" w:themeColor="background1" w:themeShade="BF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DC43E" w14:textId="77777777" w:rsidR="00131D23" w:rsidRPr="00EB59DE" w:rsidRDefault="00131D23" w:rsidP="00960DA3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DE8253" w14:textId="77777777" w:rsidR="00131D23" w:rsidRPr="00EB59DE" w:rsidRDefault="00131D23" w:rsidP="00960DA3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A711D" w14:textId="77777777" w:rsidR="00131D23" w:rsidRPr="00EB59DE" w:rsidRDefault="00131D23" w:rsidP="00960DA3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121989" w14:textId="77777777" w:rsidR="00131D23" w:rsidRPr="00EB59DE" w:rsidRDefault="00131D23" w:rsidP="00960DA3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6A78DB" w14:textId="77777777" w:rsidR="00131D23" w:rsidRPr="00EB59DE" w:rsidRDefault="00131D23" w:rsidP="00960DA3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1"/>
                <w:szCs w:val="21"/>
                <w:lang w:val="kk-KZ"/>
              </w:rPr>
            </w:pPr>
          </w:p>
        </w:tc>
      </w:tr>
      <w:tr w:rsidR="003F5AB3" w:rsidRPr="00B36108" w14:paraId="46B0D36A" w14:textId="77777777" w:rsidTr="00960DA3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14:paraId="67A14213" w14:textId="77777777" w:rsidR="003F5AB3" w:rsidRDefault="003F5AB3" w:rsidP="003F5AB3">
            <w:pPr>
              <w:ind w:left="113" w:right="113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14:paraId="3070D2BB" w14:textId="77777777" w:rsidR="003F5AB3" w:rsidRPr="00A87E59" w:rsidRDefault="003F5AB3" w:rsidP="003F5AB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87E59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Бейсенб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2520" w14:textId="77777777" w:rsidR="003F5AB3" w:rsidRPr="00F8728F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2AA0" w14:textId="23EB11D3" w:rsidR="003F5AB3" w:rsidRDefault="003F5AB3" w:rsidP="003F5AB3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.15 - 13.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E21E" w14:textId="77777777" w:rsidR="003F5AB3" w:rsidRPr="00621658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4FE5" w14:textId="77777777" w:rsidR="003F5AB3" w:rsidRPr="00633CB5" w:rsidRDefault="003F5AB3" w:rsidP="003F5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A77" w14:textId="77777777" w:rsidR="003F5AB3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D51C" w14:textId="77777777" w:rsidR="003F5AB3" w:rsidRPr="00001876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7302" w14:textId="77777777" w:rsidR="003F5AB3" w:rsidRPr="00001876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</w:tr>
      <w:tr w:rsidR="003F5AB3" w:rsidRPr="00B36108" w14:paraId="07E5B61A" w14:textId="77777777" w:rsidTr="00960DA3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08AB727C" w14:textId="77777777" w:rsidR="003F5AB3" w:rsidRPr="00A87E59" w:rsidRDefault="003F5AB3" w:rsidP="003F5AB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C4E2" w14:textId="77777777" w:rsidR="003F5AB3" w:rsidRPr="00F8728F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D0AC" w14:textId="7CE221BE" w:rsidR="003F5AB3" w:rsidRDefault="003F5AB3" w:rsidP="003F5AB3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.50 - 14.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FD4D" w14:textId="77777777" w:rsidR="003F5AB3" w:rsidRPr="00621658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29E5" w14:textId="77777777" w:rsidR="003F5AB3" w:rsidRPr="00633CB5" w:rsidRDefault="003F5AB3" w:rsidP="003F5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сауаттылығ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1581" w14:textId="77777777" w:rsidR="003F5AB3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сауаттылығ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AB23" w14:textId="77777777" w:rsidR="003F5AB3" w:rsidRPr="00001876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сауаттылығ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3D2D" w14:textId="77777777" w:rsidR="003F5AB3" w:rsidRPr="00001876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сауаттылығы</w:t>
            </w:r>
          </w:p>
        </w:tc>
      </w:tr>
      <w:tr w:rsidR="003F5AB3" w:rsidRPr="00B36108" w14:paraId="20989329" w14:textId="77777777" w:rsidTr="00960DA3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1287B341" w14:textId="77777777" w:rsidR="003F5AB3" w:rsidRPr="00A87E59" w:rsidRDefault="003F5AB3" w:rsidP="003F5AB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73BD" w14:textId="77777777" w:rsidR="003F5AB3" w:rsidRPr="00F8728F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2388" w14:textId="3F7B6706" w:rsidR="003F5AB3" w:rsidRDefault="003F5AB3" w:rsidP="003F5AB3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.30 - 15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D446" w14:textId="0F8C1BAB" w:rsidR="003F5AB3" w:rsidRPr="00621658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604B" w14:textId="77777777" w:rsidR="003F5AB3" w:rsidRPr="00633CB5" w:rsidRDefault="003F5AB3" w:rsidP="003F5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CF3A" w14:textId="77777777" w:rsidR="003F5AB3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9D77" w14:textId="77777777" w:rsidR="003F5AB3" w:rsidRPr="00001876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BD52" w14:textId="77777777" w:rsidR="003F5AB3" w:rsidRPr="00001876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</w:tr>
      <w:tr w:rsidR="00131D23" w:rsidRPr="00B36108" w14:paraId="0633DEA7" w14:textId="77777777" w:rsidTr="00960DA3"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2515B" w14:textId="77777777" w:rsidR="00131D23" w:rsidRPr="00EB59DE" w:rsidRDefault="00131D23" w:rsidP="00960DA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07DDA6" w14:textId="77777777" w:rsidR="00131D23" w:rsidRPr="002D184A" w:rsidRDefault="00131D23" w:rsidP="00960DA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EF35F" w14:textId="77777777" w:rsidR="00131D23" w:rsidRPr="00406CB2" w:rsidRDefault="00131D23" w:rsidP="00960D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5B5F55" w14:textId="77777777" w:rsidR="00131D23" w:rsidRPr="00406CB2" w:rsidRDefault="00131D23" w:rsidP="00960D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6543F2" w14:textId="77777777" w:rsidR="00131D23" w:rsidRPr="00001876" w:rsidRDefault="00131D23" w:rsidP="00960DA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EC40C1" w14:textId="77777777" w:rsidR="00131D23" w:rsidRPr="00001876" w:rsidRDefault="00131D23" w:rsidP="00960DA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7CFB89" w14:textId="77777777" w:rsidR="00131D23" w:rsidRPr="00001876" w:rsidRDefault="00131D23" w:rsidP="00960DA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AA549" w14:textId="77777777" w:rsidR="00131D23" w:rsidRPr="00001876" w:rsidRDefault="00131D23" w:rsidP="00960DA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:rsidR="003F5AB3" w:rsidRPr="00B36108" w14:paraId="4FB17D90" w14:textId="77777777" w:rsidTr="00960DA3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14:paraId="0EF16D56" w14:textId="77777777" w:rsidR="003F5AB3" w:rsidRDefault="003F5AB3" w:rsidP="003F5AB3">
            <w:pPr>
              <w:ind w:right="113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14:paraId="5EFC265A" w14:textId="77777777" w:rsidR="003F5AB3" w:rsidRPr="00A87E59" w:rsidRDefault="003F5AB3" w:rsidP="003F5AB3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87E59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Жұ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27AF" w14:textId="77777777" w:rsidR="003F5AB3" w:rsidRPr="00F8728F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2802" w14:textId="7615D6BA" w:rsidR="003F5AB3" w:rsidRDefault="003F5AB3" w:rsidP="003F5AB3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.15 - 13.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C0DA" w14:textId="77777777" w:rsidR="003F5AB3" w:rsidRPr="00621658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22DD" w14:textId="77777777" w:rsidR="003F5AB3" w:rsidRPr="00633CB5" w:rsidRDefault="003F5AB3" w:rsidP="003F5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76EA" w14:textId="77777777" w:rsidR="003F5AB3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C7F3" w14:textId="77777777" w:rsidR="003F5AB3" w:rsidRPr="00001876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800F" w14:textId="77777777" w:rsidR="003F5AB3" w:rsidRPr="00001876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</w:tr>
      <w:tr w:rsidR="003F5AB3" w:rsidRPr="00B36108" w14:paraId="4FA71BB8" w14:textId="77777777" w:rsidTr="00960DA3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672AED67" w14:textId="77777777" w:rsidR="003F5AB3" w:rsidRPr="00B36108" w:rsidRDefault="003F5AB3" w:rsidP="003F5AB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7E6D" w14:textId="77777777" w:rsidR="003F5AB3" w:rsidRPr="00F8728F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1F06" w14:textId="0AC1E0C9" w:rsidR="003F5AB3" w:rsidRDefault="003F5AB3" w:rsidP="003F5AB3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.50 - 14.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F3BC" w14:textId="77777777" w:rsidR="003F5AB3" w:rsidRPr="00621658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42DE" w14:textId="77777777" w:rsidR="003F5AB3" w:rsidRPr="00633CB5" w:rsidRDefault="003F5AB3" w:rsidP="003F5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лық сауаттылы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B1A" w14:textId="77777777" w:rsidR="003F5AB3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лық сауаттылы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956" w14:textId="77777777" w:rsidR="003F5AB3" w:rsidRPr="00001876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лық сауаттылы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2980" w14:textId="77777777" w:rsidR="003F5AB3" w:rsidRPr="00001876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лық сауаттылық</w:t>
            </w:r>
          </w:p>
        </w:tc>
      </w:tr>
      <w:tr w:rsidR="003F5AB3" w:rsidRPr="00B36108" w14:paraId="28EC0846" w14:textId="77777777" w:rsidTr="00960DA3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58DF4460" w14:textId="77777777" w:rsidR="003F5AB3" w:rsidRPr="00B36108" w:rsidRDefault="003F5AB3" w:rsidP="003F5AB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EB3F" w14:textId="77777777" w:rsidR="003F5AB3" w:rsidRPr="00F8728F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9798" w14:textId="0A561998" w:rsidR="003F5AB3" w:rsidRDefault="003F5AB3" w:rsidP="003F5AB3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.30 - 15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758A" w14:textId="641B07E5" w:rsidR="003F5AB3" w:rsidRPr="00621658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0860" w14:textId="77777777" w:rsidR="003F5AB3" w:rsidRPr="00633CB5" w:rsidRDefault="003F5AB3" w:rsidP="003F5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сауаттылығ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B29" w14:textId="77777777" w:rsidR="003F5AB3" w:rsidRDefault="003F5AB3" w:rsidP="003F5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 </w:t>
            </w:r>
          </w:p>
          <w:p w14:paraId="75701E40" w14:textId="77777777" w:rsidR="003F5AB3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ттылығ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6ED7" w14:textId="77777777" w:rsidR="003F5AB3" w:rsidRPr="00001876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сауаттылығ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608" w14:textId="77777777" w:rsidR="003F5AB3" w:rsidRPr="00001876" w:rsidRDefault="003F5AB3" w:rsidP="003F5AB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сауаттылығы</w:t>
            </w:r>
          </w:p>
        </w:tc>
      </w:tr>
      <w:tr w:rsidR="00131D23" w:rsidRPr="00B36108" w14:paraId="1623B3E6" w14:textId="77777777" w:rsidTr="00960DA3">
        <w:trPr>
          <w:trHeight w:val="19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063755" w14:textId="77777777" w:rsidR="00131D23" w:rsidRPr="00EB59DE" w:rsidRDefault="00131D23" w:rsidP="00960DA3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855972" w14:textId="77777777" w:rsidR="00131D23" w:rsidRPr="002D184A" w:rsidRDefault="00131D23" w:rsidP="00960DA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C552A4" w14:textId="77777777" w:rsidR="00131D23" w:rsidRPr="00406CB2" w:rsidRDefault="00131D23" w:rsidP="00960D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004175" w14:textId="77777777" w:rsidR="00131D23" w:rsidRPr="00406CB2" w:rsidRDefault="00131D23" w:rsidP="00960D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DC044B" w14:textId="77777777" w:rsidR="00131D23" w:rsidRPr="00621658" w:rsidRDefault="00131D23" w:rsidP="00960DA3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9D5C1C" w14:textId="77777777" w:rsidR="00131D23" w:rsidRPr="00621658" w:rsidRDefault="00131D23" w:rsidP="00960DA3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34DC1" w14:textId="77777777" w:rsidR="00131D23" w:rsidRPr="00621658" w:rsidRDefault="00131D23" w:rsidP="00960DA3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2AA5B5" w14:textId="77777777" w:rsidR="00131D23" w:rsidRPr="00621658" w:rsidRDefault="00131D23" w:rsidP="00960DA3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</w:tr>
      <w:tr w:rsidR="00131D23" w:rsidRPr="00B36108" w14:paraId="75EC9C48" w14:textId="77777777" w:rsidTr="00960DA3">
        <w:trPr>
          <w:trHeight w:val="199"/>
        </w:trPr>
        <w:tc>
          <w:tcPr>
            <w:tcW w:w="411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72B9394C" w14:textId="77777777" w:rsidR="00131D23" w:rsidRDefault="00131D23" w:rsidP="00960DA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14:paraId="46D81909" w14:textId="77777777" w:rsidR="00131D23" w:rsidRDefault="00131D23" w:rsidP="00960DA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14:paraId="6B4554FE" w14:textId="77777777" w:rsidR="00131D23" w:rsidRPr="00406CB2" w:rsidRDefault="00131D23" w:rsidP="00960D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5B19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Ұ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зартылған күн тобының </w:t>
            </w:r>
            <w:r w:rsidRPr="00185B19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тәрбиешіл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DDA9599" w14:textId="5919C389" w:rsidR="00131D23" w:rsidRPr="00185B19" w:rsidRDefault="002374DF" w:rsidP="00960DA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374DF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Султанова Гулден Конысбайкызы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,</w:t>
            </w:r>
            <w:r w:rsidR="00AE1838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AE1838" w:rsidRPr="00874D39">
              <w:rPr>
                <w:rFonts w:ascii="Times New Roman" w:hAnsi="Times New Roman" w:cs="Times New Roman"/>
                <w:lang w:val="kk-KZ"/>
              </w:rPr>
              <w:t>Каирова Анар Есенбае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5A9FC34" w14:textId="7DD1D91F" w:rsidR="00131D23" w:rsidRPr="00185B19" w:rsidRDefault="00AE1838" w:rsidP="00960DA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ржанова Жумагул Мухитд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D26C5" w14:textId="590976A8" w:rsidR="00131D23" w:rsidRPr="00AE1838" w:rsidRDefault="002374DF" w:rsidP="00AE183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374DF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Мухтангалиева Махаббат Касенхановна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,</w:t>
            </w:r>
            <w:r w:rsidR="00AE1838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AE1838" w:rsidRPr="00874D39">
              <w:rPr>
                <w:rFonts w:ascii="Times New Roman" w:hAnsi="Times New Roman" w:cs="Times New Roman"/>
                <w:lang w:val="kk-KZ"/>
              </w:rPr>
              <w:t>Орумбаева Ажар Назарбаевна</w:t>
            </w:r>
            <w:r w:rsidRPr="002374DF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24EB061" w14:textId="77777777" w:rsidR="00131D23" w:rsidRDefault="002374DF" w:rsidP="00960DA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374DF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Ауезханова Мирамкул Жумагалиевна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,</w:t>
            </w:r>
            <w:r w:rsidR="00AE1838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</w:p>
          <w:p w14:paraId="57C9DB3D" w14:textId="4DF18718" w:rsidR="00514DA8" w:rsidRPr="00185B19" w:rsidRDefault="00514DA8" w:rsidP="00960DA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уанышбай Роза Нұрланқызы</w:t>
            </w:r>
          </w:p>
        </w:tc>
      </w:tr>
    </w:tbl>
    <w:p w14:paraId="1134704B" w14:textId="77777777" w:rsidR="00131D23" w:rsidRDefault="00131D23" w:rsidP="00131D2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3C4A3B9" w14:textId="77777777" w:rsidR="00131D23" w:rsidRDefault="00131D23" w:rsidP="00131D2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9C9A5B5" w14:textId="77777777" w:rsidR="00131D23" w:rsidRDefault="00131D23" w:rsidP="00131D2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7E6DEC1" w14:textId="77777777" w:rsidR="00131D23" w:rsidRDefault="00131D23" w:rsidP="00131D2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EFC6F53" w14:textId="77777777" w:rsidR="00131D23" w:rsidRDefault="00131D23" w:rsidP="00131D2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5479B7E" w14:textId="77777777" w:rsidR="00131D23" w:rsidRDefault="00131D23" w:rsidP="00131D23">
      <w:pPr>
        <w:spacing w:after="0" w:line="240" w:lineRule="auto"/>
        <w:rPr>
          <w:rFonts w:ascii="Times New Roman" w:hAnsi="Times New Roman" w:cs="Times New Roman"/>
          <w:sz w:val="21"/>
          <w:szCs w:val="21"/>
          <w:lang w:val="kk-KZ"/>
        </w:rPr>
      </w:pPr>
    </w:p>
    <w:p w14:paraId="6E881200" w14:textId="77777777" w:rsidR="002F50DF" w:rsidRDefault="002F50DF" w:rsidP="00131D23">
      <w:pPr>
        <w:spacing w:after="0" w:line="240" w:lineRule="auto"/>
        <w:rPr>
          <w:rFonts w:ascii="Times New Roman" w:hAnsi="Times New Roman" w:cs="Times New Roman"/>
          <w:sz w:val="21"/>
          <w:szCs w:val="21"/>
          <w:lang w:val="kk-KZ"/>
        </w:rPr>
      </w:pPr>
    </w:p>
    <w:p w14:paraId="05D46256" w14:textId="77777777" w:rsidR="002F50DF" w:rsidRDefault="002F50DF" w:rsidP="00131D23">
      <w:pPr>
        <w:spacing w:after="0" w:line="240" w:lineRule="auto"/>
        <w:rPr>
          <w:rFonts w:ascii="Times New Roman" w:hAnsi="Times New Roman" w:cs="Times New Roman"/>
          <w:sz w:val="21"/>
          <w:szCs w:val="21"/>
          <w:lang w:val="kk-KZ"/>
        </w:rPr>
      </w:pPr>
    </w:p>
    <w:p w14:paraId="3CCA606A" w14:textId="77777777" w:rsidR="002F50DF" w:rsidRDefault="002F50DF" w:rsidP="00131D23">
      <w:pPr>
        <w:spacing w:after="0" w:line="240" w:lineRule="auto"/>
        <w:rPr>
          <w:rFonts w:ascii="Times New Roman" w:hAnsi="Times New Roman" w:cs="Times New Roman"/>
          <w:sz w:val="21"/>
          <w:szCs w:val="21"/>
          <w:lang w:val="kk-KZ"/>
        </w:rPr>
      </w:pPr>
    </w:p>
    <w:p w14:paraId="7052E1B4" w14:textId="1749D7D6" w:rsidR="002F50DF" w:rsidRPr="0014275D" w:rsidRDefault="002F50DF" w:rsidP="00440D24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14275D"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        </w:t>
      </w:r>
    </w:p>
    <w:p w14:paraId="36A9BBEA" w14:textId="77777777" w:rsidR="002F50DF" w:rsidRDefault="002F50DF" w:rsidP="002F50DF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89ACDDC" w14:textId="77777777" w:rsidR="002F50DF" w:rsidRPr="0014275D" w:rsidRDefault="002F50DF" w:rsidP="002F50DF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14275D"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        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 w:rsidRPr="0014275D"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                           </w:t>
      </w:r>
    </w:p>
    <w:p w14:paraId="55D84032" w14:textId="2AFB3AD3" w:rsidR="002F50DF" w:rsidRPr="001070E2" w:rsidRDefault="002F50DF" w:rsidP="002F50DF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070E2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3 сынып оқушыларына арналған ұзартылған күн тобының</w:t>
      </w:r>
    </w:p>
    <w:p w14:paraId="64239EBF" w14:textId="77777777" w:rsidR="002F50DF" w:rsidRPr="001070E2" w:rsidRDefault="002F50DF" w:rsidP="002F50DF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070E2">
        <w:rPr>
          <w:rFonts w:ascii="Times New Roman" w:hAnsi="Times New Roman" w:cs="Times New Roman"/>
          <w:b/>
          <w:bCs/>
          <w:sz w:val="28"/>
          <w:szCs w:val="28"/>
          <w:lang w:val="kk-KZ"/>
        </w:rPr>
        <w:t>САБАҚ  КЕСТЕСІ</w:t>
      </w:r>
    </w:p>
    <w:p w14:paraId="458DE465" w14:textId="77777777" w:rsidR="002F50DF" w:rsidRPr="001070E2" w:rsidRDefault="002F50DF" w:rsidP="002F50DF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070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5-2026 оқу жылы                                                            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1565"/>
        <w:gridCol w:w="1129"/>
        <w:gridCol w:w="2126"/>
        <w:gridCol w:w="2126"/>
        <w:gridCol w:w="1985"/>
      </w:tblGrid>
      <w:tr w:rsidR="009B2851" w:rsidRPr="00B36108" w14:paraId="2209B54A" w14:textId="77777777" w:rsidTr="009B2851">
        <w:tc>
          <w:tcPr>
            <w:tcW w:w="993" w:type="dxa"/>
          </w:tcPr>
          <w:p w14:paraId="6F7FDCD1" w14:textId="77777777" w:rsidR="009B2851" w:rsidRPr="002B775B" w:rsidRDefault="009B2851" w:rsidP="00960DA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B775B">
              <w:rPr>
                <w:rFonts w:ascii="Times New Roman" w:hAnsi="Times New Roman" w:cs="Times New Roman"/>
                <w:b/>
                <w:lang w:val="kk-KZ"/>
              </w:rPr>
              <w:t>Апта күндері</w:t>
            </w:r>
          </w:p>
        </w:tc>
        <w:tc>
          <w:tcPr>
            <w:tcW w:w="425" w:type="dxa"/>
          </w:tcPr>
          <w:p w14:paraId="17472DDF" w14:textId="77777777" w:rsidR="009B2851" w:rsidRPr="002B775B" w:rsidRDefault="009B2851" w:rsidP="00960D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75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65" w:type="dxa"/>
          </w:tcPr>
          <w:p w14:paraId="20B785E0" w14:textId="7F612BBD" w:rsidR="009B2851" w:rsidRPr="002B775B" w:rsidRDefault="009B2851" w:rsidP="00960DA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B775B">
              <w:rPr>
                <w:rFonts w:ascii="Times New Roman" w:hAnsi="Times New Roman" w:cs="Times New Roman"/>
                <w:b/>
                <w:lang w:val="kk-KZ"/>
              </w:rPr>
              <w:t>Қоңырау кестесі</w:t>
            </w:r>
          </w:p>
        </w:tc>
        <w:tc>
          <w:tcPr>
            <w:tcW w:w="1129" w:type="dxa"/>
          </w:tcPr>
          <w:p w14:paraId="3B97AF41" w14:textId="3131EF90" w:rsidR="009B2851" w:rsidRPr="002B775B" w:rsidRDefault="009B2851" w:rsidP="00960DA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B775B">
              <w:rPr>
                <w:rFonts w:ascii="Times New Roman" w:hAnsi="Times New Roman" w:cs="Times New Roman"/>
                <w:b/>
                <w:lang w:val="kk-KZ"/>
              </w:rPr>
              <w:t>Үзіліс уақыт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52B1207" w14:textId="5D01BFAC" w:rsidR="009B2851" w:rsidRPr="002B775B" w:rsidRDefault="009B2851" w:rsidP="00960DA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B775B">
              <w:rPr>
                <w:rFonts w:ascii="Times New Roman" w:hAnsi="Times New Roman" w:cs="Times New Roman"/>
                <w:b/>
                <w:lang w:val="kk-KZ"/>
              </w:rPr>
              <w:t>3 «А»</w:t>
            </w:r>
          </w:p>
          <w:p w14:paraId="205F5FFA" w14:textId="42A0A74C" w:rsidR="009B2851" w:rsidRPr="002B775B" w:rsidRDefault="009B2851" w:rsidP="00960DA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B775B">
              <w:rPr>
                <w:rFonts w:ascii="Times New Roman" w:hAnsi="Times New Roman" w:cs="Times New Roman"/>
                <w:b/>
                <w:lang w:val="kk-KZ"/>
              </w:rPr>
              <w:t>В</w:t>
            </w:r>
            <w:r w:rsidR="002B775B"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Pr="002B775B"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="002B775B">
              <w:rPr>
                <w:rFonts w:ascii="Times New Roman" w:hAnsi="Times New Roman" w:cs="Times New Roman"/>
                <w:b/>
                <w:lang w:val="kk-KZ"/>
              </w:rPr>
              <w:t>31</w:t>
            </w:r>
            <w:r w:rsidR="001C51B9">
              <w:rPr>
                <w:rFonts w:ascii="Times New Roman" w:hAnsi="Times New Roman" w:cs="Times New Roman"/>
                <w:b/>
                <w:lang w:val="kk-KZ"/>
              </w:rPr>
              <w:t>0</w:t>
            </w:r>
            <w:r w:rsidRPr="002B775B">
              <w:rPr>
                <w:rFonts w:ascii="Times New Roman" w:hAnsi="Times New Roman" w:cs="Times New Roman"/>
                <w:b/>
                <w:lang w:val="kk-KZ"/>
              </w:rPr>
              <w:t xml:space="preserve"> кабинет</w:t>
            </w:r>
          </w:p>
        </w:tc>
        <w:tc>
          <w:tcPr>
            <w:tcW w:w="2126" w:type="dxa"/>
          </w:tcPr>
          <w:p w14:paraId="05F1AD9A" w14:textId="072922F9" w:rsidR="009B2851" w:rsidRPr="002B775B" w:rsidRDefault="009B2851" w:rsidP="00960DA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B775B">
              <w:rPr>
                <w:rFonts w:ascii="Times New Roman" w:hAnsi="Times New Roman" w:cs="Times New Roman"/>
                <w:b/>
                <w:lang w:val="kk-KZ"/>
              </w:rPr>
              <w:t xml:space="preserve">3 «Ә»   </w:t>
            </w:r>
          </w:p>
          <w:p w14:paraId="239D8DC4" w14:textId="0DD33333" w:rsidR="009B2851" w:rsidRPr="002B775B" w:rsidRDefault="009B2851" w:rsidP="00960DA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B775B">
              <w:rPr>
                <w:rFonts w:ascii="Times New Roman" w:hAnsi="Times New Roman" w:cs="Times New Roman"/>
                <w:b/>
                <w:lang w:val="kk-KZ"/>
              </w:rPr>
              <w:t>В</w:t>
            </w:r>
            <w:r w:rsidR="002B775B"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Pr="002B775B"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="002B775B">
              <w:rPr>
                <w:rFonts w:ascii="Times New Roman" w:hAnsi="Times New Roman" w:cs="Times New Roman"/>
                <w:b/>
                <w:lang w:val="kk-KZ"/>
              </w:rPr>
              <w:t>31</w:t>
            </w:r>
            <w:r w:rsidR="001C51B9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Pr="002B775B">
              <w:rPr>
                <w:rFonts w:ascii="Times New Roman" w:hAnsi="Times New Roman" w:cs="Times New Roman"/>
                <w:b/>
                <w:lang w:val="kk-KZ"/>
              </w:rPr>
              <w:t xml:space="preserve"> каби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E54611B" w14:textId="433F167D" w:rsidR="009B2851" w:rsidRPr="002B775B" w:rsidRDefault="009B2851" w:rsidP="00960DA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B775B">
              <w:rPr>
                <w:rFonts w:ascii="Times New Roman" w:hAnsi="Times New Roman" w:cs="Times New Roman"/>
                <w:b/>
                <w:lang w:val="kk-KZ"/>
              </w:rPr>
              <w:t xml:space="preserve">3 «Б»   </w:t>
            </w:r>
          </w:p>
          <w:p w14:paraId="361E3EE6" w14:textId="73B4E6E4" w:rsidR="009B2851" w:rsidRPr="002B775B" w:rsidRDefault="009B2851" w:rsidP="00960DA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B775B">
              <w:rPr>
                <w:rFonts w:ascii="Times New Roman" w:hAnsi="Times New Roman" w:cs="Times New Roman"/>
                <w:b/>
                <w:lang w:val="kk-KZ"/>
              </w:rPr>
              <w:t>В2-</w:t>
            </w:r>
            <w:r w:rsidR="001C51B9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6A329B">
              <w:rPr>
                <w:rFonts w:ascii="Times New Roman" w:hAnsi="Times New Roman" w:cs="Times New Roman"/>
                <w:b/>
                <w:lang w:val="kk-KZ"/>
              </w:rPr>
              <w:t>11</w:t>
            </w:r>
            <w:r w:rsidRPr="002B775B">
              <w:rPr>
                <w:rFonts w:ascii="Times New Roman" w:hAnsi="Times New Roman" w:cs="Times New Roman"/>
                <w:b/>
                <w:lang w:val="kk-KZ"/>
              </w:rPr>
              <w:t xml:space="preserve"> кабинет</w:t>
            </w:r>
          </w:p>
        </w:tc>
      </w:tr>
      <w:tr w:rsidR="002B775B" w:rsidRPr="00B36108" w14:paraId="3B30A5AF" w14:textId="77777777" w:rsidTr="009B2851">
        <w:tc>
          <w:tcPr>
            <w:tcW w:w="993" w:type="dxa"/>
            <w:vMerge w:val="restart"/>
            <w:textDirection w:val="btLr"/>
          </w:tcPr>
          <w:p w14:paraId="697C8C55" w14:textId="77777777" w:rsidR="002B775B" w:rsidRPr="002B775B" w:rsidRDefault="002B775B" w:rsidP="00960DA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6A207869" w14:textId="77777777" w:rsidR="002B775B" w:rsidRPr="002B775B" w:rsidRDefault="002B775B" w:rsidP="00960DA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B775B">
              <w:rPr>
                <w:rFonts w:ascii="Times New Roman" w:hAnsi="Times New Roman" w:cs="Times New Roman"/>
                <w:b/>
                <w:bCs/>
                <w:lang w:val="kk-KZ"/>
              </w:rPr>
              <w:t>Дүйсенбі</w:t>
            </w:r>
          </w:p>
        </w:tc>
        <w:tc>
          <w:tcPr>
            <w:tcW w:w="425" w:type="dxa"/>
          </w:tcPr>
          <w:p w14:paraId="7AB844AF" w14:textId="77777777" w:rsidR="002B775B" w:rsidRPr="002B775B" w:rsidRDefault="002B775B" w:rsidP="00960DA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</w:rPr>
              <w:t>1</w:t>
            </w:r>
            <w:r w:rsidRPr="002B775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565" w:type="dxa"/>
          </w:tcPr>
          <w:p w14:paraId="0A2FE709" w14:textId="77777777" w:rsidR="002B775B" w:rsidRPr="002B775B" w:rsidRDefault="002B775B" w:rsidP="00960DA3">
            <w:pPr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13.15 - 13.45</w:t>
            </w:r>
          </w:p>
        </w:tc>
        <w:tc>
          <w:tcPr>
            <w:tcW w:w="1129" w:type="dxa"/>
          </w:tcPr>
          <w:p w14:paraId="6ABF08AD" w14:textId="77777777" w:rsidR="002B775B" w:rsidRPr="002B775B" w:rsidRDefault="002B775B" w:rsidP="00960DA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20 ми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DBCCED5" w14:textId="77777777" w:rsidR="002B775B" w:rsidRPr="002B775B" w:rsidRDefault="002B775B" w:rsidP="00960DA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Үй тапсырмасын орындау</w:t>
            </w:r>
          </w:p>
        </w:tc>
        <w:tc>
          <w:tcPr>
            <w:tcW w:w="2126" w:type="dxa"/>
          </w:tcPr>
          <w:p w14:paraId="0F579022" w14:textId="77777777" w:rsidR="002B775B" w:rsidRPr="002B775B" w:rsidRDefault="002B775B" w:rsidP="00960DA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Үй тапсырмасын орында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D411828" w14:textId="77777777" w:rsidR="002B775B" w:rsidRPr="002B775B" w:rsidRDefault="002B775B" w:rsidP="00960DA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Үй тапсырмасын орындау</w:t>
            </w:r>
          </w:p>
        </w:tc>
      </w:tr>
      <w:tr w:rsidR="002B775B" w:rsidRPr="00A3350E" w14:paraId="58369B72" w14:textId="77777777" w:rsidTr="009B2851">
        <w:tc>
          <w:tcPr>
            <w:tcW w:w="993" w:type="dxa"/>
            <w:vMerge/>
          </w:tcPr>
          <w:p w14:paraId="54510CCE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</w:tcPr>
          <w:p w14:paraId="446519B2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</w:rPr>
              <w:t>2</w:t>
            </w:r>
            <w:r w:rsidRPr="002B775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565" w:type="dxa"/>
          </w:tcPr>
          <w:p w14:paraId="759799DA" w14:textId="77777777" w:rsidR="002B775B" w:rsidRPr="002B775B" w:rsidRDefault="002B775B" w:rsidP="002B775B">
            <w:pPr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13.50 - 14.20</w:t>
            </w:r>
          </w:p>
        </w:tc>
        <w:tc>
          <w:tcPr>
            <w:tcW w:w="1129" w:type="dxa"/>
          </w:tcPr>
          <w:p w14:paraId="53F63861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5 ми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7DDC891" w14:textId="61927D69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2126" w:type="dxa"/>
          </w:tcPr>
          <w:p w14:paraId="026428AA" w14:textId="26682C53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778A7E5" w14:textId="159F140E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</w:tr>
      <w:tr w:rsidR="002B775B" w:rsidRPr="00A3350E" w14:paraId="684BE47F" w14:textId="77777777" w:rsidTr="009B2851">
        <w:tc>
          <w:tcPr>
            <w:tcW w:w="993" w:type="dxa"/>
            <w:vMerge/>
          </w:tcPr>
          <w:p w14:paraId="41F659FA" w14:textId="77777777" w:rsidR="002B775B" w:rsidRPr="002B775B" w:rsidRDefault="002B775B" w:rsidP="00960DA3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2E6A570" w14:textId="77777777" w:rsidR="002B775B" w:rsidRPr="002B775B" w:rsidRDefault="002B775B" w:rsidP="00960DA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05657675" w14:textId="77777777" w:rsidR="002B775B" w:rsidRPr="002B775B" w:rsidRDefault="002B775B" w:rsidP="00960DA3">
            <w:pPr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13.30 - 15.00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207E25E5" w14:textId="5A70162D" w:rsidR="002B775B" w:rsidRPr="002B775B" w:rsidRDefault="002B775B" w:rsidP="00960DA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5 ми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2808F4B" w14:textId="77777777" w:rsidR="002B775B" w:rsidRPr="002B775B" w:rsidRDefault="002B775B" w:rsidP="00960DA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Үй тапсырмасын орында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9060690" w14:textId="77777777" w:rsidR="002B775B" w:rsidRPr="002B775B" w:rsidRDefault="002B775B" w:rsidP="00960DA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Үй тапсырмасын орындау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A5BE" w14:textId="77777777" w:rsidR="002B775B" w:rsidRPr="002B775B" w:rsidRDefault="002B775B" w:rsidP="00960DA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Үй тапсырмасын орындау</w:t>
            </w:r>
          </w:p>
        </w:tc>
      </w:tr>
      <w:tr w:rsidR="002B775B" w:rsidRPr="00A3350E" w14:paraId="25862453" w14:textId="77777777" w:rsidTr="009B2851">
        <w:tc>
          <w:tcPr>
            <w:tcW w:w="993" w:type="dxa"/>
            <w:vMerge/>
          </w:tcPr>
          <w:p w14:paraId="52763F5F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D6A09FD" w14:textId="05C3E4A5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</w:rPr>
              <w:t>4</w:t>
            </w:r>
            <w:r w:rsidRPr="002B775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080DE6A9" w14:textId="3014445E" w:rsidR="002B775B" w:rsidRPr="002B775B" w:rsidRDefault="002B775B" w:rsidP="002B775B">
            <w:pPr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15.00 - 15.30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18569A45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4D68F75F" w14:textId="3658225C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B775B">
              <w:rPr>
                <w:rFonts w:ascii="Times New Roman" w:hAnsi="Times New Roman" w:cs="Times New Roman"/>
              </w:rPr>
              <w:t>Әдебиеттік</w:t>
            </w:r>
            <w:proofErr w:type="spellEnd"/>
            <w:r w:rsidRPr="002B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75B">
              <w:rPr>
                <w:rFonts w:ascii="Times New Roman" w:hAnsi="Times New Roman" w:cs="Times New Roman"/>
              </w:rPr>
              <w:t>оқу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EE6DB17" w14:textId="6E2B044D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B775B">
              <w:rPr>
                <w:rFonts w:ascii="Times New Roman" w:hAnsi="Times New Roman" w:cs="Times New Roman"/>
              </w:rPr>
              <w:t>Әдебиеттік</w:t>
            </w:r>
            <w:proofErr w:type="spellEnd"/>
            <w:r w:rsidRPr="002B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75B">
              <w:rPr>
                <w:rFonts w:ascii="Times New Roman" w:hAnsi="Times New Roman" w:cs="Times New Roman"/>
              </w:rPr>
              <w:t>оқу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2BFE" w14:textId="77777777" w:rsid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B775B">
              <w:rPr>
                <w:rFonts w:ascii="Times New Roman" w:hAnsi="Times New Roman" w:cs="Times New Roman"/>
              </w:rPr>
              <w:t>Әдебиеттік</w:t>
            </w:r>
            <w:proofErr w:type="spellEnd"/>
            <w:r w:rsidRPr="002B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75B">
              <w:rPr>
                <w:rFonts w:ascii="Times New Roman" w:hAnsi="Times New Roman" w:cs="Times New Roman"/>
              </w:rPr>
              <w:t>оқу</w:t>
            </w:r>
            <w:proofErr w:type="spellEnd"/>
          </w:p>
          <w:p w14:paraId="096FEA8F" w14:textId="0350F8DC" w:rsidR="007D641E" w:rsidRPr="007D641E" w:rsidRDefault="007D641E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B775B" w:rsidRPr="00B36108" w14:paraId="2A204258" w14:textId="77777777" w:rsidTr="009B2851">
        <w:trPr>
          <w:trHeight w:val="70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89DA51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b/>
                <w:bCs/>
                <w:color w:val="D9D9D9" w:themeColor="background1" w:themeShade="D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92AC5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A9D22" w14:textId="77777777" w:rsidR="002B775B" w:rsidRPr="002B775B" w:rsidRDefault="002B775B" w:rsidP="002B775B">
            <w:pPr>
              <w:rPr>
                <w:rFonts w:ascii="Times New Roman" w:hAnsi="Times New Roman" w:cs="Times New Roman"/>
                <w:color w:val="D9D9D9" w:themeColor="background1" w:themeShade="D9"/>
                <w:lang w:val="kk-KZ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B0BD3" w14:textId="77777777" w:rsidR="002B775B" w:rsidRPr="002B775B" w:rsidRDefault="002B775B" w:rsidP="002B775B">
            <w:pPr>
              <w:rPr>
                <w:rFonts w:ascii="Times New Roman" w:hAnsi="Times New Roman" w:cs="Times New Roman"/>
                <w:color w:val="D9D9D9" w:themeColor="background1" w:themeShade="D9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F17BC4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25C712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2F893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lang w:val="kk-KZ"/>
              </w:rPr>
            </w:pPr>
          </w:p>
        </w:tc>
      </w:tr>
      <w:tr w:rsidR="002B775B" w:rsidRPr="00B36108" w14:paraId="2FB42B20" w14:textId="77777777" w:rsidTr="009B2851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14:paraId="329DE47B" w14:textId="77777777" w:rsidR="002B775B" w:rsidRPr="002B775B" w:rsidRDefault="002B775B" w:rsidP="002B775B">
            <w:pPr>
              <w:ind w:left="113" w:right="113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6E5307F4" w14:textId="77777777" w:rsidR="002B775B" w:rsidRPr="002B775B" w:rsidRDefault="002B775B" w:rsidP="002B775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B775B">
              <w:rPr>
                <w:rFonts w:ascii="Times New Roman" w:hAnsi="Times New Roman" w:cs="Times New Roman"/>
                <w:b/>
                <w:bCs/>
                <w:lang w:val="kk-KZ"/>
              </w:rPr>
              <w:t>Сейсенб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05DB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</w:rPr>
              <w:t>1</w:t>
            </w:r>
            <w:r w:rsidRPr="002B775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5522" w14:textId="77777777" w:rsidR="002B775B" w:rsidRPr="002B775B" w:rsidRDefault="002B775B" w:rsidP="002B775B">
            <w:pPr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13.15 - 13.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EA7E" w14:textId="247555B0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20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DF55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Үй тапсырмасын орынд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8797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Үй тапсырмасын орында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58D0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Үй тапсырмасын орындау</w:t>
            </w:r>
          </w:p>
        </w:tc>
      </w:tr>
      <w:tr w:rsidR="002B775B" w:rsidRPr="00B36108" w14:paraId="4593E5C5" w14:textId="77777777" w:rsidTr="009B2851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2DE73E9F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24FE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</w:rPr>
              <w:t>2</w:t>
            </w:r>
            <w:r w:rsidRPr="002B775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E5D5" w14:textId="77777777" w:rsidR="002B775B" w:rsidRPr="002B775B" w:rsidRDefault="002B775B" w:rsidP="002B775B">
            <w:pPr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13.50 - 14.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1A1B" w14:textId="7365711F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5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7639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Оқу сауаттылығ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1836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Оқу сауаттылығ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AF9A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Оқу сауаттылығы</w:t>
            </w:r>
          </w:p>
        </w:tc>
      </w:tr>
      <w:tr w:rsidR="002B775B" w:rsidRPr="00B36108" w14:paraId="0CD364FC" w14:textId="77777777" w:rsidTr="009B2851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55E2A396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9658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</w:rPr>
              <w:t>3</w:t>
            </w:r>
            <w:r w:rsidRPr="002B775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9A8B" w14:textId="77777777" w:rsidR="002B775B" w:rsidRPr="002B775B" w:rsidRDefault="002B775B" w:rsidP="002B775B">
            <w:pPr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13.30 - 15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819E" w14:textId="5A7D6EFB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5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49F1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Үй тапсырмасын орынд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573A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Үй тапсырмасын орында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3D1A" w14:textId="77777777" w:rsid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Үй тапсырмасын орындау</w:t>
            </w:r>
          </w:p>
          <w:p w14:paraId="225C1A26" w14:textId="77777777" w:rsidR="007D641E" w:rsidRPr="002B775B" w:rsidRDefault="007D641E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B775B" w:rsidRPr="00B36108" w14:paraId="336EA48F" w14:textId="77777777" w:rsidTr="009B2851"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EF1E9E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b/>
                <w:bCs/>
                <w:color w:val="D9D9D9" w:themeColor="background1" w:themeShade="D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7656B0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855C2" w14:textId="77777777" w:rsidR="002B775B" w:rsidRPr="002B775B" w:rsidRDefault="002B775B" w:rsidP="002B775B">
            <w:pPr>
              <w:rPr>
                <w:rFonts w:ascii="Times New Roman" w:hAnsi="Times New Roman" w:cs="Times New Roman"/>
                <w:color w:val="D9D9D9" w:themeColor="background1" w:themeShade="D9"/>
                <w:lang w:val="kk-KZ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2ED9AF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61B8C2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9CE6F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7137A3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lang w:val="kk-KZ"/>
              </w:rPr>
            </w:pPr>
          </w:p>
        </w:tc>
      </w:tr>
      <w:tr w:rsidR="002B775B" w:rsidRPr="00B36108" w14:paraId="26D998E8" w14:textId="77777777" w:rsidTr="009B2851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14:paraId="36ABBEA4" w14:textId="77777777" w:rsidR="002B775B" w:rsidRPr="002B775B" w:rsidRDefault="002B775B" w:rsidP="002B775B">
            <w:pPr>
              <w:ind w:left="113" w:right="113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75BD785C" w14:textId="77777777" w:rsidR="002B775B" w:rsidRPr="002B775B" w:rsidRDefault="002B775B" w:rsidP="002B775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B775B">
              <w:rPr>
                <w:rFonts w:ascii="Times New Roman" w:hAnsi="Times New Roman" w:cs="Times New Roman"/>
                <w:b/>
                <w:bCs/>
                <w:lang w:val="kk-KZ"/>
              </w:rPr>
              <w:t>Сәрсенб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5903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</w:rPr>
              <w:t>1</w:t>
            </w:r>
            <w:r w:rsidRPr="002B775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77AB" w14:textId="77777777" w:rsidR="002B775B" w:rsidRPr="002B775B" w:rsidRDefault="002B775B" w:rsidP="002B775B">
            <w:pPr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13.15 - 13.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C213" w14:textId="39B2FB2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20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7DF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Үй тапсырмасын орынд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6F1A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Үй тапсырмасын орында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1128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Үй тапсырмасын орындау</w:t>
            </w:r>
          </w:p>
        </w:tc>
      </w:tr>
      <w:tr w:rsidR="002B775B" w:rsidRPr="00B36108" w14:paraId="1D9772FD" w14:textId="77777777" w:rsidTr="009B2851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04CBCBDC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66A7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</w:rPr>
              <w:t>2</w:t>
            </w:r>
            <w:r w:rsidRPr="002B775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E331" w14:textId="77777777" w:rsidR="002B775B" w:rsidRPr="002B775B" w:rsidRDefault="002B775B" w:rsidP="002B775B">
            <w:pPr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13.50 - 14.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B66D" w14:textId="6D64AF09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5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5588" w14:textId="5D16E42C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0565" w14:textId="6FCAC4BE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B601" w14:textId="51B1ADAF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</w:tr>
      <w:tr w:rsidR="002B775B" w:rsidRPr="00B36108" w14:paraId="2E6FB5B9" w14:textId="77777777" w:rsidTr="009B2851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56231F96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A8DE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</w:rPr>
              <w:t>3</w:t>
            </w:r>
            <w:r w:rsidRPr="002B775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0B49" w14:textId="77777777" w:rsidR="002B775B" w:rsidRPr="002B775B" w:rsidRDefault="002B775B" w:rsidP="002B775B">
            <w:pPr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13.30 - 15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EA07" w14:textId="5A8F527E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5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E7B5" w14:textId="713D8F4B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Үй тапсырмасын орынд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A2CE" w14:textId="61AF1B18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Үй тапсырмасын орында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83B0" w14:textId="15AF4276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Үй тапсырмасын орындау</w:t>
            </w:r>
          </w:p>
        </w:tc>
      </w:tr>
      <w:tr w:rsidR="002B775B" w:rsidRPr="00B36108" w14:paraId="6A5C51ED" w14:textId="77777777" w:rsidTr="009B2851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3AE2E18D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A0D6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F794" w14:textId="72BFD0A1" w:rsidR="002B775B" w:rsidRPr="002B775B" w:rsidRDefault="002B775B" w:rsidP="002B775B">
            <w:pPr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15.00 - 15.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A755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350F" w14:textId="42ABF143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B775B">
              <w:rPr>
                <w:rFonts w:ascii="Times New Roman" w:hAnsi="Times New Roman" w:cs="Times New Roman"/>
              </w:rPr>
              <w:t>Әдебиеттік</w:t>
            </w:r>
            <w:proofErr w:type="spellEnd"/>
            <w:r w:rsidRPr="002B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75B">
              <w:rPr>
                <w:rFonts w:ascii="Times New Roman" w:hAnsi="Times New Roman" w:cs="Times New Roman"/>
              </w:rPr>
              <w:t>оқ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375F" w14:textId="595363B1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B775B">
              <w:rPr>
                <w:rFonts w:ascii="Times New Roman" w:hAnsi="Times New Roman" w:cs="Times New Roman"/>
              </w:rPr>
              <w:t>Әдебиеттік</w:t>
            </w:r>
            <w:proofErr w:type="spellEnd"/>
            <w:r w:rsidRPr="002B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75B">
              <w:rPr>
                <w:rFonts w:ascii="Times New Roman" w:hAnsi="Times New Roman" w:cs="Times New Roman"/>
              </w:rPr>
              <w:t>оқ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BF43" w14:textId="77777777" w:rsid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B775B">
              <w:rPr>
                <w:rFonts w:ascii="Times New Roman" w:hAnsi="Times New Roman" w:cs="Times New Roman"/>
              </w:rPr>
              <w:t>Әдебиеттік</w:t>
            </w:r>
            <w:proofErr w:type="spellEnd"/>
            <w:r w:rsidRPr="002B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75B">
              <w:rPr>
                <w:rFonts w:ascii="Times New Roman" w:hAnsi="Times New Roman" w:cs="Times New Roman"/>
              </w:rPr>
              <w:t>оқу</w:t>
            </w:r>
            <w:proofErr w:type="spellEnd"/>
          </w:p>
          <w:p w14:paraId="753416D1" w14:textId="6F245AA9" w:rsidR="007D641E" w:rsidRPr="007D641E" w:rsidRDefault="007D641E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B775B" w:rsidRPr="00B36108" w14:paraId="758947A1" w14:textId="77777777" w:rsidTr="009B2851">
        <w:trPr>
          <w:trHeight w:val="182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B583F" w14:textId="77777777" w:rsidR="002B775B" w:rsidRPr="002B775B" w:rsidRDefault="002B775B" w:rsidP="002B775B">
            <w:pPr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51AC9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lang w:val="kk-KZ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31902D" w14:textId="77777777" w:rsidR="002B775B" w:rsidRPr="002B775B" w:rsidRDefault="002B775B" w:rsidP="002B775B">
            <w:pPr>
              <w:rPr>
                <w:rFonts w:ascii="Times New Roman" w:hAnsi="Times New Roman" w:cs="Times New Roman"/>
                <w:color w:val="BFBFBF" w:themeColor="background1" w:themeShade="BF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4CB45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6BD08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AEA0C3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5A5644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lang w:val="kk-KZ"/>
              </w:rPr>
            </w:pPr>
          </w:p>
        </w:tc>
      </w:tr>
      <w:tr w:rsidR="002B775B" w:rsidRPr="00B36108" w14:paraId="3F310C75" w14:textId="77777777" w:rsidTr="009B2851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14:paraId="2E8DD92F" w14:textId="77777777" w:rsidR="002B775B" w:rsidRPr="002B775B" w:rsidRDefault="002B775B" w:rsidP="002B775B">
            <w:pPr>
              <w:ind w:left="113" w:right="113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12D1B6EB" w14:textId="77777777" w:rsidR="002B775B" w:rsidRPr="002B775B" w:rsidRDefault="002B775B" w:rsidP="002B775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B775B">
              <w:rPr>
                <w:rFonts w:ascii="Times New Roman" w:hAnsi="Times New Roman" w:cs="Times New Roman"/>
                <w:b/>
                <w:bCs/>
                <w:lang w:val="kk-KZ"/>
              </w:rPr>
              <w:t>Бейсенб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1CDB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</w:rPr>
              <w:t>1</w:t>
            </w:r>
            <w:r w:rsidRPr="002B775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BBF8" w14:textId="77777777" w:rsidR="002B775B" w:rsidRPr="002B775B" w:rsidRDefault="002B775B" w:rsidP="002B775B">
            <w:pPr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13.15 - 13.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250F" w14:textId="6A339982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20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5F9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Үй тапсырмасын орынд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7661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Үй тапсырмасын орында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4A12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Үй тапсырмасын орындау</w:t>
            </w:r>
          </w:p>
        </w:tc>
      </w:tr>
      <w:tr w:rsidR="002B775B" w:rsidRPr="00B36108" w14:paraId="157B9551" w14:textId="77777777" w:rsidTr="009B2851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57B7B952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704E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</w:rPr>
              <w:t>2</w:t>
            </w:r>
            <w:r w:rsidRPr="002B775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414B" w14:textId="77777777" w:rsidR="002B775B" w:rsidRPr="002B775B" w:rsidRDefault="002B775B" w:rsidP="002B775B">
            <w:pPr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13.50 - 14.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B5BC" w14:textId="6562AEA5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5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BED2" w14:textId="31934022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B775B">
              <w:rPr>
                <w:rFonts w:ascii="Times New Roman" w:hAnsi="Times New Roman" w:cs="Times New Roman"/>
              </w:rPr>
              <w:t>Әдебиеттік</w:t>
            </w:r>
            <w:proofErr w:type="spellEnd"/>
            <w:r w:rsidRPr="002B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75B">
              <w:rPr>
                <w:rFonts w:ascii="Times New Roman" w:hAnsi="Times New Roman" w:cs="Times New Roman"/>
              </w:rPr>
              <w:t>оқ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49BE" w14:textId="7CE3D929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B775B">
              <w:rPr>
                <w:rFonts w:ascii="Times New Roman" w:hAnsi="Times New Roman" w:cs="Times New Roman"/>
              </w:rPr>
              <w:t>Әдебиеттік</w:t>
            </w:r>
            <w:proofErr w:type="spellEnd"/>
            <w:r w:rsidRPr="002B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75B">
              <w:rPr>
                <w:rFonts w:ascii="Times New Roman" w:hAnsi="Times New Roman" w:cs="Times New Roman"/>
              </w:rPr>
              <w:t>оқ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D47D" w14:textId="73FF7573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B775B">
              <w:rPr>
                <w:rFonts w:ascii="Times New Roman" w:hAnsi="Times New Roman" w:cs="Times New Roman"/>
              </w:rPr>
              <w:t>Әдебиеттік</w:t>
            </w:r>
            <w:proofErr w:type="spellEnd"/>
            <w:r w:rsidRPr="002B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75B">
              <w:rPr>
                <w:rFonts w:ascii="Times New Roman" w:hAnsi="Times New Roman" w:cs="Times New Roman"/>
              </w:rPr>
              <w:t>оқу</w:t>
            </w:r>
            <w:proofErr w:type="spellEnd"/>
          </w:p>
        </w:tc>
      </w:tr>
      <w:tr w:rsidR="002B775B" w:rsidRPr="00B36108" w14:paraId="32021204" w14:textId="77777777" w:rsidTr="009B2851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411C01CB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984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</w:rPr>
              <w:t>3</w:t>
            </w:r>
            <w:r w:rsidRPr="002B775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55CF" w14:textId="77777777" w:rsidR="002B775B" w:rsidRPr="002B775B" w:rsidRDefault="002B775B" w:rsidP="002B775B">
            <w:pPr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13.30 - 15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E5E0" w14:textId="569BC0E6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5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B000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Үй тапсырмасын орынд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9983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Үй тапсырмасын орында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0232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Үй тапсырмасын орындау</w:t>
            </w:r>
          </w:p>
        </w:tc>
      </w:tr>
      <w:tr w:rsidR="002B775B" w:rsidRPr="00B36108" w14:paraId="38ECA44D" w14:textId="77777777" w:rsidTr="009B2851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3B119E75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B995" w14:textId="6BDCBAC9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631E" w14:textId="6968030C" w:rsidR="002B775B" w:rsidRPr="002B775B" w:rsidRDefault="002B775B" w:rsidP="002B775B">
            <w:pPr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15.00 - 15.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5581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2D60" w14:textId="700AF2F6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8AED" w14:textId="6F17CD90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EAF8" w14:textId="77777777" w:rsid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  <w:p w14:paraId="6CEF71C6" w14:textId="7F35F370" w:rsidR="007D641E" w:rsidRPr="002B775B" w:rsidRDefault="007D641E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B775B" w:rsidRPr="00B36108" w14:paraId="438868A3" w14:textId="77777777" w:rsidTr="009B2851"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79F74D" w14:textId="77777777" w:rsidR="002B775B" w:rsidRPr="002B775B" w:rsidRDefault="002B775B" w:rsidP="002B775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10244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90B481" w14:textId="77777777" w:rsidR="002B775B" w:rsidRPr="002B775B" w:rsidRDefault="002B775B" w:rsidP="002B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9B5D8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1F869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539EEB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04A837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B775B" w:rsidRPr="00B36108" w14:paraId="46F968CF" w14:textId="77777777" w:rsidTr="009B2851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14:paraId="63230E27" w14:textId="77777777" w:rsidR="002B775B" w:rsidRPr="002B775B" w:rsidRDefault="002B775B" w:rsidP="002B775B">
            <w:pPr>
              <w:ind w:right="113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52E2DF4F" w14:textId="77777777" w:rsidR="002B775B" w:rsidRPr="002B775B" w:rsidRDefault="002B775B" w:rsidP="002B775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B775B">
              <w:rPr>
                <w:rFonts w:ascii="Times New Roman" w:hAnsi="Times New Roman" w:cs="Times New Roman"/>
                <w:b/>
                <w:bCs/>
                <w:lang w:val="kk-KZ"/>
              </w:rPr>
              <w:t>Жұ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BE2D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</w:rPr>
              <w:t>1</w:t>
            </w:r>
            <w:r w:rsidRPr="002B775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B472" w14:textId="77777777" w:rsidR="002B775B" w:rsidRPr="002B775B" w:rsidRDefault="002B775B" w:rsidP="002B775B">
            <w:pPr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13.15 - 13.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22B4" w14:textId="57161E28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20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0A17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Үй тапсырмасын орынд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DEC3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Үй тапсырмасын орында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A07B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Үй тапсырмасын орындау</w:t>
            </w:r>
          </w:p>
        </w:tc>
      </w:tr>
      <w:tr w:rsidR="002B775B" w:rsidRPr="00B36108" w14:paraId="025077EF" w14:textId="77777777" w:rsidTr="009B2851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69369581" w14:textId="77777777" w:rsidR="002B775B" w:rsidRPr="002B775B" w:rsidRDefault="002B775B" w:rsidP="002B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5A90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</w:rPr>
              <w:t>2</w:t>
            </w:r>
            <w:r w:rsidRPr="002B775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4B4F" w14:textId="77777777" w:rsidR="002B775B" w:rsidRPr="002B775B" w:rsidRDefault="002B775B" w:rsidP="002B775B">
            <w:pPr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13.50 - 14.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F6D" w14:textId="538FB3CB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5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763" w14:textId="512A8A3D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30C" w14:textId="4E8AABB9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2449" w14:textId="1F0244EE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</w:tr>
      <w:tr w:rsidR="002B775B" w:rsidRPr="00B36108" w14:paraId="6F59E9C4" w14:textId="77777777" w:rsidTr="009B2851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6415AD77" w14:textId="77777777" w:rsidR="002B775B" w:rsidRPr="002B775B" w:rsidRDefault="002B775B" w:rsidP="002B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9D6E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</w:rPr>
              <w:t>3</w:t>
            </w:r>
            <w:r w:rsidRPr="002B775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E5B" w14:textId="77777777" w:rsidR="002B775B" w:rsidRPr="002B775B" w:rsidRDefault="002B775B" w:rsidP="002B775B">
            <w:pPr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13.30 - 15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826" w14:textId="29E81C11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5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3A2C" w14:textId="45888C0D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B775B">
              <w:rPr>
                <w:rFonts w:ascii="Times New Roman" w:hAnsi="Times New Roman" w:cs="Times New Roman"/>
              </w:rPr>
              <w:t>Әдебиеттік</w:t>
            </w:r>
            <w:proofErr w:type="spellEnd"/>
            <w:r w:rsidRPr="002B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75B">
              <w:rPr>
                <w:rFonts w:ascii="Times New Roman" w:hAnsi="Times New Roman" w:cs="Times New Roman"/>
              </w:rPr>
              <w:t>оқ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FF4A" w14:textId="7E79012D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B775B">
              <w:rPr>
                <w:rFonts w:ascii="Times New Roman" w:hAnsi="Times New Roman" w:cs="Times New Roman"/>
              </w:rPr>
              <w:t>Әдебиеттік</w:t>
            </w:r>
            <w:proofErr w:type="spellEnd"/>
            <w:r w:rsidRPr="002B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75B">
              <w:rPr>
                <w:rFonts w:ascii="Times New Roman" w:hAnsi="Times New Roman" w:cs="Times New Roman"/>
              </w:rPr>
              <w:t>оқ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4F95" w14:textId="77777777" w:rsid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B775B">
              <w:rPr>
                <w:rFonts w:ascii="Times New Roman" w:hAnsi="Times New Roman" w:cs="Times New Roman"/>
              </w:rPr>
              <w:t>Әдебиеттік</w:t>
            </w:r>
            <w:proofErr w:type="spellEnd"/>
            <w:r w:rsidRPr="002B7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75B">
              <w:rPr>
                <w:rFonts w:ascii="Times New Roman" w:hAnsi="Times New Roman" w:cs="Times New Roman"/>
              </w:rPr>
              <w:t>оқу</w:t>
            </w:r>
            <w:proofErr w:type="spellEnd"/>
          </w:p>
          <w:p w14:paraId="4EC39299" w14:textId="43490A7D" w:rsidR="007D641E" w:rsidRPr="007D641E" w:rsidRDefault="007D641E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B775B" w:rsidRPr="00B36108" w14:paraId="73308140" w14:textId="77777777" w:rsidTr="009B2851">
        <w:trPr>
          <w:trHeight w:val="19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69F32B" w14:textId="77777777" w:rsidR="002B775B" w:rsidRPr="002B775B" w:rsidRDefault="002B775B" w:rsidP="002B775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A2B945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AA878D" w14:textId="77777777" w:rsidR="002B775B" w:rsidRPr="002B775B" w:rsidRDefault="002B775B" w:rsidP="002B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1EECE3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7290F0" w14:textId="77777777" w:rsidR="002B775B" w:rsidRPr="002B775B" w:rsidRDefault="002B775B" w:rsidP="002B775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2F242C" w14:textId="77777777" w:rsidR="002B775B" w:rsidRPr="002B775B" w:rsidRDefault="002B775B" w:rsidP="002B775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8B95C8" w14:textId="77777777" w:rsidR="002B775B" w:rsidRPr="002B775B" w:rsidRDefault="002B775B" w:rsidP="002B775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B775B" w:rsidRPr="00440D24" w14:paraId="351C7FA3" w14:textId="77777777" w:rsidTr="009B2851">
        <w:trPr>
          <w:trHeight w:val="199"/>
        </w:trPr>
        <w:tc>
          <w:tcPr>
            <w:tcW w:w="411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26DB6C10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4ACD665F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44DD2C12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</w:rPr>
            </w:pPr>
            <w:r w:rsidRPr="002B775B">
              <w:rPr>
                <w:rFonts w:ascii="Times New Roman" w:hAnsi="Times New Roman" w:cs="Times New Roman"/>
                <w:b/>
                <w:bCs/>
                <w:lang w:val="kk-KZ"/>
              </w:rPr>
              <w:t>Ұзартылған күн тобының тәрбиешілер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FAD45D6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 xml:space="preserve">Алтынбаева Жанар Елжановна, </w:t>
            </w:r>
          </w:p>
          <w:p w14:paraId="73F0750B" w14:textId="23F6D745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Төлеген Бибігүл Маратқыз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C72446" w14:textId="2FA98368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Жумагулова Галия Багитовна, Мыңжасарова Несібелі Ғабдолла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B9ADE" w14:textId="77777777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 xml:space="preserve">Буркитбайқызы Аружан, </w:t>
            </w:r>
          </w:p>
          <w:p w14:paraId="74C7863D" w14:textId="636CD3F0" w:rsidR="002B775B" w:rsidRPr="002B775B" w:rsidRDefault="002B775B" w:rsidP="002B77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775B">
              <w:rPr>
                <w:rFonts w:ascii="Times New Roman" w:hAnsi="Times New Roman" w:cs="Times New Roman"/>
                <w:lang w:val="kk-KZ"/>
              </w:rPr>
              <w:t>Кадірбай Айтолқын Дәуренқызы</w:t>
            </w:r>
          </w:p>
        </w:tc>
      </w:tr>
    </w:tbl>
    <w:p w14:paraId="21594EB5" w14:textId="77777777" w:rsidR="002F50DF" w:rsidRPr="00BC749B" w:rsidRDefault="002F50DF" w:rsidP="002F50DF">
      <w:pPr>
        <w:spacing w:after="0" w:line="240" w:lineRule="auto"/>
        <w:rPr>
          <w:rFonts w:ascii="Times New Roman" w:hAnsi="Times New Roman" w:cs="Times New Roman"/>
          <w:sz w:val="21"/>
          <w:szCs w:val="21"/>
          <w:lang w:val="kk-KZ"/>
        </w:rPr>
      </w:pPr>
    </w:p>
    <w:p w14:paraId="7A2D3BF5" w14:textId="77777777" w:rsidR="002F50DF" w:rsidRPr="00BC749B" w:rsidRDefault="002F50DF" w:rsidP="002F50DF">
      <w:pPr>
        <w:spacing w:after="0" w:line="240" w:lineRule="auto"/>
        <w:rPr>
          <w:rFonts w:ascii="Times New Roman" w:hAnsi="Times New Roman" w:cs="Times New Roman"/>
          <w:sz w:val="21"/>
          <w:szCs w:val="21"/>
          <w:lang w:val="kk-KZ"/>
        </w:rPr>
      </w:pPr>
    </w:p>
    <w:p w14:paraId="34622DC6" w14:textId="77777777" w:rsidR="002F50DF" w:rsidRPr="00BC749B" w:rsidRDefault="002F50DF" w:rsidP="002F50DF">
      <w:pPr>
        <w:spacing w:after="0" w:line="240" w:lineRule="auto"/>
        <w:rPr>
          <w:rFonts w:ascii="Times New Roman" w:hAnsi="Times New Roman" w:cs="Times New Roman"/>
          <w:sz w:val="21"/>
          <w:szCs w:val="21"/>
          <w:lang w:val="kk-KZ"/>
        </w:rPr>
      </w:pPr>
    </w:p>
    <w:p w14:paraId="3582E3DD" w14:textId="77777777" w:rsidR="002F50DF" w:rsidRPr="00BC749B" w:rsidRDefault="002F50DF" w:rsidP="002F50DF">
      <w:pPr>
        <w:spacing w:after="0" w:line="240" w:lineRule="auto"/>
        <w:rPr>
          <w:rFonts w:ascii="Times New Roman" w:hAnsi="Times New Roman" w:cs="Times New Roman"/>
          <w:sz w:val="21"/>
          <w:szCs w:val="21"/>
          <w:lang w:val="kk-KZ"/>
        </w:rPr>
      </w:pPr>
    </w:p>
    <w:p w14:paraId="796C7471" w14:textId="77777777" w:rsidR="002F50DF" w:rsidRPr="00BC749B" w:rsidRDefault="002F50DF" w:rsidP="002F50DF">
      <w:pPr>
        <w:spacing w:after="0" w:line="240" w:lineRule="auto"/>
        <w:rPr>
          <w:rFonts w:ascii="Times New Roman" w:hAnsi="Times New Roman" w:cs="Times New Roman"/>
          <w:sz w:val="21"/>
          <w:szCs w:val="21"/>
          <w:lang w:val="kk-KZ"/>
        </w:rPr>
      </w:pPr>
    </w:p>
    <w:p w14:paraId="50BC071D" w14:textId="77777777" w:rsidR="002F50DF" w:rsidRDefault="002F50DF" w:rsidP="002F50DF">
      <w:pPr>
        <w:spacing w:after="0" w:line="240" w:lineRule="auto"/>
        <w:rPr>
          <w:rFonts w:ascii="Times New Roman" w:hAnsi="Times New Roman" w:cs="Times New Roman"/>
          <w:sz w:val="21"/>
          <w:szCs w:val="21"/>
          <w:lang w:val="kk-KZ"/>
        </w:rPr>
      </w:pPr>
    </w:p>
    <w:p w14:paraId="5869CB4F" w14:textId="77777777" w:rsidR="002F50DF" w:rsidRDefault="002F50DF" w:rsidP="002F50DF">
      <w:pPr>
        <w:spacing w:after="0" w:line="240" w:lineRule="auto"/>
        <w:rPr>
          <w:rFonts w:ascii="Times New Roman" w:hAnsi="Times New Roman" w:cs="Times New Roman"/>
          <w:sz w:val="21"/>
          <w:szCs w:val="21"/>
          <w:lang w:val="kk-KZ"/>
        </w:rPr>
      </w:pPr>
    </w:p>
    <w:p w14:paraId="0B44738E" w14:textId="77777777" w:rsidR="002F50DF" w:rsidRPr="00BC749B" w:rsidRDefault="002F50DF" w:rsidP="002F50DF">
      <w:pPr>
        <w:spacing w:after="0" w:line="240" w:lineRule="auto"/>
        <w:rPr>
          <w:rFonts w:ascii="Times New Roman" w:hAnsi="Times New Roman" w:cs="Times New Roman"/>
          <w:sz w:val="21"/>
          <w:szCs w:val="21"/>
          <w:lang w:val="kk-KZ"/>
        </w:rPr>
      </w:pPr>
    </w:p>
    <w:p w14:paraId="5C11D158" w14:textId="77777777" w:rsidR="002F50DF" w:rsidRPr="00BC749B" w:rsidRDefault="002F50DF" w:rsidP="002F50DF">
      <w:pPr>
        <w:spacing w:after="0" w:line="240" w:lineRule="auto"/>
        <w:rPr>
          <w:rFonts w:ascii="Times New Roman" w:hAnsi="Times New Roman" w:cs="Times New Roman"/>
          <w:sz w:val="21"/>
          <w:szCs w:val="21"/>
          <w:lang w:val="kk-KZ"/>
        </w:rPr>
      </w:pPr>
    </w:p>
    <w:p w14:paraId="0213CD0A" w14:textId="77777777" w:rsidR="002F50DF" w:rsidRPr="0014275D" w:rsidRDefault="002F50DF" w:rsidP="002F50DF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14275D"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          </w:t>
      </w:r>
    </w:p>
    <w:p w14:paraId="4CADAEBB" w14:textId="77777777" w:rsidR="002F50DF" w:rsidRDefault="002F50DF" w:rsidP="002F50DF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4A7481D" w14:textId="77777777" w:rsidR="00440D24" w:rsidRDefault="00440D24" w:rsidP="002F50DF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72FECA4" w14:textId="77777777" w:rsidR="00440D24" w:rsidRDefault="00440D24" w:rsidP="002F50DF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0F63194" w14:textId="77777777" w:rsidR="00440D24" w:rsidRDefault="00440D24" w:rsidP="002F50DF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8DA7897" w14:textId="77777777" w:rsidR="00440D24" w:rsidRDefault="00440D24" w:rsidP="002F50DF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E151B52" w14:textId="77777777" w:rsidR="002F50DF" w:rsidRPr="0014275D" w:rsidRDefault="002F50DF" w:rsidP="002F50DF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14275D"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        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 w:rsidRPr="0014275D"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                           </w:t>
      </w:r>
    </w:p>
    <w:p w14:paraId="4AC5EC09" w14:textId="4A6F8289" w:rsidR="002F50DF" w:rsidRPr="001070E2" w:rsidRDefault="002F50DF" w:rsidP="002F50DF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070E2">
        <w:rPr>
          <w:rFonts w:ascii="Times New Roman" w:hAnsi="Times New Roman" w:cs="Times New Roman"/>
          <w:b/>
          <w:bCs/>
          <w:sz w:val="28"/>
          <w:szCs w:val="28"/>
          <w:lang w:val="kk-KZ"/>
        </w:rPr>
        <w:t>4 сынып оқушыларына арналған ұзартылған күн тобының</w:t>
      </w:r>
    </w:p>
    <w:p w14:paraId="25FCE78B" w14:textId="77777777" w:rsidR="002F50DF" w:rsidRPr="001070E2" w:rsidRDefault="002F50DF" w:rsidP="002F50DF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070E2">
        <w:rPr>
          <w:rFonts w:ascii="Times New Roman" w:hAnsi="Times New Roman" w:cs="Times New Roman"/>
          <w:b/>
          <w:bCs/>
          <w:sz w:val="28"/>
          <w:szCs w:val="28"/>
          <w:lang w:val="kk-KZ"/>
        </w:rPr>
        <w:t>САБАҚ  КЕСТЕСІ</w:t>
      </w:r>
    </w:p>
    <w:p w14:paraId="724B83E7" w14:textId="77777777" w:rsidR="002F50DF" w:rsidRPr="00131D23" w:rsidRDefault="002F50DF" w:rsidP="002F50DF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070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5-2026 оқу жылы                                                            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1565"/>
        <w:gridCol w:w="1129"/>
        <w:gridCol w:w="2126"/>
        <w:gridCol w:w="2126"/>
        <w:gridCol w:w="2126"/>
      </w:tblGrid>
      <w:tr w:rsidR="003540F8" w:rsidRPr="00B36108" w14:paraId="4397393F" w14:textId="77777777" w:rsidTr="003540F8">
        <w:tc>
          <w:tcPr>
            <w:tcW w:w="993" w:type="dxa"/>
          </w:tcPr>
          <w:p w14:paraId="56102EE6" w14:textId="77777777" w:rsidR="003540F8" w:rsidRPr="00A87E59" w:rsidRDefault="003540F8" w:rsidP="00960D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Апта күндері</w:t>
            </w:r>
          </w:p>
        </w:tc>
        <w:tc>
          <w:tcPr>
            <w:tcW w:w="425" w:type="dxa"/>
          </w:tcPr>
          <w:p w14:paraId="45E422AB" w14:textId="77777777" w:rsidR="003540F8" w:rsidRPr="00862DED" w:rsidRDefault="003540F8" w:rsidP="00960D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62DED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1565" w:type="dxa"/>
          </w:tcPr>
          <w:p w14:paraId="5C12D04A" w14:textId="6276794B" w:rsidR="003540F8" w:rsidRDefault="003540F8" w:rsidP="00960D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Қоңырау кестесі</w:t>
            </w:r>
          </w:p>
        </w:tc>
        <w:tc>
          <w:tcPr>
            <w:tcW w:w="1129" w:type="dxa"/>
          </w:tcPr>
          <w:p w14:paraId="58CD7C60" w14:textId="551130EF" w:rsidR="003540F8" w:rsidRPr="008902C0" w:rsidRDefault="003540F8" w:rsidP="00960D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Үзіліс уақыт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E295261" w14:textId="034EB748" w:rsidR="003540F8" w:rsidRDefault="003540F8" w:rsidP="00960D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4 «А»</w:t>
            </w:r>
          </w:p>
          <w:p w14:paraId="724A3577" w14:textId="2E7C7AAF" w:rsidR="003540F8" w:rsidRPr="002D184A" w:rsidRDefault="003540F8" w:rsidP="00960D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В2-</w:t>
            </w:r>
            <w:r w:rsidR="00037300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307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кабинет</w:t>
            </w:r>
          </w:p>
        </w:tc>
        <w:tc>
          <w:tcPr>
            <w:tcW w:w="2126" w:type="dxa"/>
          </w:tcPr>
          <w:p w14:paraId="23F21B74" w14:textId="2FDBFCBD" w:rsidR="003540F8" w:rsidRDefault="003540F8" w:rsidP="00960D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4 «Ә»   </w:t>
            </w:r>
          </w:p>
          <w:p w14:paraId="1A14097C" w14:textId="5066E262" w:rsidR="003540F8" w:rsidRDefault="003540F8" w:rsidP="00960D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В2-</w:t>
            </w:r>
            <w:r w:rsidR="00037300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0</w:t>
            </w:r>
            <w:r w:rsidR="00037300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кабине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BC9372" w14:textId="17420E16" w:rsidR="003540F8" w:rsidRDefault="003540F8" w:rsidP="00960D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4</w:t>
            </w:r>
            <w:r w:rsidRPr="00A40A02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Б</w:t>
            </w:r>
            <w:r w:rsidRPr="00A40A02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»   </w:t>
            </w:r>
          </w:p>
          <w:p w14:paraId="16713523" w14:textId="1667B9B7" w:rsidR="003540F8" w:rsidRDefault="003540F8" w:rsidP="00960D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В2-</w:t>
            </w:r>
            <w:r w:rsidR="00037300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0</w:t>
            </w:r>
            <w:r w:rsidR="00037300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9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кабинет</w:t>
            </w:r>
          </w:p>
        </w:tc>
      </w:tr>
      <w:tr w:rsidR="007D641E" w:rsidRPr="00B36108" w14:paraId="0E6D45CB" w14:textId="77777777" w:rsidTr="003540F8">
        <w:tc>
          <w:tcPr>
            <w:tcW w:w="993" w:type="dxa"/>
            <w:vMerge w:val="restart"/>
            <w:textDirection w:val="btLr"/>
          </w:tcPr>
          <w:p w14:paraId="1B7C07AC" w14:textId="77777777" w:rsidR="007D641E" w:rsidRDefault="007D641E" w:rsidP="00960DA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14:paraId="003F068A" w14:textId="77777777" w:rsidR="007D641E" w:rsidRPr="00A87E59" w:rsidRDefault="007D641E" w:rsidP="00960DA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87E59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Дүйсенбі</w:t>
            </w:r>
          </w:p>
        </w:tc>
        <w:tc>
          <w:tcPr>
            <w:tcW w:w="425" w:type="dxa"/>
          </w:tcPr>
          <w:p w14:paraId="0CEA8054" w14:textId="77777777" w:rsidR="007D641E" w:rsidRPr="00F8728F" w:rsidRDefault="007D641E" w:rsidP="00960DA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</w:tcPr>
          <w:p w14:paraId="1B49BFBB" w14:textId="77777777" w:rsidR="007D641E" w:rsidRDefault="007D641E" w:rsidP="00960DA3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.15 - 13.45</w:t>
            </w:r>
          </w:p>
        </w:tc>
        <w:tc>
          <w:tcPr>
            <w:tcW w:w="1129" w:type="dxa"/>
          </w:tcPr>
          <w:p w14:paraId="774D2709" w14:textId="77777777" w:rsidR="007D641E" w:rsidRPr="00621658" w:rsidRDefault="007D641E" w:rsidP="00960DA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 ми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5DF8B7A" w14:textId="77777777" w:rsidR="007D641E" w:rsidRPr="007C429C" w:rsidRDefault="007D641E" w:rsidP="00960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2126" w:type="dxa"/>
          </w:tcPr>
          <w:p w14:paraId="4BF6ABA6" w14:textId="77777777" w:rsidR="007D641E" w:rsidRDefault="007D641E" w:rsidP="00960DA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23E176" w14:textId="77777777" w:rsidR="007D641E" w:rsidRPr="00001876" w:rsidRDefault="007D641E" w:rsidP="00960DA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</w:tr>
      <w:tr w:rsidR="007D641E" w:rsidRPr="00A3350E" w14:paraId="2300A6EB" w14:textId="77777777" w:rsidTr="003540F8">
        <w:tc>
          <w:tcPr>
            <w:tcW w:w="993" w:type="dxa"/>
            <w:vMerge/>
          </w:tcPr>
          <w:p w14:paraId="111B27D5" w14:textId="77777777" w:rsidR="007D641E" w:rsidRPr="00A87E59" w:rsidRDefault="007D641E" w:rsidP="0003730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</w:tcPr>
          <w:p w14:paraId="59D3DADD" w14:textId="77777777" w:rsidR="007D641E" w:rsidRPr="00F8728F" w:rsidRDefault="007D641E" w:rsidP="0003730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</w:tcPr>
          <w:p w14:paraId="2F802AE0" w14:textId="77777777" w:rsidR="007D641E" w:rsidRDefault="007D641E" w:rsidP="00037300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.50 - 14.20</w:t>
            </w:r>
          </w:p>
        </w:tc>
        <w:tc>
          <w:tcPr>
            <w:tcW w:w="1129" w:type="dxa"/>
          </w:tcPr>
          <w:p w14:paraId="62F99E00" w14:textId="77777777" w:rsidR="007D641E" w:rsidRPr="00621658" w:rsidRDefault="007D641E" w:rsidP="0003730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 ми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D2F62E8" w14:textId="5AD4C2E4" w:rsidR="007D641E" w:rsidRPr="007C429C" w:rsidRDefault="007D641E" w:rsidP="00037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4F14">
              <w:rPr>
                <w:rFonts w:ascii="Times New Roman" w:hAnsi="Times New Roman" w:cs="Times New Roman"/>
                <w:lang w:val="kk-KZ"/>
              </w:rPr>
              <w:t>Қызықты математика</w:t>
            </w:r>
          </w:p>
        </w:tc>
        <w:tc>
          <w:tcPr>
            <w:tcW w:w="2126" w:type="dxa"/>
          </w:tcPr>
          <w:p w14:paraId="3DF23041" w14:textId="193E6A9B" w:rsidR="007D641E" w:rsidRDefault="007D641E" w:rsidP="0003730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134F14">
              <w:rPr>
                <w:rFonts w:ascii="Times New Roman" w:hAnsi="Times New Roman" w:cs="Times New Roman"/>
                <w:lang w:val="kk-KZ"/>
              </w:rPr>
              <w:t>Қызықты математи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F31FC84" w14:textId="48D7419F" w:rsidR="007D641E" w:rsidRPr="00001876" w:rsidRDefault="007D641E" w:rsidP="0003730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134F14">
              <w:rPr>
                <w:rFonts w:ascii="Times New Roman" w:hAnsi="Times New Roman" w:cs="Times New Roman"/>
                <w:lang w:val="kk-KZ"/>
              </w:rPr>
              <w:t>Қызықты математика</w:t>
            </w:r>
          </w:p>
        </w:tc>
      </w:tr>
      <w:tr w:rsidR="007D641E" w:rsidRPr="00A3350E" w14:paraId="24C1BCEA" w14:textId="77777777" w:rsidTr="003540F8">
        <w:tc>
          <w:tcPr>
            <w:tcW w:w="993" w:type="dxa"/>
            <w:vMerge/>
          </w:tcPr>
          <w:p w14:paraId="6B104342" w14:textId="77777777" w:rsidR="007D641E" w:rsidRPr="00A87E59" w:rsidRDefault="007D641E" w:rsidP="00960DA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13C86" w14:textId="77777777" w:rsidR="007D641E" w:rsidRPr="00A3350E" w:rsidRDefault="007D641E" w:rsidP="00960DA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3350E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66ABE321" w14:textId="0961F977" w:rsidR="007D641E" w:rsidRDefault="007D641E" w:rsidP="00960DA3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.25 - 14.55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6B354BE4" w14:textId="17201DDF" w:rsidR="007D641E" w:rsidRPr="00621658" w:rsidRDefault="007D641E" w:rsidP="00960DA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 ми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6AD6109" w14:textId="77777777" w:rsidR="007D641E" w:rsidRPr="007C429C" w:rsidRDefault="007D641E" w:rsidP="00960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70962B" w14:textId="77777777" w:rsidR="007D641E" w:rsidRDefault="007D641E" w:rsidP="00960DA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F239" w14:textId="77777777" w:rsidR="007D641E" w:rsidRPr="00001876" w:rsidRDefault="007D641E" w:rsidP="00960DA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</w:tr>
      <w:tr w:rsidR="007D641E" w:rsidRPr="00A3350E" w14:paraId="62D73170" w14:textId="77777777" w:rsidTr="003540F8">
        <w:tc>
          <w:tcPr>
            <w:tcW w:w="993" w:type="dxa"/>
            <w:vMerge/>
          </w:tcPr>
          <w:p w14:paraId="63FAC5E4" w14:textId="77777777" w:rsidR="007D641E" w:rsidRPr="00A87E59" w:rsidRDefault="007D641E" w:rsidP="0003730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686A302" w14:textId="6565E47F" w:rsidR="007D641E" w:rsidRPr="00A3350E" w:rsidRDefault="007D641E" w:rsidP="0003730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4.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16283BC7" w14:textId="7F488046" w:rsidR="007D641E" w:rsidRDefault="007D641E" w:rsidP="00037300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5.00 - 15.30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2089EFAD" w14:textId="5DB785BA" w:rsidR="007D641E" w:rsidRDefault="007D641E" w:rsidP="0003730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 ми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6BC8408" w14:textId="25EA9D16" w:rsidR="007D641E" w:rsidRPr="007C429C" w:rsidRDefault="007D641E" w:rsidP="00037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7FE5">
              <w:rPr>
                <w:rFonts w:ascii="Times New Roman" w:hAnsi="Times New Roman" w:cs="Times New Roman"/>
                <w:lang w:val="kk-KZ"/>
              </w:rPr>
              <w:t>Граматика әлем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220BFB" w14:textId="34992312" w:rsidR="007D641E" w:rsidRPr="007C429C" w:rsidRDefault="007D641E" w:rsidP="00037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7FE5">
              <w:rPr>
                <w:rFonts w:ascii="Times New Roman" w:hAnsi="Times New Roman" w:cs="Times New Roman"/>
                <w:lang w:val="kk-KZ"/>
              </w:rPr>
              <w:t>Граматика әлемі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B34F" w14:textId="77777777" w:rsidR="007D641E" w:rsidRDefault="007D641E" w:rsidP="000373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7FE5">
              <w:rPr>
                <w:rFonts w:ascii="Times New Roman" w:hAnsi="Times New Roman" w:cs="Times New Roman"/>
                <w:lang w:val="kk-KZ"/>
              </w:rPr>
              <w:t>Граматика әлемі</w:t>
            </w:r>
          </w:p>
          <w:p w14:paraId="5A329DA9" w14:textId="71E3275A" w:rsidR="007D641E" w:rsidRPr="007C429C" w:rsidRDefault="007D641E" w:rsidP="00037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540F8" w:rsidRPr="00B36108" w14:paraId="2675681B" w14:textId="77777777" w:rsidTr="003540F8">
        <w:trPr>
          <w:trHeight w:val="70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79331A" w14:textId="77777777" w:rsidR="003540F8" w:rsidRPr="007C429C" w:rsidRDefault="003540F8" w:rsidP="00960DA3">
            <w:pPr>
              <w:jc w:val="center"/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AA3AF8" w14:textId="77777777" w:rsidR="003540F8" w:rsidRPr="007C429C" w:rsidRDefault="003540F8" w:rsidP="00960DA3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523B9" w14:textId="77777777" w:rsidR="003540F8" w:rsidRPr="007C429C" w:rsidRDefault="003540F8" w:rsidP="00960DA3">
            <w:pPr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  <w:lang w:val="kk-KZ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82BB3" w14:textId="77777777" w:rsidR="003540F8" w:rsidRPr="007C429C" w:rsidRDefault="003540F8" w:rsidP="00960DA3">
            <w:pPr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1546A" w14:textId="77777777" w:rsidR="003540F8" w:rsidRPr="007C429C" w:rsidRDefault="003540F8" w:rsidP="00960DA3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1"/>
                <w:szCs w:val="21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60120A" w14:textId="77777777" w:rsidR="003540F8" w:rsidRPr="007C429C" w:rsidRDefault="003540F8" w:rsidP="00960DA3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1"/>
                <w:szCs w:val="21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A0F7ED" w14:textId="77777777" w:rsidR="003540F8" w:rsidRPr="007C429C" w:rsidRDefault="003540F8" w:rsidP="00960DA3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1"/>
                <w:szCs w:val="21"/>
                <w:lang w:val="kk-KZ"/>
              </w:rPr>
            </w:pPr>
          </w:p>
        </w:tc>
      </w:tr>
      <w:tr w:rsidR="003540F8" w:rsidRPr="00B36108" w14:paraId="62946B97" w14:textId="77777777" w:rsidTr="003540F8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14:paraId="01279C32" w14:textId="77777777" w:rsidR="003540F8" w:rsidRDefault="003540F8" w:rsidP="00960DA3">
            <w:pPr>
              <w:ind w:left="113" w:right="113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14:paraId="679FC91B" w14:textId="77777777" w:rsidR="003540F8" w:rsidRPr="00A87E59" w:rsidRDefault="003540F8" w:rsidP="00960DA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87E59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Сейсенб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11AF" w14:textId="77777777" w:rsidR="003540F8" w:rsidRPr="00F8728F" w:rsidRDefault="003540F8" w:rsidP="00960DA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5C10" w14:textId="49B2A863" w:rsidR="003540F8" w:rsidRDefault="003540F8" w:rsidP="00960DA3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</w:t>
            </w:r>
            <w:r w:rsidR="000373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  <w:r w:rsidR="000373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 - 1</w:t>
            </w:r>
            <w:r w:rsidR="000373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  <w:r w:rsidR="000373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A476" w14:textId="77777777" w:rsidR="003540F8" w:rsidRPr="00621658" w:rsidRDefault="003540F8" w:rsidP="00960DA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3E6F" w14:textId="77777777" w:rsidR="003540F8" w:rsidRDefault="003540F8" w:rsidP="00960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  <w:p w14:paraId="427403C1" w14:textId="77777777" w:rsidR="00037300" w:rsidRPr="00633CB5" w:rsidRDefault="00037300" w:rsidP="00960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E87D" w14:textId="77777777" w:rsidR="003540F8" w:rsidRDefault="003540F8" w:rsidP="00960DA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A66" w14:textId="77777777" w:rsidR="003540F8" w:rsidRPr="00001876" w:rsidRDefault="003540F8" w:rsidP="00960DA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</w:tr>
      <w:tr w:rsidR="00037300" w:rsidRPr="00B36108" w14:paraId="6BEF5E04" w14:textId="77777777" w:rsidTr="003540F8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72F06CB9" w14:textId="77777777" w:rsidR="00037300" w:rsidRPr="00A87E59" w:rsidRDefault="00037300" w:rsidP="0003730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27E" w14:textId="77777777" w:rsidR="00037300" w:rsidRPr="00F8728F" w:rsidRDefault="00037300" w:rsidP="0003730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73DC" w14:textId="6A0A22B0" w:rsidR="00037300" w:rsidRDefault="00037300" w:rsidP="00037300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.40 - 15.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9F94" w14:textId="77777777" w:rsidR="00037300" w:rsidRPr="00621658" w:rsidRDefault="00037300" w:rsidP="0003730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D6BD" w14:textId="395055AD" w:rsidR="00037300" w:rsidRPr="00633CB5" w:rsidRDefault="00037300" w:rsidP="00037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4223B">
              <w:rPr>
                <w:rFonts w:ascii="Times New Roman" w:hAnsi="Times New Roman" w:cs="Times New Roman"/>
              </w:rPr>
              <w:t>Әдебиеттік</w:t>
            </w:r>
            <w:proofErr w:type="spellEnd"/>
            <w:r w:rsidRPr="004422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23B">
              <w:rPr>
                <w:rFonts w:ascii="Times New Roman" w:hAnsi="Times New Roman" w:cs="Times New Roman"/>
              </w:rPr>
              <w:t>оқ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1908" w14:textId="722D2B5A" w:rsidR="00037300" w:rsidRDefault="00037300" w:rsidP="0003730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proofErr w:type="spellStart"/>
            <w:r w:rsidRPr="0044223B">
              <w:rPr>
                <w:rFonts w:ascii="Times New Roman" w:hAnsi="Times New Roman" w:cs="Times New Roman"/>
              </w:rPr>
              <w:t>Әдебиеттік</w:t>
            </w:r>
            <w:proofErr w:type="spellEnd"/>
            <w:r w:rsidRPr="004422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23B">
              <w:rPr>
                <w:rFonts w:ascii="Times New Roman" w:hAnsi="Times New Roman" w:cs="Times New Roman"/>
              </w:rPr>
              <w:t>оқ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11A5" w14:textId="77777777" w:rsidR="00037300" w:rsidRDefault="00037300" w:rsidP="000373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4223B">
              <w:rPr>
                <w:rFonts w:ascii="Times New Roman" w:hAnsi="Times New Roman" w:cs="Times New Roman"/>
              </w:rPr>
              <w:t>Әдебиеттік</w:t>
            </w:r>
            <w:proofErr w:type="spellEnd"/>
            <w:r w:rsidRPr="004422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23B">
              <w:rPr>
                <w:rFonts w:ascii="Times New Roman" w:hAnsi="Times New Roman" w:cs="Times New Roman"/>
              </w:rPr>
              <w:t>оқу</w:t>
            </w:r>
            <w:proofErr w:type="spellEnd"/>
          </w:p>
          <w:p w14:paraId="3E3D11DC" w14:textId="71054AFF" w:rsidR="00037300" w:rsidRPr="00037300" w:rsidRDefault="00037300" w:rsidP="0003730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:rsidR="003540F8" w:rsidRPr="00B36108" w14:paraId="505FBC54" w14:textId="77777777" w:rsidTr="003540F8"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8CA011" w14:textId="77777777" w:rsidR="003540F8" w:rsidRPr="00EB59DE" w:rsidRDefault="003540F8" w:rsidP="00960DA3">
            <w:pPr>
              <w:jc w:val="center"/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E5A661" w14:textId="77777777" w:rsidR="003540F8" w:rsidRPr="00EB59DE" w:rsidRDefault="003540F8" w:rsidP="00960DA3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2CE141" w14:textId="77777777" w:rsidR="003540F8" w:rsidRPr="00EB59DE" w:rsidRDefault="003540F8" w:rsidP="00960DA3">
            <w:pPr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  <w:lang w:val="kk-KZ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A6AEE" w14:textId="77777777" w:rsidR="003540F8" w:rsidRPr="00EB59DE" w:rsidRDefault="003540F8" w:rsidP="00960DA3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751104" w14:textId="77777777" w:rsidR="003540F8" w:rsidRPr="00EB59DE" w:rsidRDefault="003540F8" w:rsidP="00960DA3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A9727" w14:textId="77777777" w:rsidR="003540F8" w:rsidRPr="00EB59DE" w:rsidRDefault="003540F8" w:rsidP="00960DA3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57EB2" w14:textId="77777777" w:rsidR="003540F8" w:rsidRPr="00EB59DE" w:rsidRDefault="003540F8" w:rsidP="00960DA3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1"/>
                <w:szCs w:val="21"/>
                <w:lang w:val="kk-KZ"/>
              </w:rPr>
            </w:pPr>
          </w:p>
        </w:tc>
      </w:tr>
      <w:tr w:rsidR="007D641E" w:rsidRPr="00B36108" w14:paraId="08BBA0A9" w14:textId="77777777" w:rsidTr="003540F8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14:paraId="03C8B5EA" w14:textId="77777777" w:rsidR="007D641E" w:rsidRDefault="007D641E" w:rsidP="007D641E">
            <w:pPr>
              <w:ind w:left="113" w:right="113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14:paraId="45F78BDA" w14:textId="77777777" w:rsidR="007D641E" w:rsidRPr="00A87E59" w:rsidRDefault="007D641E" w:rsidP="007D641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87E59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Сәрсенб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CBA" w14:textId="77777777" w:rsidR="007D641E" w:rsidRPr="00F8728F" w:rsidRDefault="007D641E" w:rsidP="007D641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0FF1" w14:textId="43BB53BB" w:rsidR="007D641E" w:rsidRDefault="007D641E" w:rsidP="007D641E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.15 - 13.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5843" w14:textId="77777777" w:rsidR="007D641E" w:rsidRPr="00621658" w:rsidRDefault="007D641E" w:rsidP="007D641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AF4D" w14:textId="3D0A9E25" w:rsidR="007D641E" w:rsidRPr="00633CB5" w:rsidRDefault="007D641E" w:rsidP="007D64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CFDA" w14:textId="7F79AA5C" w:rsidR="007D641E" w:rsidRDefault="007D641E" w:rsidP="007D641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B57D" w14:textId="2D85789C" w:rsidR="007D641E" w:rsidRPr="00001876" w:rsidRDefault="007D641E" w:rsidP="007D641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</w:tr>
      <w:tr w:rsidR="007D641E" w:rsidRPr="00B36108" w14:paraId="63E7EEFD" w14:textId="77777777" w:rsidTr="003540F8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210F34E3" w14:textId="77777777" w:rsidR="007D641E" w:rsidRPr="00A87E59" w:rsidRDefault="007D641E" w:rsidP="007D64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97E" w14:textId="77777777" w:rsidR="007D641E" w:rsidRPr="00F8728F" w:rsidRDefault="007D641E" w:rsidP="007D641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2AD7" w14:textId="71396E72" w:rsidR="007D641E" w:rsidRDefault="007D641E" w:rsidP="007D641E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.50 - 14.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5704" w14:textId="77777777" w:rsidR="007D641E" w:rsidRPr="00621658" w:rsidRDefault="007D641E" w:rsidP="007D641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1748" w14:textId="5005AEBE" w:rsidR="007D641E" w:rsidRPr="00633CB5" w:rsidRDefault="007D641E" w:rsidP="007D64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4F14">
              <w:rPr>
                <w:rFonts w:ascii="Times New Roman" w:hAnsi="Times New Roman" w:cs="Times New Roman"/>
                <w:lang w:val="kk-KZ"/>
              </w:rPr>
              <w:t>Қызықты 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1566" w14:textId="2982701F" w:rsidR="007D641E" w:rsidRDefault="007D641E" w:rsidP="007D641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134F14">
              <w:rPr>
                <w:rFonts w:ascii="Times New Roman" w:hAnsi="Times New Roman" w:cs="Times New Roman"/>
                <w:lang w:val="kk-KZ"/>
              </w:rPr>
              <w:t>Қызықты 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C7CA" w14:textId="252F4C73" w:rsidR="007D641E" w:rsidRPr="00001876" w:rsidRDefault="007D641E" w:rsidP="007D641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134F14">
              <w:rPr>
                <w:rFonts w:ascii="Times New Roman" w:hAnsi="Times New Roman" w:cs="Times New Roman"/>
                <w:lang w:val="kk-KZ"/>
              </w:rPr>
              <w:t>Қызықты математика</w:t>
            </w:r>
          </w:p>
        </w:tc>
      </w:tr>
      <w:tr w:rsidR="007D641E" w:rsidRPr="00B36108" w14:paraId="2C75ABA1" w14:textId="77777777" w:rsidTr="003540F8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53C8419E" w14:textId="77777777" w:rsidR="007D641E" w:rsidRPr="00A87E59" w:rsidRDefault="007D641E" w:rsidP="007D64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1ED8" w14:textId="77777777" w:rsidR="007D641E" w:rsidRPr="00F8728F" w:rsidRDefault="007D641E" w:rsidP="007D641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326" w14:textId="46C32915" w:rsidR="007D641E" w:rsidRDefault="007D641E" w:rsidP="007D641E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.25 - 14.5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41A4" w14:textId="1B1D11B4" w:rsidR="007D641E" w:rsidRPr="00621658" w:rsidRDefault="007D641E" w:rsidP="007D641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0A31" w14:textId="765634C7" w:rsidR="007D641E" w:rsidRPr="00633CB5" w:rsidRDefault="007D641E" w:rsidP="007D64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484" w14:textId="78410516" w:rsidR="007D641E" w:rsidRDefault="007D641E" w:rsidP="007D641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1384" w14:textId="3C88D66B" w:rsidR="007D641E" w:rsidRPr="00001876" w:rsidRDefault="007D641E" w:rsidP="007D641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</w:tr>
      <w:tr w:rsidR="007D641E" w:rsidRPr="00B36108" w14:paraId="0D304383" w14:textId="77777777" w:rsidTr="003540F8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4DD49A65" w14:textId="77777777" w:rsidR="007D641E" w:rsidRPr="00A87E59" w:rsidRDefault="007D641E" w:rsidP="007D64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EB02" w14:textId="1CAA90A7" w:rsidR="007D641E" w:rsidRPr="00B36108" w:rsidRDefault="007D641E" w:rsidP="007D64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8F29" w14:textId="567C105D" w:rsidR="007D641E" w:rsidRDefault="007D641E" w:rsidP="007D641E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5.00 - 15.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CCDF" w14:textId="708C9460" w:rsidR="007D641E" w:rsidRDefault="007D641E" w:rsidP="007D641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4A98" w14:textId="6433ADA7" w:rsidR="007D641E" w:rsidRPr="00633CB5" w:rsidRDefault="007D641E" w:rsidP="007D64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7FE5">
              <w:rPr>
                <w:rFonts w:ascii="Times New Roman" w:hAnsi="Times New Roman" w:cs="Times New Roman"/>
                <w:lang w:val="kk-KZ"/>
              </w:rPr>
              <w:t>Граматика әле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A347" w14:textId="716D1C25" w:rsidR="007D641E" w:rsidRPr="00633CB5" w:rsidRDefault="007D641E" w:rsidP="007D64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7FE5">
              <w:rPr>
                <w:rFonts w:ascii="Times New Roman" w:hAnsi="Times New Roman" w:cs="Times New Roman"/>
                <w:lang w:val="kk-KZ"/>
              </w:rPr>
              <w:t>Граматика әле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9EAB" w14:textId="77777777" w:rsidR="007D641E" w:rsidRDefault="007D641E" w:rsidP="007D641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7FE5">
              <w:rPr>
                <w:rFonts w:ascii="Times New Roman" w:hAnsi="Times New Roman" w:cs="Times New Roman"/>
                <w:lang w:val="kk-KZ"/>
              </w:rPr>
              <w:t>Граматика әлемі</w:t>
            </w:r>
          </w:p>
          <w:p w14:paraId="4191B096" w14:textId="689690AC" w:rsidR="007D641E" w:rsidRPr="00633CB5" w:rsidRDefault="007D641E" w:rsidP="007D64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D641E" w:rsidRPr="00B36108" w14:paraId="4D90E953" w14:textId="77777777" w:rsidTr="003540F8">
        <w:trPr>
          <w:trHeight w:val="182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5F882" w14:textId="77777777" w:rsidR="007D641E" w:rsidRPr="00EB59DE" w:rsidRDefault="007D641E" w:rsidP="007D641E">
            <w:pPr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14"/>
                <w:szCs w:val="1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5B75D5" w14:textId="77777777" w:rsidR="007D641E" w:rsidRPr="00EB59DE" w:rsidRDefault="007D641E" w:rsidP="007D641E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1"/>
                <w:szCs w:val="21"/>
                <w:lang w:val="kk-KZ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C447B7" w14:textId="77777777" w:rsidR="007D641E" w:rsidRPr="00EB59DE" w:rsidRDefault="007D641E" w:rsidP="007D641E">
            <w:pPr>
              <w:rPr>
                <w:rFonts w:ascii="Times New Roman" w:hAnsi="Times New Roman" w:cs="Times New Roman"/>
                <w:color w:val="BFBFBF" w:themeColor="background1" w:themeShade="BF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00216D" w14:textId="77777777" w:rsidR="007D641E" w:rsidRPr="00EB59DE" w:rsidRDefault="007D641E" w:rsidP="007D641E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0F4CCE" w14:textId="77777777" w:rsidR="007D641E" w:rsidRPr="00EB59DE" w:rsidRDefault="007D641E" w:rsidP="007D641E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1"/>
                <w:szCs w:val="21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25E7F" w14:textId="77777777" w:rsidR="007D641E" w:rsidRPr="00EB59DE" w:rsidRDefault="007D641E" w:rsidP="007D641E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1"/>
                <w:szCs w:val="21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EFD1BB" w14:textId="77777777" w:rsidR="007D641E" w:rsidRPr="00EB59DE" w:rsidRDefault="007D641E" w:rsidP="007D641E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1"/>
                <w:szCs w:val="21"/>
                <w:lang w:val="kk-KZ"/>
              </w:rPr>
            </w:pPr>
          </w:p>
        </w:tc>
      </w:tr>
      <w:tr w:rsidR="00656144" w:rsidRPr="00B36108" w14:paraId="5AFD0B1C" w14:textId="77777777" w:rsidTr="003540F8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14:paraId="4B53E0AE" w14:textId="77777777" w:rsidR="00656144" w:rsidRDefault="00656144" w:rsidP="00656144">
            <w:pPr>
              <w:ind w:left="113" w:right="113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14:paraId="6BDF50A5" w14:textId="77777777" w:rsidR="00656144" w:rsidRPr="00A87E59" w:rsidRDefault="00656144" w:rsidP="0065614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87E59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Бейсенб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B72F" w14:textId="77777777" w:rsidR="00656144" w:rsidRPr="00F8728F" w:rsidRDefault="00656144" w:rsidP="0065614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7FFB" w14:textId="5B52C204" w:rsidR="00656144" w:rsidRDefault="00656144" w:rsidP="00656144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.05 - 14.3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AE68" w14:textId="77777777" w:rsidR="00656144" w:rsidRPr="00621658" w:rsidRDefault="00656144" w:rsidP="0065614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67D1" w14:textId="77777777" w:rsidR="00656144" w:rsidRDefault="00656144" w:rsidP="006561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  <w:p w14:paraId="047A86AE" w14:textId="77777777" w:rsidR="00656144" w:rsidRPr="00633CB5" w:rsidRDefault="00656144" w:rsidP="006561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6BD8" w14:textId="77777777" w:rsidR="00656144" w:rsidRDefault="00656144" w:rsidP="0065614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4DF" w14:textId="77777777" w:rsidR="00656144" w:rsidRPr="00001876" w:rsidRDefault="00656144" w:rsidP="0065614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</w:tr>
      <w:tr w:rsidR="00656144" w:rsidRPr="00B36108" w14:paraId="33CB201A" w14:textId="77777777" w:rsidTr="003540F8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38A01CD8" w14:textId="77777777" w:rsidR="00656144" w:rsidRPr="00A87E59" w:rsidRDefault="00656144" w:rsidP="0065614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64FB" w14:textId="77777777" w:rsidR="00656144" w:rsidRPr="00F8728F" w:rsidRDefault="00656144" w:rsidP="0065614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B35" w14:textId="7894AFAD" w:rsidR="00656144" w:rsidRDefault="00656144" w:rsidP="00656144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.40 - 15.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5AFE" w14:textId="77777777" w:rsidR="00656144" w:rsidRPr="00621658" w:rsidRDefault="00656144" w:rsidP="0065614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0A09" w14:textId="77777777" w:rsidR="00656144" w:rsidRDefault="00656144" w:rsidP="006561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сауаттылығы</w:t>
            </w:r>
          </w:p>
          <w:p w14:paraId="12D69AD7" w14:textId="77777777" w:rsidR="00656144" w:rsidRPr="00633CB5" w:rsidRDefault="00656144" w:rsidP="006561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F868" w14:textId="77777777" w:rsidR="00656144" w:rsidRDefault="00656144" w:rsidP="0065614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сауаттылығ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8080" w14:textId="77777777" w:rsidR="00656144" w:rsidRPr="00001876" w:rsidRDefault="00656144" w:rsidP="0065614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33C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сауаттылығы</w:t>
            </w:r>
          </w:p>
        </w:tc>
      </w:tr>
      <w:tr w:rsidR="007D641E" w:rsidRPr="00B36108" w14:paraId="201406B7" w14:textId="77777777" w:rsidTr="003540F8"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6B360" w14:textId="77777777" w:rsidR="007D641E" w:rsidRPr="00EB59DE" w:rsidRDefault="007D641E" w:rsidP="007D641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8C50F9" w14:textId="77777777" w:rsidR="007D641E" w:rsidRPr="002D184A" w:rsidRDefault="007D641E" w:rsidP="007D641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0B5E44" w14:textId="77777777" w:rsidR="007D641E" w:rsidRPr="00406CB2" w:rsidRDefault="007D641E" w:rsidP="007D641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C0949" w14:textId="77777777" w:rsidR="007D641E" w:rsidRPr="00406CB2" w:rsidRDefault="007D641E" w:rsidP="007D64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6CD9EF" w14:textId="77777777" w:rsidR="007D641E" w:rsidRPr="00001876" w:rsidRDefault="007D641E" w:rsidP="007D641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18A4F" w14:textId="77777777" w:rsidR="007D641E" w:rsidRPr="00001876" w:rsidRDefault="007D641E" w:rsidP="007D641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539C11" w14:textId="77777777" w:rsidR="007D641E" w:rsidRPr="00001876" w:rsidRDefault="007D641E" w:rsidP="007D641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:rsidR="007D641E" w:rsidRPr="00B36108" w14:paraId="329377BF" w14:textId="77777777" w:rsidTr="003540F8"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14:paraId="3B5264E3" w14:textId="77777777" w:rsidR="007D641E" w:rsidRDefault="007D641E" w:rsidP="007D641E">
            <w:pPr>
              <w:ind w:right="113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14:paraId="62F51A1A" w14:textId="77777777" w:rsidR="007D641E" w:rsidRPr="00A87E59" w:rsidRDefault="007D641E" w:rsidP="007D641E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87E59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Жұ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35C7" w14:textId="77777777" w:rsidR="007D641E" w:rsidRPr="00F8728F" w:rsidRDefault="007D641E" w:rsidP="007D641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76E" w14:textId="090FEAE1" w:rsidR="007D641E" w:rsidRDefault="007D641E" w:rsidP="007D641E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.15 - 13.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F5C8" w14:textId="51261363" w:rsidR="007D641E" w:rsidRPr="00621658" w:rsidRDefault="007D641E" w:rsidP="007D641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C601" w14:textId="19E54745" w:rsidR="007D641E" w:rsidRPr="00633CB5" w:rsidRDefault="007D641E" w:rsidP="007D64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1817" w14:textId="4BC22DD9" w:rsidR="007D641E" w:rsidRDefault="007D641E" w:rsidP="007D641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EA6C" w14:textId="51FA9169" w:rsidR="007D641E" w:rsidRPr="00001876" w:rsidRDefault="007D641E" w:rsidP="007D641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</w:tr>
      <w:tr w:rsidR="007D641E" w:rsidRPr="00B36108" w14:paraId="07059648" w14:textId="77777777" w:rsidTr="003540F8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5E65B1D4" w14:textId="77777777" w:rsidR="007D641E" w:rsidRPr="00B36108" w:rsidRDefault="007D641E" w:rsidP="007D641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EAE1" w14:textId="77777777" w:rsidR="007D641E" w:rsidRPr="00F8728F" w:rsidRDefault="007D641E" w:rsidP="007D641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A3E9" w14:textId="0F9354D9" w:rsidR="007D641E" w:rsidRDefault="007D641E" w:rsidP="007D641E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.50 - 14.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0A51" w14:textId="5DF9C3B0" w:rsidR="007D641E" w:rsidRPr="00621658" w:rsidRDefault="007D641E" w:rsidP="007D641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BC1C" w14:textId="73631088" w:rsidR="007D641E" w:rsidRPr="00633CB5" w:rsidRDefault="007D641E" w:rsidP="007D64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4F14">
              <w:rPr>
                <w:rFonts w:ascii="Times New Roman" w:hAnsi="Times New Roman" w:cs="Times New Roman"/>
                <w:lang w:val="kk-KZ"/>
              </w:rPr>
              <w:t>Қызықты 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7397" w14:textId="235D6F77" w:rsidR="007D641E" w:rsidRDefault="007D641E" w:rsidP="007D641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134F14">
              <w:rPr>
                <w:rFonts w:ascii="Times New Roman" w:hAnsi="Times New Roman" w:cs="Times New Roman"/>
                <w:lang w:val="kk-KZ"/>
              </w:rPr>
              <w:t>Қызықты 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0D2D" w14:textId="3D1C87FA" w:rsidR="007D641E" w:rsidRPr="00001876" w:rsidRDefault="007D641E" w:rsidP="007D641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134F14">
              <w:rPr>
                <w:rFonts w:ascii="Times New Roman" w:hAnsi="Times New Roman" w:cs="Times New Roman"/>
                <w:lang w:val="kk-KZ"/>
              </w:rPr>
              <w:t>Қызықты математика</w:t>
            </w:r>
          </w:p>
        </w:tc>
      </w:tr>
      <w:tr w:rsidR="007D641E" w:rsidRPr="00B36108" w14:paraId="768C3382" w14:textId="77777777" w:rsidTr="003540F8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7C63016E" w14:textId="77777777" w:rsidR="007D641E" w:rsidRPr="00B36108" w:rsidRDefault="007D641E" w:rsidP="007D641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DF83" w14:textId="77777777" w:rsidR="007D641E" w:rsidRPr="00F8728F" w:rsidRDefault="007D641E" w:rsidP="007D641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3610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8F10" w14:textId="76B20B4C" w:rsidR="007D641E" w:rsidRDefault="007D641E" w:rsidP="007D641E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.25 - 14.5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36FF" w14:textId="69700512" w:rsidR="007D641E" w:rsidRPr="00621658" w:rsidRDefault="007D641E" w:rsidP="007D641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BAD7" w14:textId="1758D2CD" w:rsidR="007D641E" w:rsidRPr="00633CB5" w:rsidRDefault="007D641E" w:rsidP="007D64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DC9F" w14:textId="0FB869AB" w:rsidR="007D641E" w:rsidRDefault="007D641E" w:rsidP="007D641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A570" w14:textId="3835F5E1" w:rsidR="007D641E" w:rsidRPr="00001876" w:rsidRDefault="007D641E" w:rsidP="007D641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C42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орындау</w:t>
            </w:r>
          </w:p>
        </w:tc>
      </w:tr>
      <w:tr w:rsidR="007D641E" w:rsidRPr="00B36108" w14:paraId="30DE24FA" w14:textId="77777777" w:rsidTr="003540F8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774F8C33" w14:textId="77777777" w:rsidR="007D641E" w:rsidRPr="00B36108" w:rsidRDefault="007D641E" w:rsidP="007D641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6E86" w14:textId="176EF24D" w:rsidR="007D641E" w:rsidRPr="00B36108" w:rsidRDefault="007D641E" w:rsidP="007D64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D708" w14:textId="16523B15" w:rsidR="007D641E" w:rsidRDefault="007D641E" w:rsidP="007D641E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5.00 - 15.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2B45" w14:textId="6BB15690" w:rsidR="007D641E" w:rsidRDefault="007D641E" w:rsidP="007D641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B5FB" w14:textId="14DC421E" w:rsidR="007D641E" w:rsidRPr="00633CB5" w:rsidRDefault="007D641E" w:rsidP="007D64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13511B">
              <w:rPr>
                <w:rFonts w:ascii="Times New Roman" w:hAnsi="Times New Roman" w:cs="Times New Roman"/>
              </w:rPr>
              <w:t>Әдебиеттік</w:t>
            </w:r>
            <w:proofErr w:type="spellEnd"/>
            <w:r w:rsidRPr="00135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11B">
              <w:rPr>
                <w:rFonts w:ascii="Times New Roman" w:hAnsi="Times New Roman" w:cs="Times New Roman"/>
              </w:rPr>
              <w:t>оқ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35B3" w14:textId="3D3EB035" w:rsidR="007D641E" w:rsidRPr="00633CB5" w:rsidRDefault="007D641E" w:rsidP="007D64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13511B">
              <w:rPr>
                <w:rFonts w:ascii="Times New Roman" w:hAnsi="Times New Roman" w:cs="Times New Roman"/>
              </w:rPr>
              <w:t>Әдебиеттік</w:t>
            </w:r>
            <w:proofErr w:type="spellEnd"/>
            <w:r w:rsidRPr="00135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11B">
              <w:rPr>
                <w:rFonts w:ascii="Times New Roman" w:hAnsi="Times New Roman" w:cs="Times New Roman"/>
              </w:rPr>
              <w:t>оқ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18D1" w14:textId="77777777" w:rsidR="007D641E" w:rsidRDefault="007D641E" w:rsidP="007D641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3511B">
              <w:rPr>
                <w:rFonts w:ascii="Times New Roman" w:hAnsi="Times New Roman" w:cs="Times New Roman"/>
              </w:rPr>
              <w:t>Әдебиеттік</w:t>
            </w:r>
            <w:proofErr w:type="spellEnd"/>
            <w:r w:rsidRPr="00135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11B">
              <w:rPr>
                <w:rFonts w:ascii="Times New Roman" w:hAnsi="Times New Roman" w:cs="Times New Roman"/>
              </w:rPr>
              <w:t>оқу</w:t>
            </w:r>
            <w:proofErr w:type="spellEnd"/>
          </w:p>
          <w:p w14:paraId="55FEF3DC" w14:textId="35A63C5E" w:rsidR="007D641E" w:rsidRPr="007D641E" w:rsidRDefault="007D641E" w:rsidP="007D64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D641E" w:rsidRPr="00B36108" w14:paraId="0E221A99" w14:textId="77777777" w:rsidTr="003540F8">
        <w:trPr>
          <w:trHeight w:val="19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A10BB7" w14:textId="77777777" w:rsidR="007D641E" w:rsidRPr="00EB59DE" w:rsidRDefault="007D641E" w:rsidP="007D641E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4B77AB" w14:textId="77777777" w:rsidR="007D641E" w:rsidRPr="002D184A" w:rsidRDefault="007D641E" w:rsidP="007D641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3AD5A1" w14:textId="77777777" w:rsidR="007D641E" w:rsidRPr="00406CB2" w:rsidRDefault="007D641E" w:rsidP="007D641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225ABB" w14:textId="77777777" w:rsidR="007D641E" w:rsidRPr="00406CB2" w:rsidRDefault="007D641E" w:rsidP="007D64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FF7839" w14:textId="77777777" w:rsidR="007D641E" w:rsidRPr="00621658" w:rsidRDefault="007D641E" w:rsidP="007D641E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B3F6B4" w14:textId="77777777" w:rsidR="007D641E" w:rsidRPr="00621658" w:rsidRDefault="007D641E" w:rsidP="007D641E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0C229E" w14:textId="77777777" w:rsidR="007D641E" w:rsidRPr="00621658" w:rsidRDefault="007D641E" w:rsidP="007D641E">
            <w:pP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</w:tr>
      <w:tr w:rsidR="007D641E" w:rsidRPr="00B36108" w14:paraId="41336A6B" w14:textId="77777777" w:rsidTr="003540F8">
        <w:trPr>
          <w:trHeight w:val="199"/>
        </w:trPr>
        <w:tc>
          <w:tcPr>
            <w:tcW w:w="411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4D631215" w14:textId="77777777" w:rsidR="007D641E" w:rsidRPr="007D641E" w:rsidRDefault="007D641E" w:rsidP="007D64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14:paraId="6CB999CD" w14:textId="77777777" w:rsidR="007D641E" w:rsidRDefault="007D641E" w:rsidP="007D641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  <w:p w14:paraId="274E3613" w14:textId="77777777" w:rsidR="007D641E" w:rsidRPr="00406CB2" w:rsidRDefault="007D641E" w:rsidP="007D64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85B19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Ұ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зартылған күн тобының </w:t>
            </w:r>
            <w:r w:rsidRPr="00185B19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тәрбиешілер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E7D4041" w14:textId="2AB11786" w:rsidR="007D641E" w:rsidRPr="00185B19" w:rsidRDefault="007D641E" w:rsidP="007D64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624FF">
              <w:rPr>
                <w:rFonts w:ascii="Times New Roman" w:hAnsi="Times New Roman" w:cs="Times New Roman"/>
                <w:lang w:val="kk-KZ"/>
              </w:rPr>
              <w:t>Кожухова Анар Бакитбековна</w:t>
            </w:r>
            <w:r>
              <w:rPr>
                <w:rFonts w:ascii="Times New Roman" w:hAnsi="Times New Roman" w:cs="Times New Roman"/>
                <w:lang w:val="kk-KZ"/>
              </w:rPr>
              <w:t>, Қалиева Арай Бақытбек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16F726" w14:textId="21B0559C" w:rsidR="007D641E" w:rsidRPr="00185B19" w:rsidRDefault="007D641E" w:rsidP="007D641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624FF">
              <w:rPr>
                <w:rFonts w:ascii="Times New Roman" w:hAnsi="Times New Roman" w:cs="Times New Roman"/>
                <w:lang w:val="kk-KZ"/>
              </w:rPr>
              <w:t>Ергазина Баглан Кабдолловна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7D641E">
              <w:rPr>
                <w:rFonts w:ascii="Times New Roman" w:hAnsi="Times New Roman" w:cs="Times New Roman"/>
                <w:lang w:val="kk-KZ"/>
              </w:rPr>
              <w:t>Оспанова Диана Ерл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43842" w14:textId="56868F04" w:rsidR="007D641E" w:rsidRPr="00AE1838" w:rsidRDefault="007D641E" w:rsidP="007D641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624FF">
              <w:rPr>
                <w:rFonts w:ascii="Times New Roman" w:hAnsi="Times New Roman" w:cs="Times New Roman"/>
                <w:lang w:val="kk-KZ"/>
              </w:rPr>
              <w:t>Кашиева Алина Совхозбаевна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7D641E">
              <w:rPr>
                <w:rFonts w:ascii="Times New Roman" w:hAnsi="Times New Roman" w:cs="Times New Roman"/>
                <w:lang w:val="kk-KZ"/>
              </w:rPr>
              <w:t>Оспанова Диана Ерлановна</w:t>
            </w:r>
          </w:p>
        </w:tc>
      </w:tr>
    </w:tbl>
    <w:p w14:paraId="6C865DE4" w14:textId="77777777" w:rsidR="002F50DF" w:rsidRDefault="002F50DF" w:rsidP="0003730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sectPr w:rsidR="002F50DF" w:rsidSect="00F8728F">
      <w:pgSz w:w="11906" w:h="16838"/>
      <w:pgMar w:top="709" w:right="397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CD8"/>
    <w:rsid w:val="0000040F"/>
    <w:rsid w:val="00001109"/>
    <w:rsid w:val="00001876"/>
    <w:rsid w:val="000024A4"/>
    <w:rsid w:val="00003A6F"/>
    <w:rsid w:val="00005042"/>
    <w:rsid w:val="00012E04"/>
    <w:rsid w:val="000213B0"/>
    <w:rsid w:val="000262AD"/>
    <w:rsid w:val="0002751C"/>
    <w:rsid w:val="00032D9E"/>
    <w:rsid w:val="00034C26"/>
    <w:rsid w:val="00037300"/>
    <w:rsid w:val="0003774E"/>
    <w:rsid w:val="00041D0A"/>
    <w:rsid w:val="00054BBD"/>
    <w:rsid w:val="000578A9"/>
    <w:rsid w:val="00064EDC"/>
    <w:rsid w:val="000922FA"/>
    <w:rsid w:val="000923D2"/>
    <w:rsid w:val="000A011A"/>
    <w:rsid w:val="000A0619"/>
    <w:rsid w:val="000A4471"/>
    <w:rsid w:val="000C2193"/>
    <w:rsid w:val="000C788C"/>
    <w:rsid w:val="000E1C38"/>
    <w:rsid w:val="000E30B7"/>
    <w:rsid w:val="000E3F50"/>
    <w:rsid w:val="000F3169"/>
    <w:rsid w:val="00100CCC"/>
    <w:rsid w:val="00104BBE"/>
    <w:rsid w:val="001070E2"/>
    <w:rsid w:val="0011443D"/>
    <w:rsid w:val="00114E2E"/>
    <w:rsid w:val="00120126"/>
    <w:rsid w:val="0012149C"/>
    <w:rsid w:val="001236C3"/>
    <w:rsid w:val="0012578B"/>
    <w:rsid w:val="001304E3"/>
    <w:rsid w:val="00131D23"/>
    <w:rsid w:val="00135CF5"/>
    <w:rsid w:val="00136A6C"/>
    <w:rsid w:val="0014275D"/>
    <w:rsid w:val="001465B4"/>
    <w:rsid w:val="00147C01"/>
    <w:rsid w:val="00154CFD"/>
    <w:rsid w:val="00161AF6"/>
    <w:rsid w:val="00162530"/>
    <w:rsid w:val="00181653"/>
    <w:rsid w:val="00185B19"/>
    <w:rsid w:val="00194AFA"/>
    <w:rsid w:val="001A3A30"/>
    <w:rsid w:val="001B068B"/>
    <w:rsid w:val="001C0F3C"/>
    <w:rsid w:val="001C51B9"/>
    <w:rsid w:val="001D14D2"/>
    <w:rsid w:val="001E0240"/>
    <w:rsid w:val="001E1C98"/>
    <w:rsid w:val="001F0654"/>
    <w:rsid w:val="001F277B"/>
    <w:rsid w:val="001F2931"/>
    <w:rsid w:val="001F65C3"/>
    <w:rsid w:val="00200536"/>
    <w:rsid w:val="002010E8"/>
    <w:rsid w:val="00202CC8"/>
    <w:rsid w:val="00206A95"/>
    <w:rsid w:val="0021301D"/>
    <w:rsid w:val="002165D4"/>
    <w:rsid w:val="00222837"/>
    <w:rsid w:val="00226F1F"/>
    <w:rsid w:val="00227262"/>
    <w:rsid w:val="0023619A"/>
    <w:rsid w:val="0023672D"/>
    <w:rsid w:val="002374DF"/>
    <w:rsid w:val="00260480"/>
    <w:rsid w:val="00260C2C"/>
    <w:rsid w:val="00261922"/>
    <w:rsid w:val="00272C1C"/>
    <w:rsid w:val="002758CF"/>
    <w:rsid w:val="00293A43"/>
    <w:rsid w:val="002A4E44"/>
    <w:rsid w:val="002A7F6B"/>
    <w:rsid w:val="002B3983"/>
    <w:rsid w:val="002B723C"/>
    <w:rsid w:val="002B775B"/>
    <w:rsid w:val="002B7FC9"/>
    <w:rsid w:val="002C7D2E"/>
    <w:rsid w:val="002D1608"/>
    <w:rsid w:val="002D184A"/>
    <w:rsid w:val="002D62BF"/>
    <w:rsid w:val="002E6F2A"/>
    <w:rsid w:val="002E74F6"/>
    <w:rsid w:val="002F0C39"/>
    <w:rsid w:val="002F0C8F"/>
    <w:rsid w:val="002F50DF"/>
    <w:rsid w:val="0030553F"/>
    <w:rsid w:val="00305F39"/>
    <w:rsid w:val="0030743C"/>
    <w:rsid w:val="0033173E"/>
    <w:rsid w:val="00344C02"/>
    <w:rsid w:val="00352979"/>
    <w:rsid w:val="003540F8"/>
    <w:rsid w:val="00355370"/>
    <w:rsid w:val="00357629"/>
    <w:rsid w:val="00360520"/>
    <w:rsid w:val="0036561C"/>
    <w:rsid w:val="00377D8F"/>
    <w:rsid w:val="00382CC7"/>
    <w:rsid w:val="00393565"/>
    <w:rsid w:val="003947DB"/>
    <w:rsid w:val="00396B59"/>
    <w:rsid w:val="003A13DB"/>
    <w:rsid w:val="003A39B2"/>
    <w:rsid w:val="003A7490"/>
    <w:rsid w:val="003A76D3"/>
    <w:rsid w:val="003B4173"/>
    <w:rsid w:val="003B4F99"/>
    <w:rsid w:val="003B59CD"/>
    <w:rsid w:val="003D310A"/>
    <w:rsid w:val="003E143D"/>
    <w:rsid w:val="003E1C1D"/>
    <w:rsid w:val="003E7ABE"/>
    <w:rsid w:val="003F4605"/>
    <w:rsid w:val="003F5AB3"/>
    <w:rsid w:val="003F5E8D"/>
    <w:rsid w:val="004027B9"/>
    <w:rsid w:val="00403271"/>
    <w:rsid w:val="0040335E"/>
    <w:rsid w:val="00406CB2"/>
    <w:rsid w:val="00411178"/>
    <w:rsid w:val="004127BF"/>
    <w:rsid w:val="004137C2"/>
    <w:rsid w:val="0041391A"/>
    <w:rsid w:val="00440D24"/>
    <w:rsid w:val="00443F7D"/>
    <w:rsid w:val="00444126"/>
    <w:rsid w:val="00457178"/>
    <w:rsid w:val="00460B18"/>
    <w:rsid w:val="00466E4A"/>
    <w:rsid w:val="00471DB5"/>
    <w:rsid w:val="00472B07"/>
    <w:rsid w:val="00477F86"/>
    <w:rsid w:val="00483A8F"/>
    <w:rsid w:val="00483BA6"/>
    <w:rsid w:val="004915F4"/>
    <w:rsid w:val="0049219A"/>
    <w:rsid w:val="00492792"/>
    <w:rsid w:val="00494CF3"/>
    <w:rsid w:val="004A06AB"/>
    <w:rsid w:val="004A470D"/>
    <w:rsid w:val="004B060B"/>
    <w:rsid w:val="004B32B2"/>
    <w:rsid w:val="004B4DC7"/>
    <w:rsid w:val="004C4794"/>
    <w:rsid w:val="004C5592"/>
    <w:rsid w:val="004C5890"/>
    <w:rsid w:val="004C7155"/>
    <w:rsid w:val="004D74CA"/>
    <w:rsid w:val="004E07D3"/>
    <w:rsid w:val="004F328D"/>
    <w:rsid w:val="0050156E"/>
    <w:rsid w:val="00511F42"/>
    <w:rsid w:val="005122F6"/>
    <w:rsid w:val="00514DA8"/>
    <w:rsid w:val="005169BA"/>
    <w:rsid w:val="0052494E"/>
    <w:rsid w:val="005255B9"/>
    <w:rsid w:val="00535FD9"/>
    <w:rsid w:val="005360A2"/>
    <w:rsid w:val="00537671"/>
    <w:rsid w:val="00537AA7"/>
    <w:rsid w:val="0054782A"/>
    <w:rsid w:val="00553978"/>
    <w:rsid w:val="00554CBC"/>
    <w:rsid w:val="005858B4"/>
    <w:rsid w:val="0059207C"/>
    <w:rsid w:val="00593B0D"/>
    <w:rsid w:val="0059598C"/>
    <w:rsid w:val="005A25F2"/>
    <w:rsid w:val="005B7CBE"/>
    <w:rsid w:val="005C0006"/>
    <w:rsid w:val="005C10D6"/>
    <w:rsid w:val="005C761C"/>
    <w:rsid w:val="005D780C"/>
    <w:rsid w:val="005E3915"/>
    <w:rsid w:val="005E5DB3"/>
    <w:rsid w:val="005E67EA"/>
    <w:rsid w:val="005F3589"/>
    <w:rsid w:val="005F70B3"/>
    <w:rsid w:val="00606C49"/>
    <w:rsid w:val="00607325"/>
    <w:rsid w:val="0061168F"/>
    <w:rsid w:val="006144DF"/>
    <w:rsid w:val="00620DFE"/>
    <w:rsid w:val="00621658"/>
    <w:rsid w:val="0062182A"/>
    <w:rsid w:val="006228D9"/>
    <w:rsid w:val="00622A39"/>
    <w:rsid w:val="00631526"/>
    <w:rsid w:val="00633CB5"/>
    <w:rsid w:val="00642789"/>
    <w:rsid w:val="00651CA1"/>
    <w:rsid w:val="00655299"/>
    <w:rsid w:val="00656144"/>
    <w:rsid w:val="00671BC3"/>
    <w:rsid w:val="00675B01"/>
    <w:rsid w:val="00675B95"/>
    <w:rsid w:val="006828AF"/>
    <w:rsid w:val="00693644"/>
    <w:rsid w:val="00697509"/>
    <w:rsid w:val="006A329B"/>
    <w:rsid w:val="006A3C85"/>
    <w:rsid w:val="006B17E5"/>
    <w:rsid w:val="006B7DC0"/>
    <w:rsid w:val="006C4408"/>
    <w:rsid w:val="006D0ACD"/>
    <w:rsid w:val="006D4F23"/>
    <w:rsid w:val="006D5A30"/>
    <w:rsid w:val="006E3218"/>
    <w:rsid w:val="006F1288"/>
    <w:rsid w:val="006F79B9"/>
    <w:rsid w:val="00713B86"/>
    <w:rsid w:val="007245C2"/>
    <w:rsid w:val="00727F33"/>
    <w:rsid w:val="007368A8"/>
    <w:rsid w:val="0074579D"/>
    <w:rsid w:val="00753280"/>
    <w:rsid w:val="0075366B"/>
    <w:rsid w:val="00756A9C"/>
    <w:rsid w:val="007601A0"/>
    <w:rsid w:val="0076442C"/>
    <w:rsid w:val="007675E2"/>
    <w:rsid w:val="0078344E"/>
    <w:rsid w:val="0078486F"/>
    <w:rsid w:val="007A5BAF"/>
    <w:rsid w:val="007A652A"/>
    <w:rsid w:val="007C308A"/>
    <w:rsid w:val="007C429C"/>
    <w:rsid w:val="007C4A4C"/>
    <w:rsid w:val="007D641E"/>
    <w:rsid w:val="007D79A4"/>
    <w:rsid w:val="007E0AB8"/>
    <w:rsid w:val="007E1AF3"/>
    <w:rsid w:val="007E27DD"/>
    <w:rsid w:val="007F370F"/>
    <w:rsid w:val="007F6E78"/>
    <w:rsid w:val="008030A8"/>
    <w:rsid w:val="008052C3"/>
    <w:rsid w:val="008052D3"/>
    <w:rsid w:val="00805D20"/>
    <w:rsid w:val="00812365"/>
    <w:rsid w:val="008163AC"/>
    <w:rsid w:val="00832267"/>
    <w:rsid w:val="00833DA7"/>
    <w:rsid w:val="00835E83"/>
    <w:rsid w:val="00836272"/>
    <w:rsid w:val="008368B3"/>
    <w:rsid w:val="0083735F"/>
    <w:rsid w:val="00841F1C"/>
    <w:rsid w:val="00842EF7"/>
    <w:rsid w:val="008435FE"/>
    <w:rsid w:val="00847E01"/>
    <w:rsid w:val="008507AF"/>
    <w:rsid w:val="00862DED"/>
    <w:rsid w:val="0087222F"/>
    <w:rsid w:val="0087370F"/>
    <w:rsid w:val="00873D07"/>
    <w:rsid w:val="00875B39"/>
    <w:rsid w:val="00876763"/>
    <w:rsid w:val="00877E83"/>
    <w:rsid w:val="00881623"/>
    <w:rsid w:val="008826A7"/>
    <w:rsid w:val="008866AA"/>
    <w:rsid w:val="008902C0"/>
    <w:rsid w:val="00893DA3"/>
    <w:rsid w:val="008A356D"/>
    <w:rsid w:val="008A6261"/>
    <w:rsid w:val="008B2E2B"/>
    <w:rsid w:val="008D7885"/>
    <w:rsid w:val="008E2623"/>
    <w:rsid w:val="008F266F"/>
    <w:rsid w:val="00903A57"/>
    <w:rsid w:val="00913957"/>
    <w:rsid w:val="00914CFE"/>
    <w:rsid w:val="00916A15"/>
    <w:rsid w:val="00916CD8"/>
    <w:rsid w:val="00932432"/>
    <w:rsid w:val="00937133"/>
    <w:rsid w:val="009453FC"/>
    <w:rsid w:val="00955D2F"/>
    <w:rsid w:val="00963027"/>
    <w:rsid w:val="00965151"/>
    <w:rsid w:val="00965DFB"/>
    <w:rsid w:val="009875DF"/>
    <w:rsid w:val="00995592"/>
    <w:rsid w:val="009A05B2"/>
    <w:rsid w:val="009B133C"/>
    <w:rsid w:val="009B2851"/>
    <w:rsid w:val="009B2EFA"/>
    <w:rsid w:val="009B5052"/>
    <w:rsid w:val="009C5B69"/>
    <w:rsid w:val="009F0D31"/>
    <w:rsid w:val="009F2D18"/>
    <w:rsid w:val="00A021E6"/>
    <w:rsid w:val="00A037AA"/>
    <w:rsid w:val="00A059DE"/>
    <w:rsid w:val="00A07D3B"/>
    <w:rsid w:val="00A208FE"/>
    <w:rsid w:val="00A26C7D"/>
    <w:rsid w:val="00A3350E"/>
    <w:rsid w:val="00A3456B"/>
    <w:rsid w:val="00A42779"/>
    <w:rsid w:val="00A42B6E"/>
    <w:rsid w:val="00A532E5"/>
    <w:rsid w:val="00A544EF"/>
    <w:rsid w:val="00A5563C"/>
    <w:rsid w:val="00A55A46"/>
    <w:rsid w:val="00A620E7"/>
    <w:rsid w:val="00A825E0"/>
    <w:rsid w:val="00A84139"/>
    <w:rsid w:val="00A87E59"/>
    <w:rsid w:val="00A97179"/>
    <w:rsid w:val="00AA0529"/>
    <w:rsid w:val="00AA5D26"/>
    <w:rsid w:val="00AA7924"/>
    <w:rsid w:val="00AB1D37"/>
    <w:rsid w:val="00AB2801"/>
    <w:rsid w:val="00AB3D5C"/>
    <w:rsid w:val="00AB7DDB"/>
    <w:rsid w:val="00AC0D71"/>
    <w:rsid w:val="00AC1C5A"/>
    <w:rsid w:val="00AC5F50"/>
    <w:rsid w:val="00AE0808"/>
    <w:rsid w:val="00AE1838"/>
    <w:rsid w:val="00AE648B"/>
    <w:rsid w:val="00AF38D7"/>
    <w:rsid w:val="00AF474F"/>
    <w:rsid w:val="00AF4DF4"/>
    <w:rsid w:val="00AF7BB0"/>
    <w:rsid w:val="00AF7EC2"/>
    <w:rsid w:val="00B002F9"/>
    <w:rsid w:val="00B02D53"/>
    <w:rsid w:val="00B035C0"/>
    <w:rsid w:val="00B1329E"/>
    <w:rsid w:val="00B17B01"/>
    <w:rsid w:val="00B20545"/>
    <w:rsid w:val="00B23797"/>
    <w:rsid w:val="00B243FD"/>
    <w:rsid w:val="00B25FEA"/>
    <w:rsid w:val="00B31CF3"/>
    <w:rsid w:val="00B36108"/>
    <w:rsid w:val="00B40EAB"/>
    <w:rsid w:val="00B4139E"/>
    <w:rsid w:val="00B42B33"/>
    <w:rsid w:val="00B46BA2"/>
    <w:rsid w:val="00B46D33"/>
    <w:rsid w:val="00B47904"/>
    <w:rsid w:val="00B56741"/>
    <w:rsid w:val="00B64F30"/>
    <w:rsid w:val="00B6762D"/>
    <w:rsid w:val="00B77E2F"/>
    <w:rsid w:val="00B870B0"/>
    <w:rsid w:val="00B95D30"/>
    <w:rsid w:val="00B96800"/>
    <w:rsid w:val="00BA4A57"/>
    <w:rsid w:val="00BA50BE"/>
    <w:rsid w:val="00BA6D18"/>
    <w:rsid w:val="00BA7E85"/>
    <w:rsid w:val="00BC3939"/>
    <w:rsid w:val="00BC749B"/>
    <w:rsid w:val="00BD65D9"/>
    <w:rsid w:val="00BE5873"/>
    <w:rsid w:val="00BE5ACB"/>
    <w:rsid w:val="00BF43BD"/>
    <w:rsid w:val="00BF676C"/>
    <w:rsid w:val="00BF7E35"/>
    <w:rsid w:val="00C06A5A"/>
    <w:rsid w:val="00C074B0"/>
    <w:rsid w:val="00C25E25"/>
    <w:rsid w:val="00C26504"/>
    <w:rsid w:val="00C40AB8"/>
    <w:rsid w:val="00C73F4B"/>
    <w:rsid w:val="00C742CA"/>
    <w:rsid w:val="00C81E9C"/>
    <w:rsid w:val="00C95E0B"/>
    <w:rsid w:val="00C9667C"/>
    <w:rsid w:val="00CA1FDF"/>
    <w:rsid w:val="00CA579E"/>
    <w:rsid w:val="00CA5826"/>
    <w:rsid w:val="00CB492F"/>
    <w:rsid w:val="00CD6C5B"/>
    <w:rsid w:val="00CE1342"/>
    <w:rsid w:val="00CE24CA"/>
    <w:rsid w:val="00CE2A89"/>
    <w:rsid w:val="00CE4CF7"/>
    <w:rsid w:val="00CE6AE2"/>
    <w:rsid w:val="00CF0E87"/>
    <w:rsid w:val="00D13B2B"/>
    <w:rsid w:val="00D203BB"/>
    <w:rsid w:val="00D266C2"/>
    <w:rsid w:val="00D31993"/>
    <w:rsid w:val="00D47333"/>
    <w:rsid w:val="00D511E8"/>
    <w:rsid w:val="00D64828"/>
    <w:rsid w:val="00D64C13"/>
    <w:rsid w:val="00D713D8"/>
    <w:rsid w:val="00D82DC8"/>
    <w:rsid w:val="00D8793A"/>
    <w:rsid w:val="00D92410"/>
    <w:rsid w:val="00DA261C"/>
    <w:rsid w:val="00DB1596"/>
    <w:rsid w:val="00DB7C61"/>
    <w:rsid w:val="00DC341C"/>
    <w:rsid w:val="00DC39E0"/>
    <w:rsid w:val="00DC68B0"/>
    <w:rsid w:val="00DC776A"/>
    <w:rsid w:val="00DD22F3"/>
    <w:rsid w:val="00DD23B5"/>
    <w:rsid w:val="00DD65E9"/>
    <w:rsid w:val="00DE0605"/>
    <w:rsid w:val="00DE36B6"/>
    <w:rsid w:val="00DF12A4"/>
    <w:rsid w:val="00DF3B2C"/>
    <w:rsid w:val="00DF5100"/>
    <w:rsid w:val="00DF65C7"/>
    <w:rsid w:val="00E01F91"/>
    <w:rsid w:val="00E0641E"/>
    <w:rsid w:val="00E07CF3"/>
    <w:rsid w:val="00E10785"/>
    <w:rsid w:val="00E41479"/>
    <w:rsid w:val="00E46A73"/>
    <w:rsid w:val="00E52D87"/>
    <w:rsid w:val="00E63E13"/>
    <w:rsid w:val="00E750C6"/>
    <w:rsid w:val="00E83FFA"/>
    <w:rsid w:val="00E85A10"/>
    <w:rsid w:val="00E9000B"/>
    <w:rsid w:val="00E93B15"/>
    <w:rsid w:val="00E96792"/>
    <w:rsid w:val="00EA0E2D"/>
    <w:rsid w:val="00EA3473"/>
    <w:rsid w:val="00EB1FAD"/>
    <w:rsid w:val="00EB59DE"/>
    <w:rsid w:val="00EB61BB"/>
    <w:rsid w:val="00EB7F31"/>
    <w:rsid w:val="00EC64AB"/>
    <w:rsid w:val="00ED0527"/>
    <w:rsid w:val="00ED24A8"/>
    <w:rsid w:val="00ED3A10"/>
    <w:rsid w:val="00ED765B"/>
    <w:rsid w:val="00EE128C"/>
    <w:rsid w:val="00EF08BA"/>
    <w:rsid w:val="00EF6DD7"/>
    <w:rsid w:val="00F01705"/>
    <w:rsid w:val="00F063FD"/>
    <w:rsid w:val="00F064A0"/>
    <w:rsid w:val="00F16426"/>
    <w:rsid w:val="00F17AD7"/>
    <w:rsid w:val="00F211FB"/>
    <w:rsid w:val="00F227C6"/>
    <w:rsid w:val="00F326C7"/>
    <w:rsid w:val="00F412CE"/>
    <w:rsid w:val="00F41BDB"/>
    <w:rsid w:val="00F47DCC"/>
    <w:rsid w:val="00F53391"/>
    <w:rsid w:val="00F54AFB"/>
    <w:rsid w:val="00F604D2"/>
    <w:rsid w:val="00F61B1D"/>
    <w:rsid w:val="00F842A2"/>
    <w:rsid w:val="00F8728F"/>
    <w:rsid w:val="00F90BE2"/>
    <w:rsid w:val="00F92ED1"/>
    <w:rsid w:val="00F97734"/>
    <w:rsid w:val="00FA12B2"/>
    <w:rsid w:val="00FA1E19"/>
    <w:rsid w:val="00FA3C14"/>
    <w:rsid w:val="00FB4D24"/>
    <w:rsid w:val="00FB5A59"/>
    <w:rsid w:val="00FB7DCD"/>
    <w:rsid w:val="00FC1D5D"/>
    <w:rsid w:val="00FD1467"/>
    <w:rsid w:val="00FD1D8B"/>
    <w:rsid w:val="00FD2E49"/>
    <w:rsid w:val="00FE3891"/>
    <w:rsid w:val="00FF6EFD"/>
    <w:rsid w:val="00FF7833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CF70F"/>
  <w15:docId w15:val="{1AA2FA40-684D-45D9-AEC5-8C9A10E8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9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9A2E-9C6E-4EF7-9E34-E18B325F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3</TotalTime>
  <Pages>4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лийский</dc:creator>
  <cp:keywords/>
  <dc:description/>
  <cp:lastModifiedBy>Gulnar</cp:lastModifiedBy>
  <cp:revision>123</cp:revision>
  <cp:lastPrinted>2023-09-19T02:32:00Z</cp:lastPrinted>
  <dcterms:created xsi:type="dcterms:W3CDTF">2017-09-05T08:05:00Z</dcterms:created>
  <dcterms:modified xsi:type="dcterms:W3CDTF">2026-05-19T06:37:00Z</dcterms:modified>
</cp:coreProperties>
</file>